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F275C0">
        <w:rPr>
          <w:rFonts w:ascii="Bookman Old Style" w:hAnsi="Bookman Old Style"/>
          <w:sz w:val="28"/>
          <w:szCs w:val="28"/>
        </w:rPr>
        <w:t>JU</w:t>
      </w:r>
      <w:r w:rsidR="0090415B">
        <w:rPr>
          <w:rFonts w:ascii="Bookman Old Style" w:hAnsi="Bookman Old Style"/>
          <w:sz w:val="28"/>
          <w:szCs w:val="28"/>
        </w:rPr>
        <w:t xml:space="preserve">LY </w:t>
      </w:r>
      <w:r w:rsidR="00873B33">
        <w:rPr>
          <w:rFonts w:ascii="Bookman Old Style" w:hAnsi="Bookman Old Style"/>
          <w:sz w:val="28"/>
          <w:szCs w:val="28"/>
        </w:rPr>
        <w:t>23</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BF54CA">
        <w:rPr>
          <w:rFonts w:ascii="Bookman Old Style" w:hAnsi="Bookman Old Style"/>
          <w:sz w:val="28"/>
          <w:szCs w:val="28"/>
        </w:rPr>
        <w:t>8</w:t>
      </w:r>
    </w:p>
    <w:p w:rsidR="00A70CA8" w:rsidRDefault="00A70CA8" w:rsidP="000560D3">
      <w:pPr>
        <w:rPr>
          <w:color w:val="FF00FF"/>
        </w:rPr>
      </w:pPr>
    </w:p>
    <w:p w:rsidR="00A70CA8" w:rsidRDefault="00CD4E99"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Pr="00F72C56"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F72C56">
        <w:rPr>
          <w:sz w:val="28"/>
          <w:szCs w:val="28"/>
        </w:rPr>
        <w:t>Denise Griffin, Vice Chair</w:t>
      </w:r>
    </w:p>
    <w:p w:rsidR="009D25AB" w:rsidRPr="00F72C56" w:rsidRDefault="009D25AB" w:rsidP="009C09D5">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Russ Hoffman</w:t>
      </w:r>
    </w:p>
    <w:p w:rsidR="00FE3612" w:rsidRPr="00F72C56" w:rsidRDefault="00BA0967" w:rsidP="005F6543">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r>
      <w:r w:rsidR="00FE3612" w:rsidRPr="00F72C56">
        <w:rPr>
          <w:sz w:val="28"/>
          <w:szCs w:val="28"/>
        </w:rPr>
        <w:t>Mike Tomko</w:t>
      </w:r>
    </w:p>
    <w:p w:rsidR="00CB7582" w:rsidRPr="00F72C56" w:rsidRDefault="00CB7582" w:rsidP="00CB7582">
      <w:pPr>
        <w:ind w:left="2160" w:firstLine="720"/>
        <w:rPr>
          <w:sz w:val="28"/>
          <w:szCs w:val="28"/>
        </w:rPr>
      </w:pPr>
      <w:r w:rsidRPr="00F72C56">
        <w:rPr>
          <w:sz w:val="28"/>
          <w:szCs w:val="28"/>
        </w:rPr>
        <w:t>Trisha Warren</w:t>
      </w:r>
    </w:p>
    <w:p w:rsidR="00F275C0" w:rsidRPr="00F72C56" w:rsidRDefault="00F275C0" w:rsidP="005F6543">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Wendy Wolf, Chair</w:t>
      </w:r>
    </w:p>
    <w:p w:rsidR="00C73DAE" w:rsidRPr="00F72C56" w:rsidRDefault="00C73DAE" w:rsidP="007030E8">
      <w:pPr>
        <w:ind w:left="2160" w:firstLine="720"/>
        <w:rPr>
          <w:sz w:val="16"/>
          <w:szCs w:val="16"/>
        </w:rPr>
      </w:pPr>
    </w:p>
    <w:p w:rsidR="00BC63E8" w:rsidRPr="00F72C56" w:rsidRDefault="00BC63E8" w:rsidP="00BC63E8">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r>
      <w:r w:rsidR="00B95CFC" w:rsidRPr="00F72C56">
        <w:rPr>
          <w:sz w:val="28"/>
          <w:szCs w:val="28"/>
        </w:rPr>
        <w:t>Tom Woodin, Town Manager</w:t>
      </w:r>
    </w:p>
    <w:p w:rsidR="005F7F52" w:rsidRPr="00F72C56" w:rsidRDefault="005F7F52" w:rsidP="00BC63E8">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Julia Latter, Financ</w:t>
      </w:r>
      <w:r w:rsidR="00A34289" w:rsidRPr="00F72C56">
        <w:rPr>
          <w:sz w:val="28"/>
          <w:szCs w:val="28"/>
        </w:rPr>
        <w:t>e</w:t>
      </w:r>
      <w:r w:rsidRPr="00F72C56">
        <w:rPr>
          <w:sz w:val="28"/>
          <w:szCs w:val="28"/>
        </w:rPr>
        <w:t xml:space="preserve"> Officer</w:t>
      </w:r>
    </w:p>
    <w:p w:rsidR="007C2786" w:rsidRPr="0090415B" w:rsidRDefault="007C2786" w:rsidP="00BC63E8">
      <w:pPr>
        <w:rPr>
          <w:color w:val="FF00FF"/>
          <w:sz w:val="16"/>
          <w:szCs w:val="16"/>
        </w:rPr>
      </w:pPr>
    </w:p>
    <w:p w:rsidR="00527536" w:rsidRPr="005F059E" w:rsidRDefault="00527536" w:rsidP="00397595">
      <w:pPr>
        <w:rPr>
          <w:sz w:val="28"/>
          <w:szCs w:val="28"/>
        </w:rPr>
      </w:pPr>
      <w:r w:rsidRPr="005F059E">
        <w:rPr>
          <w:b/>
          <w:sz w:val="28"/>
          <w:szCs w:val="28"/>
        </w:rPr>
        <w:t>Chair</w:t>
      </w:r>
      <w:r w:rsidR="0037677A" w:rsidRPr="005F059E">
        <w:rPr>
          <w:b/>
          <w:sz w:val="28"/>
          <w:szCs w:val="28"/>
        </w:rPr>
        <w:t xml:space="preserve"> </w:t>
      </w:r>
      <w:r w:rsidR="00F275C0" w:rsidRPr="005F059E">
        <w:rPr>
          <w:b/>
          <w:sz w:val="28"/>
          <w:szCs w:val="28"/>
        </w:rPr>
        <w:t>Wolf</w:t>
      </w:r>
      <w:r w:rsidRPr="005F059E">
        <w:rPr>
          <w:b/>
          <w:sz w:val="28"/>
          <w:szCs w:val="28"/>
        </w:rPr>
        <w:t xml:space="preserve"> called the Board of Selectmen’s meeting to order at </w:t>
      </w:r>
      <w:r w:rsidR="009C5C75" w:rsidRPr="005F059E">
        <w:rPr>
          <w:b/>
          <w:sz w:val="28"/>
          <w:szCs w:val="28"/>
        </w:rPr>
        <w:t>7</w:t>
      </w:r>
      <w:r w:rsidR="00BC37E2" w:rsidRPr="005F059E">
        <w:rPr>
          <w:b/>
          <w:sz w:val="28"/>
          <w:szCs w:val="28"/>
        </w:rPr>
        <w:t>:0</w:t>
      </w:r>
      <w:r w:rsidR="008F7F0F" w:rsidRPr="005F059E">
        <w:rPr>
          <w:b/>
          <w:sz w:val="28"/>
          <w:szCs w:val="28"/>
        </w:rPr>
        <w:t>0</w:t>
      </w:r>
      <w:r w:rsidRPr="005F059E">
        <w:rPr>
          <w:b/>
          <w:sz w:val="28"/>
          <w:szCs w:val="28"/>
        </w:rPr>
        <w:t xml:space="preserve"> pm</w:t>
      </w:r>
      <w:r w:rsidR="0010012B" w:rsidRPr="005F059E">
        <w:rPr>
          <w:b/>
          <w:sz w:val="28"/>
          <w:szCs w:val="28"/>
        </w:rPr>
        <w:t>.</w:t>
      </w:r>
    </w:p>
    <w:p w:rsidR="00DB52D3" w:rsidRPr="005F059E" w:rsidRDefault="00DB52D3" w:rsidP="00397595">
      <w:pPr>
        <w:rPr>
          <w:sz w:val="16"/>
          <w:szCs w:val="16"/>
        </w:rPr>
      </w:pPr>
    </w:p>
    <w:p w:rsidR="00D92FBE" w:rsidRPr="005F059E" w:rsidRDefault="00D92FBE" w:rsidP="00397595">
      <w:pPr>
        <w:rPr>
          <w:sz w:val="28"/>
          <w:szCs w:val="28"/>
        </w:rPr>
      </w:pPr>
      <w:r w:rsidRPr="005F059E">
        <w:rPr>
          <w:sz w:val="28"/>
          <w:szCs w:val="28"/>
        </w:rPr>
        <w:t>Pledge of Allegiance</w:t>
      </w:r>
      <w:r w:rsidR="005230E5" w:rsidRPr="005F059E">
        <w:rPr>
          <w:sz w:val="28"/>
          <w:szCs w:val="28"/>
        </w:rPr>
        <w:t>:</w:t>
      </w:r>
      <w:r w:rsidR="00FB72A8" w:rsidRPr="005F059E">
        <w:rPr>
          <w:sz w:val="28"/>
          <w:szCs w:val="28"/>
        </w:rPr>
        <w:t xml:space="preserve"> </w:t>
      </w:r>
      <w:r w:rsidRPr="005F059E">
        <w:rPr>
          <w:sz w:val="28"/>
          <w:szCs w:val="28"/>
        </w:rPr>
        <w:t>The Board of Selectmen and members of the audience.</w:t>
      </w:r>
    </w:p>
    <w:p w:rsidR="00937098" w:rsidRPr="005F059E" w:rsidRDefault="00937098" w:rsidP="00397595">
      <w:pPr>
        <w:rPr>
          <w:sz w:val="16"/>
          <w:szCs w:val="16"/>
        </w:rPr>
      </w:pPr>
    </w:p>
    <w:p w:rsidR="00AC01CC" w:rsidRDefault="00BB2C05" w:rsidP="00AC01CC">
      <w:pPr>
        <w:rPr>
          <w:sz w:val="28"/>
          <w:szCs w:val="28"/>
        </w:rPr>
      </w:pPr>
      <w:r w:rsidRPr="005F059E">
        <w:rPr>
          <w:sz w:val="28"/>
          <w:szCs w:val="28"/>
          <w:u w:val="single"/>
        </w:rPr>
        <w:t>TOWN MANAGER’S ANNOUNCEMENTS</w:t>
      </w:r>
      <w:r w:rsidRPr="005F059E">
        <w:rPr>
          <w:sz w:val="28"/>
          <w:szCs w:val="28"/>
        </w:rPr>
        <w:t>:</w:t>
      </w:r>
    </w:p>
    <w:p w:rsidR="001152B3" w:rsidRPr="001152B3" w:rsidRDefault="001152B3" w:rsidP="00AC01CC">
      <w:pPr>
        <w:rPr>
          <w:sz w:val="16"/>
          <w:szCs w:val="16"/>
        </w:rPr>
      </w:pPr>
    </w:p>
    <w:p w:rsidR="001152B3" w:rsidRDefault="001152B3" w:rsidP="001152B3">
      <w:pPr>
        <w:rPr>
          <w:sz w:val="28"/>
          <w:szCs w:val="28"/>
        </w:rPr>
      </w:pPr>
      <w:r>
        <w:rPr>
          <w:sz w:val="28"/>
          <w:szCs w:val="28"/>
        </w:rPr>
        <w:t xml:space="preserve">(None </w:t>
      </w:r>
      <w:r w:rsidR="004A234A">
        <w:rPr>
          <w:sz w:val="28"/>
          <w:szCs w:val="28"/>
        </w:rPr>
        <w:t>since</w:t>
      </w:r>
      <w:r>
        <w:rPr>
          <w:sz w:val="28"/>
          <w:szCs w:val="28"/>
        </w:rPr>
        <w:t xml:space="preserve"> Manager Woodin had just returned from vacation.)</w:t>
      </w:r>
    </w:p>
    <w:p w:rsidR="00844396" w:rsidRPr="00844396" w:rsidRDefault="00844396" w:rsidP="001152B3">
      <w:pPr>
        <w:rPr>
          <w:sz w:val="16"/>
          <w:szCs w:val="16"/>
        </w:rPr>
      </w:pPr>
    </w:p>
    <w:p w:rsidR="00C421CC" w:rsidRDefault="00844396" w:rsidP="00C421CC">
      <w:pPr>
        <w:rPr>
          <w:rFonts w:ascii="Arial" w:hAnsi="Arial" w:cs="Arial"/>
          <w:color w:val="222222"/>
        </w:rPr>
      </w:pPr>
      <w:r>
        <w:rPr>
          <w:sz w:val="28"/>
          <w:szCs w:val="28"/>
        </w:rPr>
        <w:t>Chair Wolf commented on the</w:t>
      </w:r>
      <w:r w:rsidR="00AD233B">
        <w:rPr>
          <w:sz w:val="28"/>
          <w:szCs w:val="28"/>
        </w:rPr>
        <w:t xml:space="preserve"> success</w:t>
      </w:r>
      <w:r w:rsidR="00C421CC">
        <w:rPr>
          <w:sz w:val="28"/>
          <w:szCs w:val="28"/>
        </w:rPr>
        <w:t>ful visit</w:t>
      </w:r>
      <w:r w:rsidR="00AD233B">
        <w:rPr>
          <w:sz w:val="28"/>
          <w:szCs w:val="28"/>
        </w:rPr>
        <w:t xml:space="preserve"> of </w:t>
      </w:r>
      <w:r w:rsidR="00C421CC">
        <w:rPr>
          <w:sz w:val="28"/>
          <w:szCs w:val="28"/>
        </w:rPr>
        <w:t xml:space="preserve">the Norwegian </w:t>
      </w:r>
      <w:r w:rsidR="00AD233B">
        <w:rPr>
          <w:sz w:val="28"/>
          <w:szCs w:val="28"/>
        </w:rPr>
        <w:t>Viking Ship</w:t>
      </w:r>
      <w:r w:rsidR="00C14E95">
        <w:rPr>
          <w:sz w:val="28"/>
          <w:szCs w:val="28"/>
        </w:rPr>
        <w:t xml:space="preserve">, </w:t>
      </w:r>
      <w:r w:rsidR="00C421CC">
        <w:rPr>
          <w:sz w:val="28"/>
          <w:szCs w:val="28"/>
        </w:rPr>
        <w:t>Draken Harald Harfagre to Boothbay Harbor</w:t>
      </w:r>
      <w:r w:rsidR="00A10C98">
        <w:rPr>
          <w:sz w:val="28"/>
          <w:szCs w:val="28"/>
        </w:rPr>
        <w:t>, hosted by Gimbel's and Fisherman's Wharf.</w:t>
      </w:r>
    </w:p>
    <w:p w:rsidR="002C0955" w:rsidRPr="00873B33" w:rsidRDefault="00AD233B" w:rsidP="00430C34">
      <w:pPr>
        <w:rPr>
          <w:color w:val="FF00FF"/>
          <w:sz w:val="16"/>
          <w:szCs w:val="16"/>
        </w:rPr>
      </w:pPr>
      <w:r>
        <w:rPr>
          <w:sz w:val="28"/>
          <w:szCs w:val="28"/>
        </w:rPr>
        <w:t xml:space="preserve"> </w:t>
      </w:r>
    </w:p>
    <w:p w:rsidR="00CF571D" w:rsidRPr="001152B3" w:rsidRDefault="00CF571D" w:rsidP="00CF571D">
      <w:pPr>
        <w:rPr>
          <w:sz w:val="16"/>
          <w:szCs w:val="16"/>
        </w:rPr>
      </w:pPr>
      <w:r w:rsidRPr="001152B3">
        <w:rPr>
          <w:sz w:val="28"/>
          <w:szCs w:val="28"/>
          <w:u w:val="single"/>
        </w:rPr>
        <w:t>FINANCIALS</w:t>
      </w:r>
      <w:r w:rsidRPr="001152B3">
        <w:rPr>
          <w:sz w:val="28"/>
          <w:szCs w:val="28"/>
        </w:rPr>
        <w:t xml:space="preserve">:      </w:t>
      </w:r>
    </w:p>
    <w:p w:rsidR="00CF571D" w:rsidRPr="00873B33" w:rsidRDefault="00CF571D" w:rsidP="00CF571D">
      <w:pPr>
        <w:rPr>
          <w:color w:val="FF00FF"/>
          <w:sz w:val="16"/>
          <w:szCs w:val="16"/>
        </w:rPr>
      </w:pPr>
    </w:p>
    <w:p w:rsidR="00CF571D" w:rsidRPr="00B82D46" w:rsidRDefault="00CF571D" w:rsidP="00CF571D">
      <w:pPr>
        <w:rPr>
          <w:sz w:val="28"/>
          <w:szCs w:val="28"/>
        </w:rPr>
      </w:pPr>
      <w:r w:rsidRPr="00B82D46">
        <w:rPr>
          <w:sz w:val="28"/>
          <w:szCs w:val="28"/>
        </w:rPr>
        <w:t>Finance Officer Latter</w:t>
      </w:r>
      <w:r w:rsidR="00194313" w:rsidRPr="00B82D46">
        <w:rPr>
          <w:sz w:val="28"/>
          <w:szCs w:val="28"/>
        </w:rPr>
        <w:t xml:space="preserve"> </w:t>
      </w:r>
      <w:r w:rsidRPr="00B82D46">
        <w:rPr>
          <w:sz w:val="28"/>
          <w:szCs w:val="28"/>
        </w:rPr>
        <w:t>reviewed the financial totals with the Board</w:t>
      </w:r>
      <w:r w:rsidR="004E3E15" w:rsidRPr="00B82D46">
        <w:rPr>
          <w:sz w:val="28"/>
          <w:szCs w:val="28"/>
        </w:rPr>
        <w:t>.</w:t>
      </w:r>
      <w:r w:rsidRPr="00B82D46">
        <w:rPr>
          <w:sz w:val="28"/>
          <w:szCs w:val="28"/>
        </w:rPr>
        <w:t xml:space="preserve">  </w:t>
      </w:r>
    </w:p>
    <w:p w:rsidR="00821ECA" w:rsidRPr="00873B33" w:rsidRDefault="00821ECA" w:rsidP="00397595">
      <w:pPr>
        <w:rPr>
          <w:color w:val="FF00FF"/>
          <w:sz w:val="16"/>
          <w:szCs w:val="16"/>
          <w:u w:val="single"/>
        </w:rPr>
      </w:pPr>
    </w:p>
    <w:p w:rsidR="003A1276" w:rsidRPr="001152B3" w:rsidRDefault="0071062E" w:rsidP="00397595">
      <w:pPr>
        <w:rPr>
          <w:sz w:val="28"/>
          <w:szCs w:val="28"/>
        </w:rPr>
      </w:pPr>
      <w:r w:rsidRPr="001152B3">
        <w:rPr>
          <w:sz w:val="28"/>
          <w:szCs w:val="28"/>
          <w:u w:val="single"/>
        </w:rPr>
        <w:t>MINUTES</w:t>
      </w:r>
      <w:r w:rsidRPr="001152B3">
        <w:rPr>
          <w:sz w:val="28"/>
          <w:szCs w:val="28"/>
        </w:rPr>
        <w:t>:</w:t>
      </w:r>
    </w:p>
    <w:p w:rsidR="0024655D" w:rsidRPr="00873B33" w:rsidRDefault="0024655D" w:rsidP="00D877A9">
      <w:pPr>
        <w:rPr>
          <w:color w:val="FF00FF"/>
          <w:sz w:val="16"/>
          <w:szCs w:val="16"/>
        </w:rPr>
      </w:pPr>
    </w:p>
    <w:p w:rsidR="00645C0A" w:rsidRPr="00D67427" w:rsidRDefault="00CC3090" w:rsidP="00D877A9">
      <w:pPr>
        <w:rPr>
          <w:sz w:val="28"/>
          <w:szCs w:val="28"/>
        </w:rPr>
      </w:pPr>
      <w:r w:rsidRPr="00D67427">
        <w:rPr>
          <w:sz w:val="28"/>
          <w:szCs w:val="28"/>
        </w:rPr>
        <w:t>Selectman Tomko</w:t>
      </w:r>
      <w:r w:rsidR="00527720" w:rsidRPr="00D67427">
        <w:rPr>
          <w:sz w:val="28"/>
          <w:szCs w:val="28"/>
        </w:rPr>
        <w:t xml:space="preserve"> </w:t>
      </w:r>
      <w:r w:rsidR="008D3B2B" w:rsidRPr="00D67427">
        <w:rPr>
          <w:b/>
          <w:sz w:val="28"/>
          <w:szCs w:val="28"/>
        </w:rPr>
        <w:t>motioned</w:t>
      </w:r>
      <w:r w:rsidR="008D3B2B" w:rsidRPr="00D67427">
        <w:rPr>
          <w:sz w:val="28"/>
          <w:szCs w:val="28"/>
        </w:rPr>
        <w:t xml:space="preserve"> to approve </w:t>
      </w:r>
      <w:r w:rsidR="00220348" w:rsidRPr="00D67427">
        <w:rPr>
          <w:sz w:val="28"/>
          <w:szCs w:val="28"/>
        </w:rPr>
        <w:t xml:space="preserve">the </w:t>
      </w:r>
      <w:r w:rsidR="00D67427" w:rsidRPr="00D67427">
        <w:rPr>
          <w:sz w:val="28"/>
          <w:szCs w:val="28"/>
        </w:rPr>
        <w:t xml:space="preserve">corrected minutes for </w:t>
      </w:r>
      <w:r w:rsidR="00527720" w:rsidRPr="00D67427">
        <w:rPr>
          <w:sz w:val="28"/>
          <w:szCs w:val="28"/>
        </w:rPr>
        <w:t>Ju</w:t>
      </w:r>
      <w:r w:rsidR="00D67427" w:rsidRPr="00D67427">
        <w:rPr>
          <w:sz w:val="28"/>
          <w:szCs w:val="28"/>
        </w:rPr>
        <w:t>ly 9th</w:t>
      </w:r>
      <w:r w:rsidR="00305DF1" w:rsidRPr="00D67427">
        <w:rPr>
          <w:sz w:val="28"/>
          <w:szCs w:val="28"/>
        </w:rPr>
        <w:t>.</w:t>
      </w:r>
      <w:r w:rsidR="008D3B2B" w:rsidRPr="00D67427">
        <w:rPr>
          <w:sz w:val="28"/>
          <w:szCs w:val="28"/>
        </w:rPr>
        <w:t xml:space="preserve">  Selectman </w:t>
      </w:r>
      <w:r w:rsidR="00745E29" w:rsidRPr="00D67427">
        <w:rPr>
          <w:sz w:val="28"/>
          <w:szCs w:val="28"/>
        </w:rPr>
        <w:t xml:space="preserve">Hoffman </w:t>
      </w:r>
      <w:r w:rsidR="008D3B2B" w:rsidRPr="00D67427">
        <w:rPr>
          <w:b/>
          <w:sz w:val="28"/>
          <w:szCs w:val="28"/>
        </w:rPr>
        <w:t>seconded</w:t>
      </w:r>
      <w:r w:rsidR="008D3B2B" w:rsidRPr="00D67427">
        <w:rPr>
          <w:sz w:val="28"/>
          <w:szCs w:val="28"/>
        </w:rPr>
        <w:t xml:space="preserve">.  </w:t>
      </w:r>
      <w:r w:rsidRPr="00D67427">
        <w:rPr>
          <w:sz w:val="28"/>
          <w:szCs w:val="28"/>
        </w:rPr>
        <w:t>Unanimous approval.</w:t>
      </w:r>
      <w:r w:rsidR="00745E29" w:rsidRPr="00D67427">
        <w:rPr>
          <w:sz w:val="28"/>
          <w:szCs w:val="28"/>
        </w:rPr>
        <w:t xml:space="preserve">  </w:t>
      </w:r>
      <w:r w:rsidR="003909EB" w:rsidRPr="00D67427">
        <w:rPr>
          <w:sz w:val="28"/>
          <w:szCs w:val="28"/>
        </w:rPr>
        <w:t xml:space="preserve">  </w:t>
      </w:r>
      <w:r w:rsidR="00321621" w:rsidRPr="00D67427">
        <w:rPr>
          <w:sz w:val="28"/>
          <w:szCs w:val="28"/>
        </w:rPr>
        <w:t xml:space="preserve">  </w:t>
      </w:r>
    </w:p>
    <w:p w:rsidR="001E0D36" w:rsidRPr="00873B33" w:rsidRDefault="001E0D36" w:rsidP="00461D6B">
      <w:pPr>
        <w:rPr>
          <w:color w:val="FF00FF"/>
          <w:sz w:val="16"/>
          <w:szCs w:val="16"/>
          <w:u w:val="single"/>
        </w:rPr>
      </w:pPr>
    </w:p>
    <w:p w:rsidR="00461D6B" w:rsidRPr="001152B3" w:rsidRDefault="00461D6B" w:rsidP="00461D6B">
      <w:pPr>
        <w:rPr>
          <w:sz w:val="28"/>
          <w:szCs w:val="28"/>
        </w:rPr>
      </w:pPr>
      <w:r w:rsidRPr="001152B3">
        <w:rPr>
          <w:sz w:val="28"/>
          <w:szCs w:val="28"/>
          <w:u w:val="single"/>
        </w:rPr>
        <w:t>SELECTMEN REPORTS</w:t>
      </w:r>
      <w:r w:rsidRPr="001152B3">
        <w:rPr>
          <w:sz w:val="28"/>
          <w:szCs w:val="28"/>
        </w:rPr>
        <w:t>:</w:t>
      </w:r>
    </w:p>
    <w:p w:rsidR="003E64BA" w:rsidRPr="00873B33" w:rsidRDefault="003E64BA" w:rsidP="00461D6B">
      <w:pPr>
        <w:rPr>
          <w:color w:val="FF00FF"/>
          <w:sz w:val="16"/>
          <w:szCs w:val="16"/>
        </w:rPr>
      </w:pPr>
    </w:p>
    <w:p w:rsidR="001B3A8D" w:rsidRDefault="00E07786" w:rsidP="00F55BAD">
      <w:pPr>
        <w:rPr>
          <w:sz w:val="28"/>
          <w:szCs w:val="28"/>
        </w:rPr>
      </w:pPr>
      <w:r w:rsidRPr="00BB50E2">
        <w:rPr>
          <w:b/>
          <w:sz w:val="28"/>
          <w:szCs w:val="28"/>
        </w:rPr>
        <w:t>JEDC</w:t>
      </w:r>
      <w:r w:rsidRPr="00BB50E2">
        <w:rPr>
          <w:sz w:val="28"/>
          <w:szCs w:val="28"/>
        </w:rPr>
        <w:t xml:space="preserve">:  </w:t>
      </w:r>
      <w:r w:rsidR="0014235F" w:rsidRPr="00BB50E2">
        <w:rPr>
          <w:sz w:val="28"/>
          <w:szCs w:val="28"/>
        </w:rPr>
        <w:t xml:space="preserve">Chair Wolf reported that at the </w:t>
      </w:r>
      <w:r w:rsidR="007E348C" w:rsidRPr="00BB50E2">
        <w:rPr>
          <w:sz w:val="28"/>
          <w:szCs w:val="28"/>
        </w:rPr>
        <w:t>Joint Economic Development Committee m</w:t>
      </w:r>
      <w:r w:rsidR="00504F95" w:rsidRPr="00BB50E2">
        <w:rPr>
          <w:sz w:val="28"/>
          <w:szCs w:val="28"/>
        </w:rPr>
        <w:t>e</w:t>
      </w:r>
      <w:r w:rsidR="007E348C" w:rsidRPr="00BB50E2">
        <w:rPr>
          <w:sz w:val="28"/>
          <w:szCs w:val="28"/>
        </w:rPr>
        <w:t xml:space="preserve">eting on </w:t>
      </w:r>
      <w:r w:rsidR="00B43BCC" w:rsidRPr="00BB50E2">
        <w:rPr>
          <w:sz w:val="28"/>
          <w:szCs w:val="28"/>
        </w:rPr>
        <w:t>July 17th</w:t>
      </w:r>
      <w:r w:rsidR="0014235F" w:rsidRPr="00BB50E2">
        <w:rPr>
          <w:sz w:val="28"/>
          <w:szCs w:val="28"/>
        </w:rPr>
        <w:t xml:space="preserve"> the members had talked about the role and future of the JEDC.  </w:t>
      </w:r>
    </w:p>
    <w:p w:rsidR="001B3A8D" w:rsidRPr="001B3A8D" w:rsidRDefault="001B3A8D" w:rsidP="00F55BAD">
      <w:pPr>
        <w:rPr>
          <w:sz w:val="16"/>
          <w:szCs w:val="16"/>
        </w:rPr>
      </w:pPr>
    </w:p>
    <w:p w:rsidR="001B3A8D" w:rsidRPr="00190BB0" w:rsidRDefault="0014235F" w:rsidP="00190BB0">
      <w:pPr>
        <w:pStyle w:val="ListParagraph"/>
        <w:numPr>
          <w:ilvl w:val="0"/>
          <w:numId w:val="18"/>
        </w:numPr>
        <w:rPr>
          <w:sz w:val="28"/>
          <w:szCs w:val="28"/>
        </w:rPr>
      </w:pPr>
      <w:r w:rsidRPr="00190BB0">
        <w:rPr>
          <w:sz w:val="28"/>
          <w:szCs w:val="28"/>
        </w:rPr>
        <w:t>Co-Chair Abbe Levin is stepping down in August to take on a new commitment.</w:t>
      </w:r>
      <w:r w:rsidR="00504F95" w:rsidRPr="00190BB0">
        <w:rPr>
          <w:sz w:val="28"/>
          <w:szCs w:val="28"/>
        </w:rPr>
        <w:t xml:space="preserve">  </w:t>
      </w:r>
    </w:p>
    <w:p w:rsidR="00190BB0" w:rsidRPr="00190BB0" w:rsidRDefault="00190BB0" w:rsidP="00F55BAD">
      <w:pPr>
        <w:rPr>
          <w:sz w:val="16"/>
          <w:szCs w:val="16"/>
        </w:rPr>
      </w:pPr>
    </w:p>
    <w:p w:rsidR="001B3A8D" w:rsidRPr="00190BB0" w:rsidRDefault="00BB50E2" w:rsidP="00190BB0">
      <w:pPr>
        <w:pStyle w:val="ListParagraph"/>
        <w:numPr>
          <w:ilvl w:val="0"/>
          <w:numId w:val="18"/>
        </w:numPr>
        <w:rPr>
          <w:sz w:val="28"/>
          <w:szCs w:val="28"/>
        </w:rPr>
      </w:pPr>
      <w:r w:rsidRPr="00190BB0">
        <w:rPr>
          <w:sz w:val="28"/>
          <w:szCs w:val="28"/>
        </w:rPr>
        <w:t>The Festival of Lights will now be called, "Boothbay Lights."</w:t>
      </w:r>
      <w:r w:rsidR="00FE12B7" w:rsidRPr="00190BB0">
        <w:rPr>
          <w:sz w:val="28"/>
          <w:szCs w:val="28"/>
        </w:rPr>
        <w:t xml:space="preserve">  </w:t>
      </w:r>
      <w:r w:rsidR="00003683" w:rsidRPr="00190BB0">
        <w:rPr>
          <w:sz w:val="28"/>
          <w:szCs w:val="28"/>
        </w:rPr>
        <w:t xml:space="preserve">[Meetings of this sub-committee are held at the Tugboat Inn on the first Friday each month.]  </w:t>
      </w:r>
    </w:p>
    <w:p w:rsidR="00190BB0" w:rsidRPr="00003683" w:rsidRDefault="00190BB0" w:rsidP="00190BB0">
      <w:pPr>
        <w:rPr>
          <w:sz w:val="28"/>
          <w:szCs w:val="28"/>
        </w:rPr>
      </w:pPr>
      <w:r w:rsidRPr="00003683">
        <w:rPr>
          <w:sz w:val="28"/>
          <w:szCs w:val="28"/>
        </w:rPr>
        <w:lastRenderedPageBreak/>
        <w:tab/>
      </w:r>
      <w:r w:rsidRPr="00003683">
        <w:rPr>
          <w:sz w:val="28"/>
          <w:szCs w:val="28"/>
        </w:rPr>
        <w:tab/>
      </w:r>
      <w:r w:rsidRPr="00003683">
        <w:rPr>
          <w:sz w:val="28"/>
          <w:szCs w:val="28"/>
        </w:rPr>
        <w:tab/>
      </w:r>
      <w:r w:rsidRPr="00003683">
        <w:rPr>
          <w:sz w:val="28"/>
          <w:szCs w:val="28"/>
        </w:rPr>
        <w:tab/>
      </w:r>
      <w:r w:rsidRPr="00003683">
        <w:rPr>
          <w:sz w:val="28"/>
          <w:szCs w:val="28"/>
        </w:rPr>
        <w:tab/>
      </w:r>
      <w:r w:rsidRPr="00003683">
        <w:rPr>
          <w:sz w:val="28"/>
          <w:szCs w:val="28"/>
        </w:rPr>
        <w:tab/>
      </w:r>
      <w:r w:rsidRPr="00003683">
        <w:rPr>
          <w:sz w:val="28"/>
          <w:szCs w:val="28"/>
        </w:rPr>
        <w:tab/>
      </w:r>
      <w:r w:rsidRPr="00003683">
        <w:rPr>
          <w:sz w:val="28"/>
          <w:szCs w:val="28"/>
        </w:rPr>
        <w:tab/>
      </w:r>
      <w:r w:rsidRPr="00003683">
        <w:rPr>
          <w:sz w:val="28"/>
          <w:szCs w:val="28"/>
        </w:rPr>
        <w:tab/>
      </w:r>
      <w:r w:rsidRPr="00003683">
        <w:rPr>
          <w:sz w:val="28"/>
          <w:szCs w:val="28"/>
        </w:rPr>
        <w:tab/>
      </w:r>
      <w:r w:rsidRPr="00003683">
        <w:rPr>
          <w:sz w:val="28"/>
          <w:szCs w:val="28"/>
        </w:rPr>
        <w:tab/>
      </w:r>
      <w:r w:rsidRPr="00003683">
        <w:rPr>
          <w:sz w:val="28"/>
          <w:szCs w:val="28"/>
        </w:rPr>
        <w:tab/>
        <w:t xml:space="preserve">         7/23/18</w:t>
      </w:r>
    </w:p>
    <w:p w:rsidR="00190BB0" w:rsidRPr="00460276" w:rsidRDefault="00190BB0" w:rsidP="00F55BAD">
      <w:pPr>
        <w:rPr>
          <w:sz w:val="16"/>
          <w:szCs w:val="16"/>
        </w:rPr>
      </w:pPr>
    </w:p>
    <w:p w:rsidR="00FB26E9" w:rsidRDefault="00FE12B7" w:rsidP="00190BB0">
      <w:pPr>
        <w:pStyle w:val="ListParagraph"/>
        <w:numPr>
          <w:ilvl w:val="0"/>
          <w:numId w:val="19"/>
        </w:numPr>
        <w:rPr>
          <w:sz w:val="28"/>
          <w:szCs w:val="28"/>
        </w:rPr>
      </w:pPr>
      <w:r w:rsidRPr="00190BB0">
        <w:rPr>
          <w:sz w:val="28"/>
          <w:szCs w:val="28"/>
        </w:rPr>
        <w:t>Coastal Maine Botanical Gardens has received the 2018/2019 Special Event Grant from the Maine Office of Tourism enabling $50,00</w:t>
      </w:r>
      <w:r w:rsidR="00F1034B" w:rsidRPr="00190BB0">
        <w:rPr>
          <w:sz w:val="28"/>
          <w:szCs w:val="28"/>
        </w:rPr>
        <w:t>0 in marketing outside of Maine which should expand visitor numbers even more.</w:t>
      </w:r>
      <w:r w:rsidR="003D073D" w:rsidRPr="00190BB0">
        <w:rPr>
          <w:sz w:val="28"/>
          <w:szCs w:val="28"/>
        </w:rPr>
        <w:t xml:space="preserve">  </w:t>
      </w:r>
      <w:r w:rsidR="00CF059D" w:rsidRPr="00190BB0">
        <w:rPr>
          <w:sz w:val="28"/>
          <w:szCs w:val="28"/>
        </w:rPr>
        <w:t>[The cafe' at CMBG will not be open during Gardens Aglow this year driving business to the other restaurants in the region.]</w:t>
      </w:r>
    </w:p>
    <w:p w:rsidR="006A63B9" w:rsidRPr="006A63B9" w:rsidRDefault="006A63B9" w:rsidP="006A63B9">
      <w:pPr>
        <w:pStyle w:val="ListParagraph"/>
        <w:rPr>
          <w:sz w:val="16"/>
          <w:szCs w:val="16"/>
        </w:rPr>
      </w:pPr>
    </w:p>
    <w:p w:rsidR="006A63B9" w:rsidRDefault="006A63B9" w:rsidP="00190BB0">
      <w:pPr>
        <w:pStyle w:val="ListParagraph"/>
        <w:numPr>
          <w:ilvl w:val="0"/>
          <w:numId w:val="19"/>
        </w:numPr>
        <w:rPr>
          <w:sz w:val="28"/>
          <w:szCs w:val="28"/>
        </w:rPr>
      </w:pPr>
      <w:r>
        <w:rPr>
          <w:sz w:val="28"/>
          <w:szCs w:val="28"/>
        </w:rPr>
        <w:t xml:space="preserve">There are 23 people (including JEDC members) focused on affordable and work-force housing who listened to Deborah Keller of Bath Housing in July, who </w:t>
      </w:r>
      <w:r w:rsidR="00491BF8">
        <w:rPr>
          <w:sz w:val="28"/>
          <w:szCs w:val="28"/>
        </w:rPr>
        <w:t xml:space="preserve">had policy suggestions to </w:t>
      </w:r>
      <w:r>
        <w:rPr>
          <w:sz w:val="28"/>
          <w:szCs w:val="28"/>
        </w:rPr>
        <w:t>increase housing stock in these areas. [</w:t>
      </w:r>
      <w:r w:rsidR="007076E7">
        <w:rPr>
          <w:sz w:val="28"/>
          <w:szCs w:val="28"/>
        </w:rPr>
        <w:t xml:space="preserve">There will be another meeting </w:t>
      </w:r>
      <w:r>
        <w:rPr>
          <w:sz w:val="28"/>
          <w:szCs w:val="28"/>
        </w:rPr>
        <w:t xml:space="preserve">in August.]  </w:t>
      </w:r>
    </w:p>
    <w:p w:rsidR="0057798A" w:rsidRPr="0057798A" w:rsidRDefault="0057798A" w:rsidP="0057798A">
      <w:pPr>
        <w:pStyle w:val="ListParagraph"/>
        <w:rPr>
          <w:sz w:val="16"/>
          <w:szCs w:val="16"/>
        </w:rPr>
      </w:pPr>
    </w:p>
    <w:p w:rsidR="0057798A" w:rsidRDefault="0057798A" w:rsidP="00190BB0">
      <w:pPr>
        <w:pStyle w:val="ListParagraph"/>
        <w:numPr>
          <w:ilvl w:val="0"/>
          <w:numId w:val="19"/>
        </w:numPr>
        <w:rPr>
          <w:sz w:val="28"/>
          <w:szCs w:val="28"/>
        </w:rPr>
      </w:pPr>
      <w:r>
        <w:rPr>
          <w:sz w:val="28"/>
          <w:szCs w:val="28"/>
        </w:rPr>
        <w:t xml:space="preserve">They also talked about </w:t>
      </w:r>
      <w:r w:rsidR="005D0A36">
        <w:rPr>
          <w:sz w:val="28"/>
          <w:szCs w:val="28"/>
        </w:rPr>
        <w:t xml:space="preserve">the importance of </w:t>
      </w:r>
      <w:r>
        <w:rPr>
          <w:sz w:val="28"/>
          <w:szCs w:val="28"/>
        </w:rPr>
        <w:t xml:space="preserve">broadband and </w:t>
      </w:r>
      <w:r w:rsidR="005D0A36">
        <w:rPr>
          <w:sz w:val="28"/>
          <w:szCs w:val="28"/>
        </w:rPr>
        <w:t>wayfinding.</w:t>
      </w:r>
    </w:p>
    <w:p w:rsidR="00190BB0" w:rsidRPr="00190BB0" w:rsidRDefault="00190BB0" w:rsidP="00F55BAD">
      <w:pPr>
        <w:rPr>
          <w:sz w:val="16"/>
          <w:szCs w:val="16"/>
        </w:rPr>
      </w:pPr>
    </w:p>
    <w:p w:rsidR="00A30F98" w:rsidRDefault="00A30F98" w:rsidP="001E39E3">
      <w:pPr>
        <w:rPr>
          <w:sz w:val="28"/>
          <w:szCs w:val="28"/>
          <w:u w:val="single"/>
        </w:rPr>
      </w:pPr>
      <w:r w:rsidRPr="00A30F98">
        <w:rPr>
          <w:sz w:val="28"/>
          <w:szCs w:val="28"/>
        </w:rPr>
        <w:t>[The next meeting of the JEDC is Tuesday, August</w:t>
      </w:r>
      <w:r>
        <w:rPr>
          <w:sz w:val="28"/>
          <w:szCs w:val="28"/>
        </w:rPr>
        <w:t xml:space="preserve"> 7th at 7:00 p.m.]</w:t>
      </w:r>
      <w:r>
        <w:rPr>
          <w:sz w:val="28"/>
          <w:szCs w:val="28"/>
          <w:u w:val="single"/>
        </w:rPr>
        <w:t xml:space="preserve"> </w:t>
      </w:r>
    </w:p>
    <w:p w:rsidR="00A30F98" w:rsidRPr="00DD4A15" w:rsidRDefault="00A30F98" w:rsidP="001E39E3">
      <w:pPr>
        <w:rPr>
          <w:sz w:val="16"/>
          <w:szCs w:val="16"/>
          <w:u w:val="single"/>
        </w:rPr>
      </w:pPr>
    </w:p>
    <w:p w:rsidR="001E39E3" w:rsidRPr="001152B3" w:rsidRDefault="001E39E3" w:rsidP="001E39E3">
      <w:pPr>
        <w:rPr>
          <w:sz w:val="28"/>
          <w:szCs w:val="28"/>
          <w:u w:val="single"/>
        </w:rPr>
      </w:pPr>
      <w:r w:rsidRPr="001152B3">
        <w:rPr>
          <w:sz w:val="28"/>
          <w:szCs w:val="28"/>
          <w:u w:val="single"/>
        </w:rPr>
        <w:t>LICENSES</w:t>
      </w:r>
      <w:r w:rsidRPr="001152B3">
        <w:rPr>
          <w:sz w:val="28"/>
          <w:szCs w:val="28"/>
        </w:rPr>
        <w:t xml:space="preserve">: </w:t>
      </w:r>
      <w:r w:rsidRPr="001152B3">
        <w:rPr>
          <w:sz w:val="28"/>
          <w:szCs w:val="28"/>
          <w:u w:val="single"/>
        </w:rPr>
        <w:t xml:space="preserve"> </w:t>
      </w:r>
    </w:p>
    <w:p w:rsidR="00642649" w:rsidRPr="001152B3" w:rsidRDefault="00642649" w:rsidP="001E39E3">
      <w:pPr>
        <w:rPr>
          <w:sz w:val="16"/>
          <w:szCs w:val="16"/>
          <w:u w:val="single"/>
        </w:rPr>
      </w:pPr>
    </w:p>
    <w:p w:rsidR="00D50D74" w:rsidRPr="001152B3" w:rsidRDefault="00D50D74" w:rsidP="00D50D74">
      <w:pPr>
        <w:rPr>
          <w:sz w:val="28"/>
          <w:szCs w:val="28"/>
        </w:rPr>
      </w:pPr>
      <w:r w:rsidRPr="001152B3">
        <w:rPr>
          <w:sz w:val="28"/>
          <w:szCs w:val="28"/>
        </w:rPr>
        <w:t>(None)</w:t>
      </w:r>
    </w:p>
    <w:p w:rsidR="00321621" w:rsidRPr="001152B3" w:rsidRDefault="00321621" w:rsidP="00C24146">
      <w:pPr>
        <w:rPr>
          <w:sz w:val="16"/>
          <w:szCs w:val="16"/>
        </w:rPr>
      </w:pPr>
    </w:p>
    <w:p w:rsidR="001E39E3" w:rsidRPr="001152B3" w:rsidRDefault="001E39E3" w:rsidP="001E39E3">
      <w:pPr>
        <w:rPr>
          <w:sz w:val="28"/>
          <w:szCs w:val="28"/>
        </w:rPr>
      </w:pPr>
      <w:r w:rsidRPr="001152B3">
        <w:rPr>
          <w:sz w:val="28"/>
          <w:szCs w:val="28"/>
          <w:u w:val="single"/>
        </w:rPr>
        <w:t>NEW BUSINESS</w:t>
      </w:r>
      <w:r w:rsidRPr="001152B3">
        <w:rPr>
          <w:sz w:val="28"/>
          <w:szCs w:val="28"/>
        </w:rPr>
        <w:t xml:space="preserve">:  </w:t>
      </w:r>
    </w:p>
    <w:p w:rsidR="006E0DFB" w:rsidRPr="001152B3" w:rsidRDefault="006E0DFB" w:rsidP="001E39E3">
      <w:pPr>
        <w:rPr>
          <w:sz w:val="16"/>
          <w:szCs w:val="16"/>
        </w:rPr>
      </w:pPr>
    </w:p>
    <w:p w:rsidR="00F55BAD" w:rsidRPr="001152B3" w:rsidRDefault="00F55BAD" w:rsidP="00F55BAD">
      <w:pPr>
        <w:rPr>
          <w:sz w:val="28"/>
          <w:szCs w:val="28"/>
        </w:rPr>
      </w:pPr>
      <w:r w:rsidRPr="001152B3">
        <w:rPr>
          <w:sz w:val="28"/>
          <w:szCs w:val="28"/>
        </w:rPr>
        <w:t>(None)</w:t>
      </w:r>
    </w:p>
    <w:p w:rsidR="00F72965" w:rsidRPr="00873B33" w:rsidRDefault="00F72965" w:rsidP="001E39E3">
      <w:pPr>
        <w:rPr>
          <w:color w:val="FF00FF"/>
          <w:sz w:val="16"/>
          <w:szCs w:val="16"/>
          <w:u w:val="single"/>
        </w:rPr>
      </w:pPr>
    </w:p>
    <w:p w:rsidR="00C739BA" w:rsidRPr="001152B3" w:rsidRDefault="00C739BA" w:rsidP="001E39E3">
      <w:pPr>
        <w:rPr>
          <w:sz w:val="28"/>
          <w:szCs w:val="28"/>
        </w:rPr>
      </w:pPr>
      <w:r w:rsidRPr="001152B3">
        <w:rPr>
          <w:sz w:val="28"/>
          <w:szCs w:val="28"/>
          <w:u w:val="single"/>
        </w:rPr>
        <w:t>ONGOING BUSINESS</w:t>
      </w:r>
      <w:r w:rsidRPr="001152B3">
        <w:rPr>
          <w:sz w:val="28"/>
          <w:szCs w:val="28"/>
        </w:rPr>
        <w:t>:</w:t>
      </w:r>
    </w:p>
    <w:p w:rsidR="00E05D59" w:rsidRPr="00873B33" w:rsidRDefault="00E05D59" w:rsidP="001E39E3">
      <w:pPr>
        <w:rPr>
          <w:color w:val="FF00FF"/>
          <w:sz w:val="16"/>
          <w:szCs w:val="16"/>
        </w:rPr>
      </w:pPr>
    </w:p>
    <w:p w:rsidR="00944809" w:rsidRPr="00873B33" w:rsidRDefault="00F55BAD" w:rsidP="007249C0">
      <w:pPr>
        <w:rPr>
          <w:color w:val="FF00FF"/>
          <w:sz w:val="28"/>
          <w:szCs w:val="28"/>
        </w:rPr>
      </w:pPr>
      <w:r w:rsidRPr="007249C0">
        <w:rPr>
          <w:sz w:val="28"/>
          <w:szCs w:val="28"/>
        </w:rPr>
        <w:t xml:space="preserve">1. </w:t>
      </w:r>
      <w:r w:rsidR="007249C0" w:rsidRPr="007249C0">
        <w:rPr>
          <w:sz w:val="28"/>
          <w:szCs w:val="28"/>
        </w:rPr>
        <w:t>Selectman Tomko stated the three concepts of the Footbridge reconstruction by Baker Design Consultants c</w:t>
      </w:r>
      <w:r w:rsidR="00D3444E">
        <w:rPr>
          <w:sz w:val="28"/>
          <w:szCs w:val="28"/>
        </w:rPr>
        <w:t xml:space="preserve">an </w:t>
      </w:r>
      <w:r w:rsidR="007249C0" w:rsidRPr="007249C0">
        <w:rPr>
          <w:sz w:val="28"/>
          <w:szCs w:val="28"/>
        </w:rPr>
        <w:t>be seen on the town's website</w:t>
      </w:r>
      <w:r w:rsidR="007249C0">
        <w:rPr>
          <w:color w:val="FF00FF"/>
          <w:sz w:val="28"/>
          <w:szCs w:val="28"/>
        </w:rPr>
        <w:t xml:space="preserve">. </w:t>
      </w:r>
    </w:p>
    <w:p w:rsidR="008665E2" w:rsidRPr="00873B33" w:rsidRDefault="008665E2" w:rsidP="00F55BAD">
      <w:pPr>
        <w:rPr>
          <w:color w:val="FF00FF"/>
          <w:sz w:val="16"/>
          <w:szCs w:val="16"/>
        </w:rPr>
      </w:pPr>
    </w:p>
    <w:p w:rsidR="007F7622" w:rsidRPr="001152B3" w:rsidRDefault="0010659F" w:rsidP="007859A1">
      <w:pPr>
        <w:rPr>
          <w:sz w:val="28"/>
          <w:szCs w:val="28"/>
        </w:rPr>
      </w:pPr>
      <w:r w:rsidRPr="001152B3">
        <w:rPr>
          <w:sz w:val="28"/>
          <w:szCs w:val="28"/>
          <w:u w:val="single"/>
        </w:rPr>
        <w:t>PUBLIC FORUM</w:t>
      </w:r>
      <w:r w:rsidRPr="001152B3">
        <w:rPr>
          <w:sz w:val="28"/>
          <w:szCs w:val="28"/>
        </w:rPr>
        <w:t>:</w:t>
      </w:r>
      <w:r w:rsidR="00EF70C4" w:rsidRPr="001152B3">
        <w:rPr>
          <w:sz w:val="28"/>
          <w:szCs w:val="28"/>
        </w:rPr>
        <w:t xml:space="preserve">  </w:t>
      </w:r>
    </w:p>
    <w:p w:rsidR="00ED39C2" w:rsidRPr="00873B33" w:rsidRDefault="00ED39C2" w:rsidP="007859A1">
      <w:pPr>
        <w:rPr>
          <w:color w:val="FF00FF"/>
          <w:sz w:val="16"/>
          <w:szCs w:val="16"/>
        </w:rPr>
      </w:pPr>
    </w:p>
    <w:p w:rsidR="00A13181" w:rsidRDefault="000E48A4" w:rsidP="00B174BD">
      <w:pPr>
        <w:rPr>
          <w:sz w:val="28"/>
          <w:szCs w:val="28"/>
        </w:rPr>
      </w:pPr>
      <w:r w:rsidRPr="007249C0">
        <w:rPr>
          <w:sz w:val="28"/>
          <w:szCs w:val="28"/>
        </w:rPr>
        <w:t xml:space="preserve">1. </w:t>
      </w:r>
      <w:r w:rsidR="00ED0BE1">
        <w:rPr>
          <w:sz w:val="28"/>
          <w:szCs w:val="28"/>
        </w:rPr>
        <w:t xml:space="preserve">Marcia </w:t>
      </w:r>
      <w:r w:rsidR="000465D2">
        <w:rPr>
          <w:sz w:val="28"/>
          <w:szCs w:val="28"/>
        </w:rPr>
        <w:t>________</w:t>
      </w:r>
      <w:r w:rsidR="00AB75B4">
        <w:rPr>
          <w:sz w:val="28"/>
          <w:szCs w:val="28"/>
        </w:rPr>
        <w:t xml:space="preserve"> had concerns </w:t>
      </w:r>
      <w:r w:rsidR="004A1520">
        <w:rPr>
          <w:sz w:val="28"/>
          <w:szCs w:val="28"/>
        </w:rPr>
        <w:t xml:space="preserve">about the east side development </w:t>
      </w:r>
      <w:r w:rsidR="00AB75B4">
        <w:rPr>
          <w:sz w:val="28"/>
          <w:szCs w:val="28"/>
        </w:rPr>
        <w:t xml:space="preserve">that were </w:t>
      </w:r>
      <w:r w:rsidR="000465D2">
        <w:rPr>
          <w:sz w:val="28"/>
          <w:szCs w:val="28"/>
        </w:rPr>
        <w:t xml:space="preserve">deemed </w:t>
      </w:r>
      <w:r w:rsidR="00AB75B4">
        <w:rPr>
          <w:sz w:val="28"/>
          <w:szCs w:val="28"/>
        </w:rPr>
        <w:t>more appropriate for the next Planning Board meeting</w:t>
      </w:r>
      <w:r w:rsidR="006E0168">
        <w:rPr>
          <w:sz w:val="28"/>
          <w:szCs w:val="28"/>
        </w:rPr>
        <w:t xml:space="preserve"> while this is under their purview</w:t>
      </w:r>
      <w:r w:rsidR="00AB75B4">
        <w:rPr>
          <w:sz w:val="28"/>
          <w:szCs w:val="28"/>
        </w:rPr>
        <w:t>.</w:t>
      </w:r>
    </w:p>
    <w:p w:rsidR="000E48A4" w:rsidRPr="00F4694E" w:rsidRDefault="000E48A4" w:rsidP="00B174BD">
      <w:pPr>
        <w:rPr>
          <w:sz w:val="16"/>
          <w:szCs w:val="16"/>
        </w:rPr>
      </w:pPr>
    </w:p>
    <w:p w:rsidR="000E48A4" w:rsidRDefault="008F446D" w:rsidP="00B174BD">
      <w:pPr>
        <w:rPr>
          <w:sz w:val="28"/>
          <w:szCs w:val="28"/>
        </w:rPr>
      </w:pPr>
      <w:r>
        <w:rPr>
          <w:sz w:val="28"/>
          <w:szCs w:val="28"/>
        </w:rPr>
        <w:t>2</w:t>
      </w:r>
      <w:r w:rsidR="000E48A4" w:rsidRPr="007249C0">
        <w:rPr>
          <w:sz w:val="28"/>
          <w:szCs w:val="28"/>
        </w:rPr>
        <w:t>. S</w:t>
      </w:r>
      <w:r w:rsidR="00511996">
        <w:rPr>
          <w:sz w:val="28"/>
          <w:szCs w:val="28"/>
        </w:rPr>
        <w:t>teve Lorrain</w:t>
      </w:r>
      <w:r w:rsidR="006E5646">
        <w:rPr>
          <w:sz w:val="28"/>
          <w:szCs w:val="28"/>
        </w:rPr>
        <w:t>, member of the Boothbay-Boothbay Harbor CSD Board of Trustees, reported the Regional High School and Elementary schools are in great need of upgrades that could cost as much as $10 million dollars.</w:t>
      </w:r>
      <w:r w:rsidR="00C62989">
        <w:rPr>
          <w:sz w:val="28"/>
          <w:szCs w:val="28"/>
        </w:rPr>
        <w:t xml:space="preserve">  [The Board and Lorrain agreed a meeting between the Boothbay and Boothbay Harbor Select Boards, the trustees and the school committee would be the best way to move forward after the school committee reviews the projects and cost estimates.]</w:t>
      </w:r>
      <w:r w:rsidR="00511996">
        <w:rPr>
          <w:sz w:val="28"/>
          <w:szCs w:val="28"/>
        </w:rPr>
        <w:t xml:space="preserve">   </w:t>
      </w:r>
    </w:p>
    <w:p w:rsidR="001C2989" w:rsidRPr="0014027F" w:rsidRDefault="001C2989" w:rsidP="00B174BD">
      <w:pPr>
        <w:rPr>
          <w:sz w:val="16"/>
          <w:szCs w:val="16"/>
        </w:rPr>
      </w:pPr>
    </w:p>
    <w:p w:rsidR="001C2989" w:rsidRDefault="001C2989" w:rsidP="00B174BD">
      <w:pPr>
        <w:rPr>
          <w:sz w:val="28"/>
          <w:szCs w:val="28"/>
        </w:rPr>
      </w:pPr>
      <w:r>
        <w:rPr>
          <w:sz w:val="28"/>
          <w:szCs w:val="28"/>
        </w:rPr>
        <w:t>3. Bill Logan</w:t>
      </w:r>
      <w:r w:rsidR="000465D2">
        <w:rPr>
          <w:sz w:val="28"/>
          <w:szCs w:val="28"/>
        </w:rPr>
        <w:t xml:space="preserve"> c</w:t>
      </w:r>
      <w:r w:rsidR="000771C8">
        <w:rPr>
          <w:sz w:val="28"/>
          <w:szCs w:val="28"/>
        </w:rPr>
        <w:t xml:space="preserve">larified </w:t>
      </w:r>
      <w:r w:rsidR="000465D2">
        <w:rPr>
          <w:sz w:val="28"/>
          <w:szCs w:val="28"/>
        </w:rPr>
        <w:t xml:space="preserve">the next Planning Board meeting was scheduled for Wednesday, August 8th.  </w:t>
      </w:r>
    </w:p>
    <w:p w:rsidR="001C2989" w:rsidRPr="005C26A2" w:rsidRDefault="001C2989" w:rsidP="00B174BD">
      <w:pPr>
        <w:rPr>
          <w:sz w:val="16"/>
          <w:szCs w:val="16"/>
        </w:rPr>
      </w:pPr>
    </w:p>
    <w:p w:rsidR="001C2989" w:rsidRDefault="001C2989" w:rsidP="00B174BD">
      <w:pPr>
        <w:rPr>
          <w:sz w:val="28"/>
          <w:szCs w:val="28"/>
        </w:rPr>
      </w:pPr>
      <w:r>
        <w:rPr>
          <w:sz w:val="28"/>
          <w:szCs w:val="28"/>
        </w:rPr>
        <w:t>4. Julie Roberts</w:t>
      </w:r>
      <w:r w:rsidR="00922983">
        <w:rPr>
          <w:sz w:val="28"/>
          <w:szCs w:val="28"/>
        </w:rPr>
        <w:t xml:space="preserve"> </w:t>
      </w:r>
      <w:r w:rsidR="006D695C">
        <w:rPr>
          <w:sz w:val="28"/>
          <w:szCs w:val="28"/>
        </w:rPr>
        <w:t>wondered how much the Footbridge renovation was going to cost and funded.</w:t>
      </w:r>
      <w:r w:rsidR="00CF7881">
        <w:rPr>
          <w:sz w:val="28"/>
          <w:szCs w:val="28"/>
        </w:rPr>
        <w:t xml:space="preserve">  [Manager Woodin explained a final design would have to be chosen before cost estimates </w:t>
      </w:r>
      <w:r w:rsidR="00B70CCD">
        <w:rPr>
          <w:sz w:val="28"/>
          <w:szCs w:val="28"/>
        </w:rPr>
        <w:t>can b</w:t>
      </w:r>
      <w:r w:rsidR="00CF7881">
        <w:rPr>
          <w:sz w:val="28"/>
          <w:szCs w:val="28"/>
        </w:rPr>
        <w:t>e</w:t>
      </w:r>
      <w:r w:rsidR="001F7454">
        <w:rPr>
          <w:sz w:val="28"/>
          <w:szCs w:val="28"/>
        </w:rPr>
        <w:t>come</w:t>
      </w:r>
      <w:r w:rsidR="00CF7881">
        <w:rPr>
          <w:sz w:val="28"/>
          <w:szCs w:val="28"/>
        </w:rPr>
        <w:t xml:space="preserve"> available.]</w:t>
      </w:r>
    </w:p>
    <w:p w:rsidR="001C2989" w:rsidRPr="00337E8C" w:rsidRDefault="001C2989" w:rsidP="00B174BD">
      <w:pPr>
        <w:rPr>
          <w:sz w:val="16"/>
          <w:szCs w:val="16"/>
        </w:rPr>
      </w:pPr>
    </w:p>
    <w:p w:rsidR="0027516C" w:rsidRDefault="001C2989" w:rsidP="00B174BD">
      <w:pPr>
        <w:rPr>
          <w:sz w:val="28"/>
          <w:szCs w:val="28"/>
        </w:rPr>
      </w:pPr>
      <w:r>
        <w:rPr>
          <w:sz w:val="28"/>
          <w:szCs w:val="28"/>
        </w:rPr>
        <w:t>5. Tom Myette</w:t>
      </w:r>
      <w:r w:rsidR="0027516C">
        <w:rPr>
          <w:sz w:val="28"/>
          <w:szCs w:val="28"/>
        </w:rPr>
        <w:t xml:space="preserve"> asked if there would be more meetings on the Footbridge renovation.</w:t>
      </w:r>
    </w:p>
    <w:p w:rsidR="00BD2475" w:rsidRPr="00003683" w:rsidRDefault="00BD2475" w:rsidP="00BD2475">
      <w:pPr>
        <w:rPr>
          <w:sz w:val="28"/>
          <w:szCs w:val="28"/>
        </w:rPr>
      </w:pPr>
      <w:r w:rsidRPr="00003683">
        <w:rPr>
          <w:sz w:val="28"/>
          <w:szCs w:val="28"/>
        </w:rPr>
        <w:lastRenderedPageBreak/>
        <w:tab/>
      </w:r>
      <w:r w:rsidRPr="00003683">
        <w:rPr>
          <w:sz w:val="28"/>
          <w:szCs w:val="28"/>
        </w:rPr>
        <w:tab/>
      </w:r>
      <w:r w:rsidRPr="00003683">
        <w:rPr>
          <w:sz w:val="28"/>
          <w:szCs w:val="28"/>
        </w:rPr>
        <w:tab/>
      </w:r>
      <w:r w:rsidRPr="00003683">
        <w:rPr>
          <w:sz w:val="28"/>
          <w:szCs w:val="28"/>
        </w:rPr>
        <w:tab/>
      </w:r>
      <w:r w:rsidRPr="00003683">
        <w:rPr>
          <w:sz w:val="28"/>
          <w:szCs w:val="28"/>
        </w:rPr>
        <w:tab/>
      </w:r>
      <w:r w:rsidRPr="00003683">
        <w:rPr>
          <w:sz w:val="28"/>
          <w:szCs w:val="28"/>
        </w:rPr>
        <w:tab/>
      </w:r>
      <w:r w:rsidRPr="00003683">
        <w:rPr>
          <w:sz w:val="28"/>
          <w:szCs w:val="28"/>
        </w:rPr>
        <w:tab/>
      </w:r>
      <w:r w:rsidRPr="00003683">
        <w:rPr>
          <w:sz w:val="28"/>
          <w:szCs w:val="28"/>
        </w:rPr>
        <w:tab/>
      </w:r>
      <w:r w:rsidRPr="00003683">
        <w:rPr>
          <w:sz w:val="28"/>
          <w:szCs w:val="28"/>
        </w:rPr>
        <w:tab/>
      </w:r>
      <w:r w:rsidRPr="00003683">
        <w:rPr>
          <w:sz w:val="28"/>
          <w:szCs w:val="28"/>
        </w:rPr>
        <w:tab/>
      </w:r>
      <w:r w:rsidRPr="00003683">
        <w:rPr>
          <w:sz w:val="28"/>
          <w:szCs w:val="28"/>
        </w:rPr>
        <w:tab/>
      </w:r>
      <w:r w:rsidRPr="00003683">
        <w:rPr>
          <w:sz w:val="28"/>
          <w:szCs w:val="28"/>
        </w:rPr>
        <w:tab/>
        <w:t xml:space="preserve">         7/23/18</w:t>
      </w:r>
    </w:p>
    <w:p w:rsidR="0027516C" w:rsidRDefault="0027516C" w:rsidP="00B174BD">
      <w:pPr>
        <w:rPr>
          <w:sz w:val="28"/>
          <w:szCs w:val="28"/>
        </w:rPr>
      </w:pPr>
    </w:p>
    <w:p w:rsidR="001C2989" w:rsidRDefault="0027516C" w:rsidP="00B174BD">
      <w:pPr>
        <w:rPr>
          <w:sz w:val="28"/>
          <w:szCs w:val="28"/>
        </w:rPr>
      </w:pPr>
      <w:r>
        <w:rPr>
          <w:sz w:val="28"/>
          <w:szCs w:val="28"/>
        </w:rPr>
        <w:t xml:space="preserve">[Manager Woodin responded there would; that the </w:t>
      </w:r>
      <w:r w:rsidR="003973A7">
        <w:rPr>
          <w:sz w:val="28"/>
          <w:szCs w:val="28"/>
        </w:rPr>
        <w:t>renovation was not scheduled to occur until 2019/2020.</w:t>
      </w:r>
      <w:r w:rsidR="00702D18">
        <w:rPr>
          <w:sz w:val="28"/>
          <w:szCs w:val="28"/>
        </w:rPr>
        <w:t xml:space="preserve">  They are just narrowing things down at this time</w:t>
      </w:r>
      <w:r w:rsidR="00763C0F">
        <w:rPr>
          <w:sz w:val="28"/>
          <w:szCs w:val="28"/>
        </w:rPr>
        <w:t xml:space="preserve"> </w:t>
      </w:r>
      <w:r w:rsidR="00594B9C">
        <w:rPr>
          <w:sz w:val="28"/>
          <w:szCs w:val="28"/>
        </w:rPr>
        <w:t xml:space="preserve">based on </w:t>
      </w:r>
      <w:r w:rsidR="00763C0F">
        <w:rPr>
          <w:sz w:val="28"/>
          <w:szCs w:val="28"/>
        </w:rPr>
        <w:t>public input</w:t>
      </w:r>
      <w:r w:rsidR="00702D18">
        <w:rPr>
          <w:sz w:val="28"/>
          <w:szCs w:val="28"/>
        </w:rPr>
        <w:t>.</w:t>
      </w:r>
      <w:r w:rsidR="008E308D">
        <w:rPr>
          <w:sz w:val="28"/>
          <w:szCs w:val="28"/>
        </w:rPr>
        <w:t xml:space="preserve">  They are also waiting to see if they will be awarded a $250,000 </w:t>
      </w:r>
      <w:r w:rsidR="00BF6607">
        <w:rPr>
          <w:sz w:val="28"/>
          <w:szCs w:val="28"/>
        </w:rPr>
        <w:t>SHIP</w:t>
      </w:r>
      <w:r w:rsidR="008E308D">
        <w:rPr>
          <w:sz w:val="28"/>
          <w:szCs w:val="28"/>
        </w:rPr>
        <w:t xml:space="preserve"> </w:t>
      </w:r>
      <w:r w:rsidR="00741D34">
        <w:rPr>
          <w:sz w:val="28"/>
          <w:szCs w:val="28"/>
        </w:rPr>
        <w:t xml:space="preserve">(Safety &amp; Health Investment Project) </w:t>
      </w:r>
      <w:r w:rsidR="008E308D">
        <w:rPr>
          <w:sz w:val="28"/>
          <w:szCs w:val="28"/>
        </w:rPr>
        <w:t>grant.</w:t>
      </w:r>
      <w:r w:rsidR="003973A7">
        <w:rPr>
          <w:sz w:val="28"/>
          <w:szCs w:val="28"/>
        </w:rPr>
        <w:t>]</w:t>
      </w:r>
      <w:r w:rsidR="001C2989">
        <w:rPr>
          <w:sz w:val="28"/>
          <w:szCs w:val="28"/>
        </w:rPr>
        <w:t xml:space="preserve">  </w:t>
      </w:r>
    </w:p>
    <w:p w:rsidR="001C2989" w:rsidRDefault="001C2989" w:rsidP="00B174BD">
      <w:pPr>
        <w:rPr>
          <w:sz w:val="16"/>
          <w:szCs w:val="16"/>
        </w:rPr>
      </w:pPr>
    </w:p>
    <w:p w:rsidR="002E0630" w:rsidRDefault="001C2989" w:rsidP="00B174BD">
      <w:pPr>
        <w:rPr>
          <w:sz w:val="28"/>
          <w:szCs w:val="28"/>
        </w:rPr>
      </w:pPr>
      <w:r>
        <w:rPr>
          <w:sz w:val="28"/>
          <w:szCs w:val="28"/>
        </w:rPr>
        <w:t xml:space="preserve">6. Karen Grindall </w:t>
      </w:r>
      <w:r w:rsidR="002E0630">
        <w:rPr>
          <w:sz w:val="28"/>
          <w:szCs w:val="28"/>
        </w:rPr>
        <w:t xml:space="preserve">asked why two renderings of the Footbridge showed the house detached. </w:t>
      </w:r>
    </w:p>
    <w:p w:rsidR="001C2989" w:rsidRDefault="002E0630" w:rsidP="00B174BD">
      <w:pPr>
        <w:rPr>
          <w:sz w:val="28"/>
          <w:szCs w:val="28"/>
        </w:rPr>
      </w:pPr>
      <w:r>
        <w:rPr>
          <w:sz w:val="28"/>
          <w:szCs w:val="28"/>
        </w:rPr>
        <w:t xml:space="preserve">[Chair Wolf explained it would not be detached but </w:t>
      </w:r>
      <w:r w:rsidR="00D6200B">
        <w:rPr>
          <w:sz w:val="28"/>
          <w:szCs w:val="28"/>
        </w:rPr>
        <w:t xml:space="preserve">rather </w:t>
      </w:r>
      <w:r w:rsidR="00881F7E">
        <w:rPr>
          <w:sz w:val="28"/>
          <w:szCs w:val="28"/>
        </w:rPr>
        <w:t xml:space="preserve">have </w:t>
      </w:r>
      <w:r>
        <w:rPr>
          <w:sz w:val="28"/>
          <w:szCs w:val="28"/>
        </w:rPr>
        <w:t xml:space="preserve">different </w:t>
      </w:r>
      <w:r w:rsidR="00D6200B">
        <w:rPr>
          <w:sz w:val="28"/>
          <w:szCs w:val="28"/>
        </w:rPr>
        <w:t>way</w:t>
      </w:r>
      <w:r w:rsidR="00881F7E">
        <w:rPr>
          <w:sz w:val="28"/>
          <w:szCs w:val="28"/>
        </w:rPr>
        <w:t>s</w:t>
      </w:r>
      <w:r w:rsidR="00D6200B">
        <w:rPr>
          <w:sz w:val="28"/>
          <w:szCs w:val="28"/>
        </w:rPr>
        <w:t xml:space="preserve"> to be attached that don't show well </w:t>
      </w:r>
      <w:r w:rsidR="0028023C">
        <w:rPr>
          <w:sz w:val="28"/>
          <w:szCs w:val="28"/>
        </w:rPr>
        <w:t xml:space="preserve">on </w:t>
      </w:r>
      <w:r w:rsidR="00D6200B">
        <w:rPr>
          <w:sz w:val="28"/>
          <w:szCs w:val="28"/>
        </w:rPr>
        <w:t>the renderings</w:t>
      </w:r>
      <w:r>
        <w:rPr>
          <w:sz w:val="28"/>
          <w:szCs w:val="28"/>
        </w:rPr>
        <w:t>.</w:t>
      </w:r>
      <w:r w:rsidR="003C259E">
        <w:rPr>
          <w:sz w:val="28"/>
          <w:szCs w:val="28"/>
        </w:rPr>
        <w:t xml:space="preserve">  The Footbridge will have to be elevated by four feet to withstand </w:t>
      </w:r>
      <w:r w:rsidR="00215B42">
        <w:rPr>
          <w:sz w:val="28"/>
          <w:szCs w:val="28"/>
        </w:rPr>
        <w:t>rising sea levels.</w:t>
      </w:r>
      <w:r>
        <w:rPr>
          <w:sz w:val="28"/>
          <w:szCs w:val="28"/>
        </w:rPr>
        <w:t xml:space="preserve">]  </w:t>
      </w:r>
    </w:p>
    <w:p w:rsidR="00DC100F" w:rsidRPr="00A7424A" w:rsidRDefault="00DC100F" w:rsidP="00B174BD">
      <w:pPr>
        <w:rPr>
          <w:sz w:val="16"/>
          <w:szCs w:val="16"/>
        </w:rPr>
      </w:pPr>
    </w:p>
    <w:p w:rsidR="00DC100F" w:rsidRDefault="00DC100F" w:rsidP="00B174BD">
      <w:pPr>
        <w:rPr>
          <w:sz w:val="28"/>
          <w:szCs w:val="28"/>
        </w:rPr>
      </w:pPr>
      <w:r>
        <w:rPr>
          <w:sz w:val="28"/>
          <w:szCs w:val="28"/>
        </w:rPr>
        <w:t xml:space="preserve">7. Karen Grindall asked if the Select Board were still pursuing the acquisition of </w:t>
      </w:r>
      <w:r w:rsidR="009C203A">
        <w:rPr>
          <w:sz w:val="28"/>
          <w:szCs w:val="28"/>
        </w:rPr>
        <w:t xml:space="preserve">public </w:t>
      </w:r>
      <w:r w:rsidR="00122A21">
        <w:rPr>
          <w:sz w:val="28"/>
          <w:szCs w:val="28"/>
        </w:rPr>
        <w:t>(</w:t>
      </w:r>
      <w:r w:rsidR="00554EDA">
        <w:rPr>
          <w:sz w:val="28"/>
          <w:szCs w:val="28"/>
        </w:rPr>
        <w:t>water front</w:t>
      </w:r>
      <w:r w:rsidR="00122A21">
        <w:rPr>
          <w:sz w:val="28"/>
          <w:szCs w:val="28"/>
        </w:rPr>
        <w:t>)</w:t>
      </w:r>
      <w:r w:rsidR="00554EDA">
        <w:rPr>
          <w:sz w:val="28"/>
          <w:szCs w:val="28"/>
        </w:rPr>
        <w:t xml:space="preserve"> </w:t>
      </w:r>
      <w:r w:rsidR="009C203A">
        <w:rPr>
          <w:sz w:val="28"/>
          <w:szCs w:val="28"/>
        </w:rPr>
        <w:t xml:space="preserve">land </w:t>
      </w:r>
      <w:r>
        <w:rPr>
          <w:sz w:val="28"/>
          <w:szCs w:val="28"/>
        </w:rPr>
        <w:t xml:space="preserve">on </w:t>
      </w:r>
      <w:r w:rsidR="009C203A">
        <w:rPr>
          <w:sz w:val="28"/>
          <w:szCs w:val="28"/>
        </w:rPr>
        <w:t>the ea</w:t>
      </w:r>
      <w:r>
        <w:rPr>
          <w:sz w:val="28"/>
          <w:szCs w:val="28"/>
        </w:rPr>
        <w:t>st side.</w:t>
      </w:r>
      <w:r w:rsidR="00961FF7">
        <w:rPr>
          <w:sz w:val="28"/>
          <w:szCs w:val="28"/>
        </w:rPr>
        <w:t xml:space="preserve">  [Chair Wolf responded </w:t>
      </w:r>
      <w:r w:rsidR="00B17E89">
        <w:rPr>
          <w:sz w:val="28"/>
          <w:szCs w:val="28"/>
        </w:rPr>
        <w:t xml:space="preserve">that starting </w:t>
      </w:r>
      <w:r w:rsidR="00961FF7">
        <w:rPr>
          <w:sz w:val="28"/>
          <w:szCs w:val="28"/>
        </w:rPr>
        <w:t xml:space="preserve">a fund for </w:t>
      </w:r>
      <w:r w:rsidR="006971D1">
        <w:rPr>
          <w:sz w:val="28"/>
          <w:szCs w:val="28"/>
        </w:rPr>
        <w:t>acquisition</w:t>
      </w:r>
      <w:r w:rsidR="00C3695F">
        <w:rPr>
          <w:sz w:val="28"/>
          <w:szCs w:val="28"/>
        </w:rPr>
        <w:t xml:space="preserve"> of public land</w:t>
      </w:r>
      <w:r w:rsidR="005D05FC">
        <w:rPr>
          <w:sz w:val="28"/>
          <w:szCs w:val="28"/>
        </w:rPr>
        <w:t xml:space="preserve">, </w:t>
      </w:r>
      <w:r w:rsidR="00B17E89">
        <w:rPr>
          <w:sz w:val="28"/>
          <w:szCs w:val="28"/>
        </w:rPr>
        <w:t xml:space="preserve">which </w:t>
      </w:r>
      <w:r w:rsidR="008E6E7D">
        <w:rPr>
          <w:sz w:val="28"/>
          <w:szCs w:val="28"/>
        </w:rPr>
        <w:t xml:space="preserve">would be </w:t>
      </w:r>
      <w:r w:rsidR="005D05FC">
        <w:rPr>
          <w:sz w:val="28"/>
          <w:szCs w:val="28"/>
        </w:rPr>
        <w:t>part of capital improvement,</w:t>
      </w:r>
      <w:r w:rsidR="00C3695F">
        <w:rPr>
          <w:sz w:val="28"/>
          <w:szCs w:val="28"/>
        </w:rPr>
        <w:t xml:space="preserve"> is a longer process</w:t>
      </w:r>
      <w:r w:rsidR="00B17E89">
        <w:rPr>
          <w:sz w:val="28"/>
          <w:szCs w:val="28"/>
        </w:rPr>
        <w:t xml:space="preserve">. They would be able to </w:t>
      </w:r>
      <w:r w:rsidR="00961FF7">
        <w:rPr>
          <w:sz w:val="28"/>
          <w:szCs w:val="28"/>
        </w:rPr>
        <w:t>discuss</w:t>
      </w:r>
      <w:r w:rsidR="00B17E89">
        <w:rPr>
          <w:sz w:val="28"/>
          <w:szCs w:val="28"/>
        </w:rPr>
        <w:t xml:space="preserve"> it </w:t>
      </w:r>
      <w:r w:rsidR="00C3695F">
        <w:rPr>
          <w:sz w:val="28"/>
          <w:szCs w:val="28"/>
        </w:rPr>
        <w:t xml:space="preserve">during </w:t>
      </w:r>
      <w:r w:rsidR="00B17E89">
        <w:rPr>
          <w:sz w:val="28"/>
          <w:szCs w:val="28"/>
        </w:rPr>
        <w:t xml:space="preserve">the </w:t>
      </w:r>
      <w:r w:rsidR="00C3695F">
        <w:rPr>
          <w:sz w:val="28"/>
          <w:szCs w:val="28"/>
        </w:rPr>
        <w:t>budget sessions in January</w:t>
      </w:r>
      <w:r w:rsidR="00961FF7">
        <w:rPr>
          <w:sz w:val="28"/>
          <w:szCs w:val="28"/>
        </w:rPr>
        <w:t>.]</w:t>
      </w:r>
    </w:p>
    <w:p w:rsidR="000E48A4" w:rsidRPr="00873B33" w:rsidRDefault="000E48A4" w:rsidP="00B174BD">
      <w:pPr>
        <w:rPr>
          <w:color w:val="FF00FF"/>
          <w:sz w:val="16"/>
          <w:szCs w:val="16"/>
        </w:rPr>
      </w:pPr>
    </w:p>
    <w:p w:rsidR="00AE3839" w:rsidRPr="001152B3" w:rsidRDefault="00527536" w:rsidP="00752230">
      <w:pPr>
        <w:pStyle w:val="ecxmsonormal"/>
        <w:shd w:val="clear" w:color="auto" w:fill="FFFFFF"/>
        <w:spacing w:before="0" w:beforeAutospacing="0" w:after="0" w:afterAutospacing="0" w:line="315" w:lineRule="atLeast"/>
        <w:rPr>
          <w:sz w:val="28"/>
          <w:szCs w:val="28"/>
        </w:rPr>
      </w:pPr>
      <w:r w:rsidRPr="001152B3">
        <w:rPr>
          <w:sz w:val="28"/>
          <w:szCs w:val="28"/>
          <w:u w:val="single"/>
        </w:rPr>
        <w:t>WARRANTS</w:t>
      </w:r>
      <w:r w:rsidRPr="001152B3">
        <w:rPr>
          <w:sz w:val="28"/>
          <w:szCs w:val="28"/>
        </w:rPr>
        <w:t>:</w:t>
      </w:r>
    </w:p>
    <w:p w:rsidR="00AB1D84" w:rsidRPr="00873B33" w:rsidRDefault="00AB1D84" w:rsidP="00AB1D84">
      <w:pPr>
        <w:rPr>
          <w:color w:val="FF00FF"/>
          <w:sz w:val="16"/>
          <w:szCs w:val="16"/>
        </w:rPr>
      </w:pPr>
    </w:p>
    <w:p w:rsidR="00C40248" w:rsidRPr="00030D48" w:rsidRDefault="00A45A4B" w:rsidP="00C40248">
      <w:pPr>
        <w:pStyle w:val="ecxmsonormal"/>
        <w:shd w:val="clear" w:color="auto" w:fill="FFFFFF"/>
        <w:spacing w:before="0" w:beforeAutospacing="0" w:after="0" w:afterAutospacing="0" w:line="315" w:lineRule="atLeast"/>
        <w:rPr>
          <w:b/>
          <w:sz w:val="28"/>
          <w:szCs w:val="28"/>
        </w:rPr>
      </w:pPr>
      <w:r w:rsidRPr="00030D48">
        <w:rPr>
          <w:sz w:val="28"/>
          <w:szCs w:val="28"/>
        </w:rPr>
        <w:t xml:space="preserve">Vice Chair Griffin </w:t>
      </w:r>
      <w:r w:rsidR="00DE4C92" w:rsidRPr="00030D48">
        <w:rPr>
          <w:b/>
          <w:sz w:val="28"/>
          <w:szCs w:val="28"/>
        </w:rPr>
        <w:t>motioned</w:t>
      </w:r>
      <w:r w:rsidR="00DE4C92" w:rsidRPr="00030D48">
        <w:rPr>
          <w:sz w:val="28"/>
          <w:szCs w:val="28"/>
        </w:rPr>
        <w:t xml:space="preserve"> to approve the warrants upon careful review.  </w:t>
      </w:r>
      <w:r w:rsidR="00F23807" w:rsidRPr="00030D48">
        <w:rPr>
          <w:sz w:val="28"/>
          <w:szCs w:val="28"/>
        </w:rPr>
        <w:t xml:space="preserve">Selectman </w:t>
      </w:r>
      <w:r w:rsidR="00F55BAD" w:rsidRPr="00030D48">
        <w:rPr>
          <w:sz w:val="28"/>
          <w:szCs w:val="28"/>
        </w:rPr>
        <w:t>Hoffman</w:t>
      </w:r>
      <w:r w:rsidR="002D1FEF" w:rsidRPr="00030D48">
        <w:rPr>
          <w:sz w:val="28"/>
          <w:szCs w:val="28"/>
        </w:rPr>
        <w:t xml:space="preserve"> </w:t>
      </w:r>
      <w:r w:rsidR="00DE4C92" w:rsidRPr="00030D48">
        <w:rPr>
          <w:b/>
          <w:sz w:val="28"/>
          <w:szCs w:val="28"/>
        </w:rPr>
        <w:t>seconded</w:t>
      </w:r>
      <w:r w:rsidR="00DE4C92" w:rsidRPr="00030D48">
        <w:rPr>
          <w:sz w:val="28"/>
          <w:szCs w:val="28"/>
        </w:rPr>
        <w:t xml:space="preserve">.  </w:t>
      </w:r>
      <w:r w:rsidR="00DE4C92" w:rsidRPr="00030D48">
        <w:rPr>
          <w:b/>
          <w:sz w:val="28"/>
          <w:szCs w:val="28"/>
        </w:rPr>
        <w:t xml:space="preserve">Unanimous approval. </w:t>
      </w:r>
    </w:p>
    <w:p w:rsidR="00343DCE" w:rsidRPr="00873B33" w:rsidRDefault="00343DCE" w:rsidP="00343DCE">
      <w:pPr>
        <w:rPr>
          <w:color w:val="FF00FF"/>
          <w:sz w:val="16"/>
          <w:szCs w:val="16"/>
        </w:rPr>
      </w:pPr>
    </w:p>
    <w:p w:rsidR="002B7A9C" w:rsidRPr="001152B3" w:rsidRDefault="00BD4586" w:rsidP="00C40248">
      <w:pPr>
        <w:pStyle w:val="ecxmsonormal"/>
        <w:shd w:val="clear" w:color="auto" w:fill="FFFFFF"/>
        <w:spacing w:before="0" w:beforeAutospacing="0" w:after="0" w:afterAutospacing="0" w:line="315" w:lineRule="atLeast"/>
        <w:rPr>
          <w:b/>
          <w:sz w:val="28"/>
          <w:szCs w:val="28"/>
        </w:rPr>
      </w:pPr>
      <w:r w:rsidRPr="001152B3">
        <w:rPr>
          <w:sz w:val="28"/>
          <w:szCs w:val="28"/>
          <w:u w:val="single"/>
        </w:rPr>
        <w:t>EXECUTIVE SESSION</w:t>
      </w:r>
      <w:r w:rsidRPr="001152B3">
        <w:rPr>
          <w:sz w:val="28"/>
          <w:szCs w:val="28"/>
        </w:rPr>
        <w:t>:</w:t>
      </w:r>
    </w:p>
    <w:p w:rsidR="00A97EDB" w:rsidRPr="00873B33" w:rsidRDefault="00A97EDB" w:rsidP="00A97EDB">
      <w:pPr>
        <w:rPr>
          <w:color w:val="FF00FF"/>
          <w:sz w:val="16"/>
          <w:szCs w:val="16"/>
        </w:rPr>
      </w:pPr>
    </w:p>
    <w:p w:rsidR="00F75938" w:rsidRPr="00873B33" w:rsidRDefault="00BA0930" w:rsidP="00B149CA">
      <w:pPr>
        <w:shd w:val="clear" w:color="auto" w:fill="FFFFFF"/>
        <w:spacing w:line="270" w:lineRule="atLeast"/>
        <w:rPr>
          <w:color w:val="FF00FF"/>
          <w:sz w:val="28"/>
          <w:szCs w:val="28"/>
        </w:rPr>
      </w:pPr>
      <w:r w:rsidRPr="00030D48">
        <w:rPr>
          <w:sz w:val="28"/>
          <w:szCs w:val="28"/>
        </w:rPr>
        <w:t>The Board went into Executive Session at</w:t>
      </w:r>
      <w:r w:rsidRPr="00873B33">
        <w:rPr>
          <w:color w:val="FF00FF"/>
          <w:sz w:val="28"/>
          <w:szCs w:val="28"/>
        </w:rPr>
        <w:t xml:space="preserve"> </w:t>
      </w:r>
      <w:r w:rsidR="00C60085" w:rsidRPr="00506F05">
        <w:rPr>
          <w:sz w:val="28"/>
          <w:szCs w:val="28"/>
        </w:rPr>
        <w:t>7</w:t>
      </w:r>
      <w:r w:rsidRPr="00506F05">
        <w:rPr>
          <w:sz w:val="28"/>
          <w:szCs w:val="28"/>
        </w:rPr>
        <w:t>:</w:t>
      </w:r>
      <w:r w:rsidR="00506F05" w:rsidRPr="00506F05">
        <w:rPr>
          <w:sz w:val="28"/>
          <w:szCs w:val="28"/>
        </w:rPr>
        <w:t>38</w:t>
      </w:r>
      <w:r w:rsidRPr="00506F05">
        <w:rPr>
          <w:sz w:val="28"/>
          <w:szCs w:val="28"/>
        </w:rPr>
        <w:t xml:space="preserve"> p.m.</w:t>
      </w:r>
      <w:r w:rsidRPr="00873B33">
        <w:rPr>
          <w:color w:val="FF00FF"/>
          <w:sz w:val="28"/>
          <w:szCs w:val="28"/>
        </w:rPr>
        <w:t xml:space="preserve"> </w:t>
      </w:r>
      <w:r w:rsidRPr="00030D48">
        <w:rPr>
          <w:sz w:val="28"/>
          <w:szCs w:val="28"/>
        </w:rPr>
        <w:t>under MRSA Title 1, 405,</w:t>
      </w:r>
      <w:r w:rsidRPr="00873B33">
        <w:rPr>
          <w:color w:val="FF00FF"/>
          <w:sz w:val="28"/>
          <w:szCs w:val="28"/>
        </w:rPr>
        <w:t xml:space="preserve"> </w:t>
      </w:r>
      <w:r w:rsidRPr="00AF63E7">
        <w:rPr>
          <w:sz w:val="28"/>
          <w:szCs w:val="28"/>
        </w:rPr>
        <w:t>6 (</w:t>
      </w:r>
      <w:r w:rsidR="00AF63E7" w:rsidRPr="00AF63E7">
        <w:rPr>
          <w:sz w:val="28"/>
          <w:szCs w:val="28"/>
        </w:rPr>
        <w:t>C</w:t>
      </w:r>
      <w:r w:rsidRPr="00AF63E7">
        <w:rPr>
          <w:sz w:val="28"/>
          <w:szCs w:val="28"/>
        </w:rPr>
        <w:t>) -</w:t>
      </w:r>
      <w:r w:rsidRPr="00873B33">
        <w:rPr>
          <w:color w:val="FF00FF"/>
          <w:sz w:val="28"/>
          <w:szCs w:val="28"/>
        </w:rPr>
        <w:t xml:space="preserve"> </w:t>
      </w:r>
      <w:r w:rsidR="00F55694" w:rsidRPr="00F55694">
        <w:rPr>
          <w:sz w:val="28"/>
          <w:szCs w:val="28"/>
        </w:rPr>
        <w:t xml:space="preserve">Acquisition of real </w:t>
      </w:r>
      <w:r w:rsidR="00AF63E7" w:rsidRPr="00F55694">
        <w:rPr>
          <w:sz w:val="28"/>
          <w:szCs w:val="28"/>
        </w:rPr>
        <w:t>property</w:t>
      </w:r>
      <w:r w:rsidRPr="00F55694">
        <w:rPr>
          <w:sz w:val="28"/>
          <w:szCs w:val="28"/>
        </w:rPr>
        <w:t>.</w:t>
      </w:r>
    </w:p>
    <w:p w:rsidR="006F75DB" w:rsidRPr="00873B33" w:rsidRDefault="006F75DB" w:rsidP="00B149CA">
      <w:pPr>
        <w:shd w:val="clear" w:color="auto" w:fill="FFFFFF"/>
        <w:spacing w:line="270" w:lineRule="atLeast"/>
        <w:rPr>
          <w:color w:val="FF00FF"/>
          <w:sz w:val="16"/>
          <w:szCs w:val="16"/>
        </w:rPr>
      </w:pPr>
    </w:p>
    <w:p w:rsidR="001F1B13" w:rsidRPr="001F1B13" w:rsidRDefault="001F1B13" w:rsidP="001F1B13">
      <w:pPr>
        <w:rPr>
          <w:sz w:val="28"/>
          <w:szCs w:val="28"/>
        </w:rPr>
      </w:pPr>
      <w:r w:rsidRPr="001F1B13">
        <w:rPr>
          <w:sz w:val="28"/>
          <w:szCs w:val="28"/>
        </w:rPr>
        <w:t xml:space="preserve">The Board came out of executive session at 7:59.  </w:t>
      </w:r>
    </w:p>
    <w:p w:rsidR="001F1B13" w:rsidRPr="001F1B13" w:rsidRDefault="001F1B13" w:rsidP="001F1B13">
      <w:pPr>
        <w:rPr>
          <w:sz w:val="16"/>
          <w:szCs w:val="16"/>
        </w:rPr>
      </w:pPr>
    </w:p>
    <w:p w:rsidR="001F1B13" w:rsidRPr="001F1B13" w:rsidRDefault="001F1B13" w:rsidP="001F1B13">
      <w:pPr>
        <w:rPr>
          <w:sz w:val="28"/>
          <w:szCs w:val="28"/>
        </w:rPr>
      </w:pPr>
      <w:r w:rsidRPr="001F1B13">
        <w:rPr>
          <w:sz w:val="28"/>
          <w:szCs w:val="28"/>
        </w:rPr>
        <w:t xml:space="preserve">A </w:t>
      </w:r>
      <w:r w:rsidRPr="001F1B13">
        <w:rPr>
          <w:b/>
          <w:sz w:val="28"/>
          <w:szCs w:val="28"/>
        </w:rPr>
        <w:t>motion</w:t>
      </w:r>
      <w:r w:rsidRPr="001F1B13">
        <w:rPr>
          <w:sz w:val="28"/>
          <w:szCs w:val="28"/>
        </w:rPr>
        <w:t xml:space="preserve"> was made to sign over the town tax acquired property at 35 Campbell Street, map 20, lot 26 to Habitat for Humanity 7 Rivers at no cost as per Habitat’s property bid dated 7/13/2018 that proposed building affordable workforce housing.</w:t>
      </w:r>
    </w:p>
    <w:p w:rsidR="001F1B13" w:rsidRPr="00327493" w:rsidRDefault="001F1B13" w:rsidP="001F1B13">
      <w:pPr>
        <w:pStyle w:val="xxmsonormal"/>
        <w:spacing w:before="0" w:beforeAutospacing="0" w:after="0" w:afterAutospacing="0"/>
        <w:rPr>
          <w:sz w:val="16"/>
          <w:szCs w:val="16"/>
        </w:rPr>
      </w:pPr>
      <w:r w:rsidRPr="001F1B13">
        <w:rPr>
          <w:sz w:val="28"/>
          <w:szCs w:val="28"/>
        </w:rPr>
        <w:t> </w:t>
      </w:r>
    </w:p>
    <w:p w:rsidR="001F1B13" w:rsidRPr="001F1B13" w:rsidRDefault="001F1B13" w:rsidP="001F1B13">
      <w:pPr>
        <w:rPr>
          <w:sz w:val="28"/>
          <w:szCs w:val="28"/>
        </w:rPr>
      </w:pPr>
      <w:r w:rsidRPr="001F1B13">
        <w:rPr>
          <w:sz w:val="28"/>
          <w:szCs w:val="28"/>
        </w:rPr>
        <w:t xml:space="preserve">The board voted </w:t>
      </w:r>
      <w:r w:rsidRPr="001F1B13">
        <w:rPr>
          <w:b/>
          <w:sz w:val="28"/>
          <w:szCs w:val="28"/>
        </w:rPr>
        <w:t>unanimously</w:t>
      </w:r>
      <w:r w:rsidRPr="001F1B13">
        <w:rPr>
          <w:sz w:val="28"/>
          <w:szCs w:val="28"/>
        </w:rPr>
        <w:t xml:space="preserve"> to approve the motion. </w:t>
      </w:r>
    </w:p>
    <w:p w:rsidR="005A13CB" w:rsidRPr="00873B33" w:rsidRDefault="005A13CB" w:rsidP="005A13CB">
      <w:pPr>
        <w:rPr>
          <w:color w:val="FF00FF"/>
          <w:sz w:val="16"/>
          <w:szCs w:val="16"/>
        </w:rPr>
      </w:pPr>
    </w:p>
    <w:p w:rsidR="00374C90" w:rsidRPr="001152B3" w:rsidRDefault="00374C90" w:rsidP="00752230">
      <w:pPr>
        <w:shd w:val="clear" w:color="auto" w:fill="FFFFFF"/>
        <w:spacing w:line="270" w:lineRule="atLeast"/>
        <w:rPr>
          <w:sz w:val="28"/>
          <w:szCs w:val="28"/>
        </w:rPr>
      </w:pPr>
      <w:r w:rsidRPr="001152B3">
        <w:rPr>
          <w:sz w:val="28"/>
          <w:szCs w:val="28"/>
          <w:u w:val="single"/>
        </w:rPr>
        <w:t>MOVE TO ADJOURN</w:t>
      </w:r>
      <w:r w:rsidRPr="001152B3">
        <w:rPr>
          <w:sz w:val="28"/>
          <w:szCs w:val="28"/>
        </w:rPr>
        <w:t>:</w:t>
      </w:r>
    </w:p>
    <w:p w:rsidR="00374C90" w:rsidRPr="00873B33" w:rsidRDefault="00374C90" w:rsidP="00752230">
      <w:pPr>
        <w:rPr>
          <w:color w:val="FF00FF"/>
          <w:sz w:val="16"/>
          <w:szCs w:val="16"/>
        </w:rPr>
      </w:pPr>
    </w:p>
    <w:p w:rsidR="00EB6DEA" w:rsidRPr="009B1B25" w:rsidRDefault="00451939" w:rsidP="00752230">
      <w:pPr>
        <w:jc w:val="both"/>
        <w:rPr>
          <w:sz w:val="28"/>
          <w:szCs w:val="28"/>
        </w:rPr>
      </w:pPr>
      <w:r w:rsidRPr="009B1B25">
        <w:rPr>
          <w:sz w:val="28"/>
          <w:szCs w:val="28"/>
        </w:rPr>
        <w:t xml:space="preserve">The </w:t>
      </w:r>
      <w:r w:rsidR="00A00CCC" w:rsidRPr="009B1B25">
        <w:rPr>
          <w:sz w:val="28"/>
          <w:szCs w:val="28"/>
        </w:rPr>
        <w:t xml:space="preserve">meeting was </w:t>
      </w:r>
      <w:r w:rsidR="00A00CCC" w:rsidRPr="009B1B25">
        <w:rPr>
          <w:b/>
          <w:sz w:val="28"/>
          <w:szCs w:val="28"/>
        </w:rPr>
        <w:t>adjourned</w:t>
      </w:r>
      <w:r w:rsidR="00722B84" w:rsidRPr="009B1B25">
        <w:rPr>
          <w:b/>
          <w:sz w:val="28"/>
          <w:szCs w:val="28"/>
        </w:rPr>
        <w:t xml:space="preserve"> </w:t>
      </w:r>
      <w:r w:rsidR="00567713" w:rsidRPr="009B1B25">
        <w:rPr>
          <w:sz w:val="28"/>
          <w:szCs w:val="28"/>
        </w:rPr>
        <w:t xml:space="preserve">at </w:t>
      </w:r>
      <w:r w:rsidR="005B5BF7" w:rsidRPr="009B1B25">
        <w:rPr>
          <w:sz w:val="28"/>
          <w:szCs w:val="28"/>
        </w:rPr>
        <w:t>8</w:t>
      </w:r>
      <w:r w:rsidR="00640F80" w:rsidRPr="009B1B25">
        <w:rPr>
          <w:sz w:val="28"/>
          <w:szCs w:val="28"/>
        </w:rPr>
        <w:t>:</w:t>
      </w:r>
      <w:r w:rsidR="009B1B25" w:rsidRPr="009B1B25">
        <w:rPr>
          <w:sz w:val="28"/>
          <w:szCs w:val="28"/>
        </w:rPr>
        <w:t>00</w:t>
      </w:r>
      <w:r w:rsidR="00640F80" w:rsidRPr="009B1B25">
        <w:rPr>
          <w:sz w:val="28"/>
          <w:szCs w:val="28"/>
        </w:rPr>
        <w:t xml:space="preserve"> p.m.</w:t>
      </w:r>
      <w:r w:rsidR="005C0FF2" w:rsidRPr="009B1B25">
        <w:rPr>
          <w:sz w:val="28"/>
          <w:szCs w:val="28"/>
        </w:rPr>
        <w:t xml:space="preserve">                 </w:t>
      </w:r>
      <w:r w:rsidR="00DE10F9" w:rsidRPr="009B1B25">
        <w:rPr>
          <w:sz w:val="28"/>
          <w:szCs w:val="28"/>
        </w:rPr>
        <w:t xml:space="preserve">          </w:t>
      </w:r>
    </w:p>
    <w:p w:rsidR="00EB6DEA" w:rsidRPr="00873B33" w:rsidRDefault="00EB6DEA" w:rsidP="00752230">
      <w:pPr>
        <w:jc w:val="both"/>
        <w:rPr>
          <w:color w:val="FF00FF"/>
          <w:sz w:val="28"/>
          <w:szCs w:val="28"/>
        </w:rPr>
      </w:pPr>
    </w:p>
    <w:p w:rsidR="00E049B3" w:rsidRPr="001152B3" w:rsidRDefault="00DE10F9" w:rsidP="00752230">
      <w:pPr>
        <w:jc w:val="both"/>
        <w:rPr>
          <w:sz w:val="28"/>
          <w:szCs w:val="28"/>
        </w:rPr>
      </w:pPr>
      <w:r w:rsidRPr="001152B3">
        <w:rPr>
          <w:sz w:val="28"/>
          <w:szCs w:val="28"/>
        </w:rPr>
        <w:t xml:space="preserve">KB                                  </w:t>
      </w:r>
      <w:r w:rsidR="005C0FF2" w:rsidRPr="001152B3">
        <w:rPr>
          <w:sz w:val="28"/>
          <w:szCs w:val="28"/>
        </w:rPr>
        <w:t xml:space="preserve">                         </w:t>
      </w:r>
    </w:p>
    <w:sectPr w:rsidR="00E049B3" w:rsidRPr="001152B3" w:rsidSect="0001743C">
      <w:footerReference w:type="even" r:id="rId8"/>
      <w:footerReference w:type="default" r:id="rId9"/>
      <w:pgSz w:w="12240" w:h="15840"/>
      <w:pgMar w:top="720" w:right="864" w:bottom="720"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BC0" w:rsidRDefault="007E4BC0" w:rsidP="00535AF8">
      <w:r>
        <w:separator/>
      </w:r>
    </w:p>
  </w:endnote>
  <w:endnote w:type="continuationSeparator" w:id="0">
    <w:p w:rsidR="007E4BC0" w:rsidRDefault="007E4BC0"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CD4E99">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CD4E99">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B17E89">
      <w:rPr>
        <w:rStyle w:val="PageNumber"/>
        <w:noProof/>
      </w:rPr>
      <w:t>3</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BC0" w:rsidRDefault="007E4BC0" w:rsidP="00535AF8">
      <w:r>
        <w:separator/>
      </w:r>
    </w:p>
  </w:footnote>
  <w:footnote w:type="continuationSeparator" w:id="0">
    <w:p w:rsidR="007E4BC0" w:rsidRDefault="007E4BC0"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D2F97"/>
    <w:multiLevelType w:val="hybridMultilevel"/>
    <w:tmpl w:val="027C9E0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44881"/>
    <w:multiLevelType w:val="hybridMultilevel"/>
    <w:tmpl w:val="9FC0279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A421F"/>
    <w:multiLevelType w:val="hybridMultilevel"/>
    <w:tmpl w:val="CFA6B0B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E5142"/>
    <w:multiLevelType w:val="hybridMultilevel"/>
    <w:tmpl w:val="43D0F61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370AC"/>
    <w:multiLevelType w:val="hybridMultilevel"/>
    <w:tmpl w:val="B2D048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A551B"/>
    <w:multiLevelType w:val="hybridMultilevel"/>
    <w:tmpl w:val="6EDEBC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554B1"/>
    <w:multiLevelType w:val="hybridMultilevel"/>
    <w:tmpl w:val="B172DCC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A305D6"/>
    <w:multiLevelType w:val="hybridMultilevel"/>
    <w:tmpl w:val="2ABCE94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5"/>
  </w:num>
  <w:num w:numId="5">
    <w:abstractNumId w:val="16"/>
  </w:num>
  <w:num w:numId="6">
    <w:abstractNumId w:val="3"/>
  </w:num>
  <w:num w:numId="7">
    <w:abstractNumId w:val="14"/>
  </w:num>
  <w:num w:numId="8">
    <w:abstractNumId w:val="10"/>
  </w:num>
  <w:num w:numId="9">
    <w:abstractNumId w:val="18"/>
  </w:num>
  <w:num w:numId="10">
    <w:abstractNumId w:val="0"/>
  </w:num>
  <w:num w:numId="11">
    <w:abstractNumId w:val="1"/>
  </w:num>
  <w:num w:numId="12">
    <w:abstractNumId w:val="8"/>
  </w:num>
  <w:num w:numId="13">
    <w:abstractNumId w:val="17"/>
  </w:num>
  <w:num w:numId="14">
    <w:abstractNumId w:val="11"/>
  </w:num>
  <w:num w:numId="15">
    <w:abstractNumId w:val="5"/>
  </w:num>
  <w:num w:numId="16">
    <w:abstractNumId w:val="13"/>
  </w:num>
  <w:num w:numId="17">
    <w:abstractNumId w:val="2"/>
  </w:num>
  <w:num w:numId="18">
    <w:abstractNumId w:val="7"/>
  </w:num>
  <w:num w:numId="19">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3"/>
    <w:rsid w:val="00003684"/>
    <w:rsid w:val="00003B8A"/>
    <w:rsid w:val="00003BC0"/>
    <w:rsid w:val="00003BCE"/>
    <w:rsid w:val="00003CF3"/>
    <w:rsid w:val="00004067"/>
    <w:rsid w:val="00004085"/>
    <w:rsid w:val="00004092"/>
    <w:rsid w:val="000041A0"/>
    <w:rsid w:val="0000479C"/>
    <w:rsid w:val="000048C4"/>
    <w:rsid w:val="00004A26"/>
    <w:rsid w:val="00004BD6"/>
    <w:rsid w:val="00004CE7"/>
    <w:rsid w:val="00004EC8"/>
    <w:rsid w:val="00005986"/>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03E"/>
    <w:rsid w:val="0001440E"/>
    <w:rsid w:val="000144FD"/>
    <w:rsid w:val="00014732"/>
    <w:rsid w:val="00014AFC"/>
    <w:rsid w:val="00014C16"/>
    <w:rsid w:val="00014D84"/>
    <w:rsid w:val="000152E3"/>
    <w:rsid w:val="0001530E"/>
    <w:rsid w:val="00015404"/>
    <w:rsid w:val="00015456"/>
    <w:rsid w:val="00015530"/>
    <w:rsid w:val="000155C8"/>
    <w:rsid w:val="00015809"/>
    <w:rsid w:val="00015BBE"/>
    <w:rsid w:val="00015DAC"/>
    <w:rsid w:val="00015DF8"/>
    <w:rsid w:val="00015E3A"/>
    <w:rsid w:val="00015F8D"/>
    <w:rsid w:val="000161F0"/>
    <w:rsid w:val="00016841"/>
    <w:rsid w:val="00016860"/>
    <w:rsid w:val="0001696B"/>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1FC7"/>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79B"/>
    <w:rsid w:val="00027D37"/>
    <w:rsid w:val="00030232"/>
    <w:rsid w:val="00030268"/>
    <w:rsid w:val="000302B0"/>
    <w:rsid w:val="000302D4"/>
    <w:rsid w:val="00030808"/>
    <w:rsid w:val="00030900"/>
    <w:rsid w:val="00030D48"/>
    <w:rsid w:val="00031061"/>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2D0"/>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5F49"/>
    <w:rsid w:val="00046003"/>
    <w:rsid w:val="0004640B"/>
    <w:rsid w:val="00046480"/>
    <w:rsid w:val="000464C9"/>
    <w:rsid w:val="000464F5"/>
    <w:rsid w:val="000464F7"/>
    <w:rsid w:val="00046544"/>
    <w:rsid w:val="000465D2"/>
    <w:rsid w:val="00046B58"/>
    <w:rsid w:val="00046CEF"/>
    <w:rsid w:val="00046EC7"/>
    <w:rsid w:val="000470C9"/>
    <w:rsid w:val="000470FA"/>
    <w:rsid w:val="0004713A"/>
    <w:rsid w:val="000472C4"/>
    <w:rsid w:val="000474F2"/>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695"/>
    <w:rsid w:val="00054834"/>
    <w:rsid w:val="00054A68"/>
    <w:rsid w:val="00054F68"/>
    <w:rsid w:val="00055229"/>
    <w:rsid w:val="0005535B"/>
    <w:rsid w:val="0005535D"/>
    <w:rsid w:val="00055417"/>
    <w:rsid w:val="000555D0"/>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DD"/>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D04"/>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1C8"/>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BDD"/>
    <w:rsid w:val="00081F76"/>
    <w:rsid w:val="00082007"/>
    <w:rsid w:val="00082095"/>
    <w:rsid w:val="00082132"/>
    <w:rsid w:val="0008222B"/>
    <w:rsid w:val="0008253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201"/>
    <w:rsid w:val="0008655F"/>
    <w:rsid w:val="000867B3"/>
    <w:rsid w:val="00086C17"/>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595"/>
    <w:rsid w:val="000947EB"/>
    <w:rsid w:val="00094843"/>
    <w:rsid w:val="0009493E"/>
    <w:rsid w:val="0009497B"/>
    <w:rsid w:val="00094C18"/>
    <w:rsid w:val="00094CBB"/>
    <w:rsid w:val="000950BE"/>
    <w:rsid w:val="000951FC"/>
    <w:rsid w:val="0009529B"/>
    <w:rsid w:val="00095338"/>
    <w:rsid w:val="000954B9"/>
    <w:rsid w:val="000955F7"/>
    <w:rsid w:val="00095687"/>
    <w:rsid w:val="0009595C"/>
    <w:rsid w:val="00095A59"/>
    <w:rsid w:val="000960C2"/>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7D6"/>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18"/>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1ED"/>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926"/>
    <w:rsid w:val="000B4E63"/>
    <w:rsid w:val="000B4F77"/>
    <w:rsid w:val="000B53EC"/>
    <w:rsid w:val="000B54D7"/>
    <w:rsid w:val="000B567E"/>
    <w:rsid w:val="000B572C"/>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965"/>
    <w:rsid w:val="000C0D66"/>
    <w:rsid w:val="000C0D6B"/>
    <w:rsid w:val="000C0E4C"/>
    <w:rsid w:val="000C1112"/>
    <w:rsid w:val="000C11F6"/>
    <w:rsid w:val="000C12BB"/>
    <w:rsid w:val="000C1358"/>
    <w:rsid w:val="000C169F"/>
    <w:rsid w:val="000C1844"/>
    <w:rsid w:val="000C1A5A"/>
    <w:rsid w:val="000C1AE2"/>
    <w:rsid w:val="000C1D8A"/>
    <w:rsid w:val="000C2148"/>
    <w:rsid w:val="000C2431"/>
    <w:rsid w:val="000C24FC"/>
    <w:rsid w:val="000C26EF"/>
    <w:rsid w:val="000C274E"/>
    <w:rsid w:val="000C2815"/>
    <w:rsid w:val="000C298F"/>
    <w:rsid w:val="000C2B8F"/>
    <w:rsid w:val="000C2BFE"/>
    <w:rsid w:val="000C2C5C"/>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49A6"/>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AEA"/>
    <w:rsid w:val="000E1C4A"/>
    <w:rsid w:val="000E1FBC"/>
    <w:rsid w:val="000E2039"/>
    <w:rsid w:val="000E232E"/>
    <w:rsid w:val="000E2365"/>
    <w:rsid w:val="000E25F2"/>
    <w:rsid w:val="000E2689"/>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A4"/>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75"/>
    <w:rsid w:val="000F13BE"/>
    <w:rsid w:val="000F1BE7"/>
    <w:rsid w:val="000F1C86"/>
    <w:rsid w:val="000F1EAB"/>
    <w:rsid w:val="000F1FD7"/>
    <w:rsid w:val="000F2251"/>
    <w:rsid w:val="000F242B"/>
    <w:rsid w:val="000F25A6"/>
    <w:rsid w:val="000F269D"/>
    <w:rsid w:val="000F272F"/>
    <w:rsid w:val="000F2AC2"/>
    <w:rsid w:val="000F2DCB"/>
    <w:rsid w:val="000F2F9B"/>
    <w:rsid w:val="000F3328"/>
    <w:rsid w:val="000F3467"/>
    <w:rsid w:val="000F3809"/>
    <w:rsid w:val="000F3858"/>
    <w:rsid w:val="000F3A1D"/>
    <w:rsid w:val="000F3D70"/>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62"/>
    <w:rsid w:val="000F7619"/>
    <w:rsid w:val="000F7FF1"/>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4033"/>
    <w:rsid w:val="00104105"/>
    <w:rsid w:val="00104186"/>
    <w:rsid w:val="0010428A"/>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16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3104"/>
    <w:rsid w:val="00113297"/>
    <w:rsid w:val="0011333F"/>
    <w:rsid w:val="0011357D"/>
    <w:rsid w:val="00113810"/>
    <w:rsid w:val="00113833"/>
    <w:rsid w:val="00113970"/>
    <w:rsid w:val="001139C9"/>
    <w:rsid w:val="00113AC1"/>
    <w:rsid w:val="00113B27"/>
    <w:rsid w:val="00113D69"/>
    <w:rsid w:val="0011433D"/>
    <w:rsid w:val="0011471A"/>
    <w:rsid w:val="001148ED"/>
    <w:rsid w:val="0011494F"/>
    <w:rsid w:val="00114CCD"/>
    <w:rsid w:val="0011504E"/>
    <w:rsid w:val="001152B3"/>
    <w:rsid w:val="001154ED"/>
    <w:rsid w:val="0011587F"/>
    <w:rsid w:val="00115A88"/>
    <w:rsid w:val="00116468"/>
    <w:rsid w:val="00116600"/>
    <w:rsid w:val="001166F5"/>
    <w:rsid w:val="00116ADF"/>
    <w:rsid w:val="00117066"/>
    <w:rsid w:val="001174CB"/>
    <w:rsid w:val="00117753"/>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2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6F3B"/>
    <w:rsid w:val="001270D8"/>
    <w:rsid w:val="00127167"/>
    <w:rsid w:val="0012716D"/>
    <w:rsid w:val="001273C9"/>
    <w:rsid w:val="001274C7"/>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2FBD"/>
    <w:rsid w:val="0013312B"/>
    <w:rsid w:val="00133222"/>
    <w:rsid w:val="0013361F"/>
    <w:rsid w:val="001336A9"/>
    <w:rsid w:val="0013399C"/>
    <w:rsid w:val="00133A5E"/>
    <w:rsid w:val="00133B3F"/>
    <w:rsid w:val="00133B59"/>
    <w:rsid w:val="00133D2D"/>
    <w:rsid w:val="0013419A"/>
    <w:rsid w:val="001344F9"/>
    <w:rsid w:val="001347FB"/>
    <w:rsid w:val="0013489F"/>
    <w:rsid w:val="001349EC"/>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7F"/>
    <w:rsid w:val="001402FA"/>
    <w:rsid w:val="001406F5"/>
    <w:rsid w:val="00140797"/>
    <w:rsid w:val="00140826"/>
    <w:rsid w:val="00140AF9"/>
    <w:rsid w:val="00140DAA"/>
    <w:rsid w:val="00140DBF"/>
    <w:rsid w:val="00140FB1"/>
    <w:rsid w:val="00141060"/>
    <w:rsid w:val="00141145"/>
    <w:rsid w:val="0014131C"/>
    <w:rsid w:val="001416DF"/>
    <w:rsid w:val="0014171F"/>
    <w:rsid w:val="00141D00"/>
    <w:rsid w:val="0014235F"/>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3C7"/>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A7"/>
    <w:rsid w:val="00154E0B"/>
    <w:rsid w:val="001550AB"/>
    <w:rsid w:val="0015515E"/>
    <w:rsid w:val="001553C4"/>
    <w:rsid w:val="001553FF"/>
    <w:rsid w:val="00155539"/>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86E"/>
    <w:rsid w:val="0016092C"/>
    <w:rsid w:val="00160D10"/>
    <w:rsid w:val="00160D42"/>
    <w:rsid w:val="00160D7F"/>
    <w:rsid w:val="00160EE4"/>
    <w:rsid w:val="00161340"/>
    <w:rsid w:val="0016139D"/>
    <w:rsid w:val="00161488"/>
    <w:rsid w:val="00161814"/>
    <w:rsid w:val="001618D2"/>
    <w:rsid w:val="00161B91"/>
    <w:rsid w:val="00161B9A"/>
    <w:rsid w:val="0016267B"/>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490"/>
    <w:rsid w:val="00181665"/>
    <w:rsid w:val="001816CD"/>
    <w:rsid w:val="001817E3"/>
    <w:rsid w:val="00181A8F"/>
    <w:rsid w:val="00181CB9"/>
    <w:rsid w:val="00181CD5"/>
    <w:rsid w:val="00181E1C"/>
    <w:rsid w:val="00181E8A"/>
    <w:rsid w:val="00181F21"/>
    <w:rsid w:val="00181F26"/>
    <w:rsid w:val="00181F28"/>
    <w:rsid w:val="001820B1"/>
    <w:rsid w:val="001821BF"/>
    <w:rsid w:val="0018254A"/>
    <w:rsid w:val="00182588"/>
    <w:rsid w:val="0018295F"/>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90C"/>
    <w:rsid w:val="00190BB0"/>
    <w:rsid w:val="00190C5F"/>
    <w:rsid w:val="00190F14"/>
    <w:rsid w:val="00191163"/>
    <w:rsid w:val="0019129B"/>
    <w:rsid w:val="0019149C"/>
    <w:rsid w:val="0019151E"/>
    <w:rsid w:val="001916A6"/>
    <w:rsid w:val="0019177D"/>
    <w:rsid w:val="001917CA"/>
    <w:rsid w:val="001919A4"/>
    <w:rsid w:val="001919AC"/>
    <w:rsid w:val="00191E58"/>
    <w:rsid w:val="00191FF0"/>
    <w:rsid w:val="001923BC"/>
    <w:rsid w:val="00192426"/>
    <w:rsid w:val="00193099"/>
    <w:rsid w:val="00193119"/>
    <w:rsid w:val="001937D5"/>
    <w:rsid w:val="001938B0"/>
    <w:rsid w:val="001939F4"/>
    <w:rsid w:val="00193AE8"/>
    <w:rsid w:val="00193FC9"/>
    <w:rsid w:val="00194313"/>
    <w:rsid w:val="0019463C"/>
    <w:rsid w:val="001947C1"/>
    <w:rsid w:val="00194938"/>
    <w:rsid w:val="00194C2E"/>
    <w:rsid w:val="0019503E"/>
    <w:rsid w:val="0019509A"/>
    <w:rsid w:val="00195133"/>
    <w:rsid w:val="00195227"/>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97FD5"/>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398"/>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A8D"/>
    <w:rsid w:val="001B3B10"/>
    <w:rsid w:val="001B3D29"/>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D76"/>
    <w:rsid w:val="001C1E9C"/>
    <w:rsid w:val="001C1F9F"/>
    <w:rsid w:val="001C201C"/>
    <w:rsid w:val="001C20FC"/>
    <w:rsid w:val="001C21D4"/>
    <w:rsid w:val="001C23BC"/>
    <w:rsid w:val="001C23F8"/>
    <w:rsid w:val="001C27DC"/>
    <w:rsid w:val="001C2882"/>
    <w:rsid w:val="001C2989"/>
    <w:rsid w:val="001C2A45"/>
    <w:rsid w:val="001C2B49"/>
    <w:rsid w:val="001C2B57"/>
    <w:rsid w:val="001C2D30"/>
    <w:rsid w:val="001C2D82"/>
    <w:rsid w:val="001C2E26"/>
    <w:rsid w:val="001C2E50"/>
    <w:rsid w:val="001C2EFD"/>
    <w:rsid w:val="001C2FC9"/>
    <w:rsid w:val="001C304C"/>
    <w:rsid w:val="001C326A"/>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B55"/>
    <w:rsid w:val="001D0F3F"/>
    <w:rsid w:val="001D1141"/>
    <w:rsid w:val="001D11A5"/>
    <w:rsid w:val="001D13D3"/>
    <w:rsid w:val="001D166F"/>
    <w:rsid w:val="001D1799"/>
    <w:rsid w:val="001D1C85"/>
    <w:rsid w:val="001D207A"/>
    <w:rsid w:val="001D2443"/>
    <w:rsid w:val="001D2738"/>
    <w:rsid w:val="001D2826"/>
    <w:rsid w:val="001D285B"/>
    <w:rsid w:val="001D2B83"/>
    <w:rsid w:val="001D2DE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40F"/>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9C5"/>
    <w:rsid w:val="001E0A11"/>
    <w:rsid w:val="001E0D36"/>
    <w:rsid w:val="001E0F21"/>
    <w:rsid w:val="001E109A"/>
    <w:rsid w:val="001E13C4"/>
    <w:rsid w:val="001E142F"/>
    <w:rsid w:val="001E1468"/>
    <w:rsid w:val="001E1BF9"/>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C1F"/>
    <w:rsid w:val="001E3D01"/>
    <w:rsid w:val="001E3E82"/>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E6C"/>
    <w:rsid w:val="001F0F19"/>
    <w:rsid w:val="001F1123"/>
    <w:rsid w:val="001F13F9"/>
    <w:rsid w:val="001F18D9"/>
    <w:rsid w:val="001F1A7A"/>
    <w:rsid w:val="001F1B13"/>
    <w:rsid w:val="001F1B4A"/>
    <w:rsid w:val="001F1D3C"/>
    <w:rsid w:val="001F20FC"/>
    <w:rsid w:val="001F242C"/>
    <w:rsid w:val="001F2BA0"/>
    <w:rsid w:val="001F2F09"/>
    <w:rsid w:val="001F3054"/>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54"/>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D0F"/>
    <w:rsid w:val="00206D78"/>
    <w:rsid w:val="00206EC3"/>
    <w:rsid w:val="00206F6B"/>
    <w:rsid w:val="0020756B"/>
    <w:rsid w:val="00207A21"/>
    <w:rsid w:val="00207ADB"/>
    <w:rsid w:val="00207D88"/>
    <w:rsid w:val="0021018A"/>
    <w:rsid w:val="00210613"/>
    <w:rsid w:val="00210773"/>
    <w:rsid w:val="00210B18"/>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BDF"/>
    <w:rsid w:val="00212C57"/>
    <w:rsid w:val="00212DEC"/>
    <w:rsid w:val="00212E2B"/>
    <w:rsid w:val="0021310D"/>
    <w:rsid w:val="002132A7"/>
    <w:rsid w:val="0021336B"/>
    <w:rsid w:val="002134E7"/>
    <w:rsid w:val="002136A0"/>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B42"/>
    <w:rsid w:val="00215FF1"/>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56"/>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3F4"/>
    <w:rsid w:val="002314FC"/>
    <w:rsid w:val="00231948"/>
    <w:rsid w:val="00231B89"/>
    <w:rsid w:val="00231BD4"/>
    <w:rsid w:val="00231FF0"/>
    <w:rsid w:val="0023237D"/>
    <w:rsid w:val="0023244D"/>
    <w:rsid w:val="0023293D"/>
    <w:rsid w:val="00232A26"/>
    <w:rsid w:val="00232B84"/>
    <w:rsid w:val="00232D22"/>
    <w:rsid w:val="00233051"/>
    <w:rsid w:val="0023315F"/>
    <w:rsid w:val="002335B3"/>
    <w:rsid w:val="0023370A"/>
    <w:rsid w:val="002338B1"/>
    <w:rsid w:val="002338F1"/>
    <w:rsid w:val="002339FB"/>
    <w:rsid w:val="00233C6A"/>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385"/>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88"/>
    <w:rsid w:val="00256DAA"/>
    <w:rsid w:val="0025709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1C7"/>
    <w:rsid w:val="0027450C"/>
    <w:rsid w:val="00274887"/>
    <w:rsid w:val="002748CA"/>
    <w:rsid w:val="00274A6E"/>
    <w:rsid w:val="00274DEF"/>
    <w:rsid w:val="00274EB5"/>
    <w:rsid w:val="0027516C"/>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23C"/>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6A5"/>
    <w:rsid w:val="00296751"/>
    <w:rsid w:val="0029684C"/>
    <w:rsid w:val="0029687B"/>
    <w:rsid w:val="00296FE0"/>
    <w:rsid w:val="002970D1"/>
    <w:rsid w:val="002971BE"/>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E7"/>
    <w:rsid w:val="002A2B8E"/>
    <w:rsid w:val="002A2BB1"/>
    <w:rsid w:val="002A2D34"/>
    <w:rsid w:val="002A303C"/>
    <w:rsid w:val="002A3171"/>
    <w:rsid w:val="002A3369"/>
    <w:rsid w:val="002A3668"/>
    <w:rsid w:val="002A3D59"/>
    <w:rsid w:val="002A3EA8"/>
    <w:rsid w:val="002A3F91"/>
    <w:rsid w:val="002A40F4"/>
    <w:rsid w:val="002A4783"/>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352"/>
    <w:rsid w:val="002B4622"/>
    <w:rsid w:val="002B46D9"/>
    <w:rsid w:val="002B4AAB"/>
    <w:rsid w:val="002B4D30"/>
    <w:rsid w:val="002B4DE1"/>
    <w:rsid w:val="002B5128"/>
    <w:rsid w:val="002B52E8"/>
    <w:rsid w:val="002B5311"/>
    <w:rsid w:val="002B5323"/>
    <w:rsid w:val="002B555F"/>
    <w:rsid w:val="002B5701"/>
    <w:rsid w:val="002B5B5A"/>
    <w:rsid w:val="002B5BFD"/>
    <w:rsid w:val="002B60E7"/>
    <w:rsid w:val="002B61E1"/>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907"/>
    <w:rsid w:val="002C0955"/>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4D"/>
    <w:rsid w:val="002C27AF"/>
    <w:rsid w:val="002C2871"/>
    <w:rsid w:val="002C2A81"/>
    <w:rsid w:val="002C2AAF"/>
    <w:rsid w:val="002C2F33"/>
    <w:rsid w:val="002C33A1"/>
    <w:rsid w:val="002C36A8"/>
    <w:rsid w:val="002C382F"/>
    <w:rsid w:val="002C3BEC"/>
    <w:rsid w:val="002C4036"/>
    <w:rsid w:val="002C42FF"/>
    <w:rsid w:val="002C4424"/>
    <w:rsid w:val="002C46AC"/>
    <w:rsid w:val="002C4816"/>
    <w:rsid w:val="002C49BB"/>
    <w:rsid w:val="002C4EBC"/>
    <w:rsid w:val="002C5539"/>
    <w:rsid w:val="002C5A66"/>
    <w:rsid w:val="002C5BCA"/>
    <w:rsid w:val="002C5E47"/>
    <w:rsid w:val="002C6044"/>
    <w:rsid w:val="002C6087"/>
    <w:rsid w:val="002C60AF"/>
    <w:rsid w:val="002C6537"/>
    <w:rsid w:val="002C65FD"/>
    <w:rsid w:val="002C6E14"/>
    <w:rsid w:val="002C7049"/>
    <w:rsid w:val="002C712E"/>
    <w:rsid w:val="002C7297"/>
    <w:rsid w:val="002C7F29"/>
    <w:rsid w:val="002C7F40"/>
    <w:rsid w:val="002D0023"/>
    <w:rsid w:val="002D042B"/>
    <w:rsid w:val="002D0633"/>
    <w:rsid w:val="002D06F9"/>
    <w:rsid w:val="002D0D58"/>
    <w:rsid w:val="002D0E90"/>
    <w:rsid w:val="002D0EA0"/>
    <w:rsid w:val="002D10E9"/>
    <w:rsid w:val="002D10F1"/>
    <w:rsid w:val="002D127A"/>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33B"/>
    <w:rsid w:val="002D64BB"/>
    <w:rsid w:val="002D6521"/>
    <w:rsid w:val="002D655F"/>
    <w:rsid w:val="002D687C"/>
    <w:rsid w:val="002D6F23"/>
    <w:rsid w:val="002D6F57"/>
    <w:rsid w:val="002D717A"/>
    <w:rsid w:val="002D71C2"/>
    <w:rsid w:val="002D746C"/>
    <w:rsid w:val="002D783A"/>
    <w:rsid w:val="002D7845"/>
    <w:rsid w:val="002D7938"/>
    <w:rsid w:val="002D7CBB"/>
    <w:rsid w:val="002D7E21"/>
    <w:rsid w:val="002E01ED"/>
    <w:rsid w:val="002E02D5"/>
    <w:rsid w:val="002E04B0"/>
    <w:rsid w:val="002E0630"/>
    <w:rsid w:val="002E0835"/>
    <w:rsid w:val="002E08CF"/>
    <w:rsid w:val="002E0A93"/>
    <w:rsid w:val="002E0B4C"/>
    <w:rsid w:val="002E1022"/>
    <w:rsid w:val="002E110A"/>
    <w:rsid w:val="002E117D"/>
    <w:rsid w:val="002E126C"/>
    <w:rsid w:val="002E12AB"/>
    <w:rsid w:val="002E12ED"/>
    <w:rsid w:val="002E1428"/>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D90"/>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6D1"/>
    <w:rsid w:val="002E673F"/>
    <w:rsid w:val="002E6B71"/>
    <w:rsid w:val="002E6C14"/>
    <w:rsid w:val="002E6D54"/>
    <w:rsid w:val="002E6DE3"/>
    <w:rsid w:val="002E72EA"/>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25A0"/>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D4"/>
    <w:rsid w:val="002F79B0"/>
    <w:rsid w:val="002F79D6"/>
    <w:rsid w:val="002F7ACE"/>
    <w:rsid w:val="002F7B29"/>
    <w:rsid w:val="002F7C82"/>
    <w:rsid w:val="002F7D74"/>
    <w:rsid w:val="00300421"/>
    <w:rsid w:val="00300584"/>
    <w:rsid w:val="003006EB"/>
    <w:rsid w:val="0030074A"/>
    <w:rsid w:val="00300913"/>
    <w:rsid w:val="00300AD8"/>
    <w:rsid w:val="00300E1E"/>
    <w:rsid w:val="00301169"/>
    <w:rsid w:val="003014F9"/>
    <w:rsid w:val="00301879"/>
    <w:rsid w:val="003018E5"/>
    <w:rsid w:val="0030191F"/>
    <w:rsid w:val="00301BD4"/>
    <w:rsid w:val="00301C73"/>
    <w:rsid w:val="00301D20"/>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E3A"/>
    <w:rsid w:val="00312098"/>
    <w:rsid w:val="003123AF"/>
    <w:rsid w:val="0031267B"/>
    <w:rsid w:val="0031272B"/>
    <w:rsid w:val="0031277D"/>
    <w:rsid w:val="00312D59"/>
    <w:rsid w:val="00312F32"/>
    <w:rsid w:val="00312FCF"/>
    <w:rsid w:val="00313069"/>
    <w:rsid w:val="00313283"/>
    <w:rsid w:val="0031354C"/>
    <w:rsid w:val="003137E2"/>
    <w:rsid w:val="0031471C"/>
    <w:rsid w:val="0031496A"/>
    <w:rsid w:val="00314C4A"/>
    <w:rsid w:val="00315077"/>
    <w:rsid w:val="003155D1"/>
    <w:rsid w:val="00315620"/>
    <w:rsid w:val="0031586E"/>
    <w:rsid w:val="00315A54"/>
    <w:rsid w:val="00315D81"/>
    <w:rsid w:val="00315E5B"/>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826"/>
    <w:rsid w:val="00325A2A"/>
    <w:rsid w:val="00325A5E"/>
    <w:rsid w:val="00325B99"/>
    <w:rsid w:val="00325B9A"/>
    <w:rsid w:val="00325BCA"/>
    <w:rsid w:val="00326313"/>
    <w:rsid w:val="00326394"/>
    <w:rsid w:val="003266BD"/>
    <w:rsid w:val="0032687F"/>
    <w:rsid w:val="0032689E"/>
    <w:rsid w:val="003268C8"/>
    <w:rsid w:val="003268DC"/>
    <w:rsid w:val="00326F40"/>
    <w:rsid w:val="00327493"/>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9A4"/>
    <w:rsid w:val="00331C02"/>
    <w:rsid w:val="00331D69"/>
    <w:rsid w:val="0033213B"/>
    <w:rsid w:val="003323B8"/>
    <w:rsid w:val="0033251C"/>
    <w:rsid w:val="0033256D"/>
    <w:rsid w:val="00332577"/>
    <w:rsid w:val="003325B0"/>
    <w:rsid w:val="00332A7D"/>
    <w:rsid w:val="00332D05"/>
    <w:rsid w:val="00333217"/>
    <w:rsid w:val="003332B2"/>
    <w:rsid w:val="00333497"/>
    <w:rsid w:val="003336B6"/>
    <w:rsid w:val="00333A85"/>
    <w:rsid w:val="00333C48"/>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37E8C"/>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4E"/>
    <w:rsid w:val="00343DC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4FA"/>
    <w:rsid w:val="00351763"/>
    <w:rsid w:val="00351839"/>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E38"/>
    <w:rsid w:val="00367F0E"/>
    <w:rsid w:val="0037047C"/>
    <w:rsid w:val="00370550"/>
    <w:rsid w:val="00370737"/>
    <w:rsid w:val="00371130"/>
    <w:rsid w:val="0037114A"/>
    <w:rsid w:val="0037114F"/>
    <w:rsid w:val="00371178"/>
    <w:rsid w:val="00371278"/>
    <w:rsid w:val="0037156E"/>
    <w:rsid w:val="00371C19"/>
    <w:rsid w:val="00371DAF"/>
    <w:rsid w:val="00371E97"/>
    <w:rsid w:val="00372BA6"/>
    <w:rsid w:val="00372EAC"/>
    <w:rsid w:val="00372F23"/>
    <w:rsid w:val="003730E5"/>
    <w:rsid w:val="003731C5"/>
    <w:rsid w:val="003733F1"/>
    <w:rsid w:val="00373406"/>
    <w:rsid w:val="003734DF"/>
    <w:rsid w:val="003735AA"/>
    <w:rsid w:val="00373B3F"/>
    <w:rsid w:val="00373D92"/>
    <w:rsid w:val="00373D9E"/>
    <w:rsid w:val="003744DA"/>
    <w:rsid w:val="0037454D"/>
    <w:rsid w:val="003747BE"/>
    <w:rsid w:val="00374B29"/>
    <w:rsid w:val="00374C65"/>
    <w:rsid w:val="00374C90"/>
    <w:rsid w:val="00374FC0"/>
    <w:rsid w:val="00375083"/>
    <w:rsid w:val="003751D6"/>
    <w:rsid w:val="00375AE4"/>
    <w:rsid w:val="00375B47"/>
    <w:rsid w:val="00375CDB"/>
    <w:rsid w:val="00375E5E"/>
    <w:rsid w:val="003761AC"/>
    <w:rsid w:val="003761CB"/>
    <w:rsid w:val="0037632B"/>
    <w:rsid w:val="003766BF"/>
    <w:rsid w:val="0037677A"/>
    <w:rsid w:val="003768A3"/>
    <w:rsid w:val="00376A86"/>
    <w:rsid w:val="00376C1D"/>
    <w:rsid w:val="00376D52"/>
    <w:rsid w:val="00376F66"/>
    <w:rsid w:val="003770E2"/>
    <w:rsid w:val="003771BB"/>
    <w:rsid w:val="003772A8"/>
    <w:rsid w:val="003772B6"/>
    <w:rsid w:val="00377424"/>
    <w:rsid w:val="003776A6"/>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6C8"/>
    <w:rsid w:val="00385A75"/>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9EB"/>
    <w:rsid w:val="00390A49"/>
    <w:rsid w:val="00390A51"/>
    <w:rsid w:val="00390BA0"/>
    <w:rsid w:val="00390EED"/>
    <w:rsid w:val="0039102B"/>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3A7"/>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E"/>
    <w:rsid w:val="003C259F"/>
    <w:rsid w:val="003C2682"/>
    <w:rsid w:val="003C27B8"/>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AC8"/>
    <w:rsid w:val="003C7CD3"/>
    <w:rsid w:val="003C7D52"/>
    <w:rsid w:val="003D005A"/>
    <w:rsid w:val="003D0246"/>
    <w:rsid w:val="003D067F"/>
    <w:rsid w:val="003D073D"/>
    <w:rsid w:val="003D078E"/>
    <w:rsid w:val="003D0899"/>
    <w:rsid w:val="003D08BF"/>
    <w:rsid w:val="003D0A90"/>
    <w:rsid w:val="003D0D9B"/>
    <w:rsid w:val="003D10E3"/>
    <w:rsid w:val="003D12D7"/>
    <w:rsid w:val="003D1304"/>
    <w:rsid w:val="003D145C"/>
    <w:rsid w:val="003D17D8"/>
    <w:rsid w:val="003D18F6"/>
    <w:rsid w:val="003D1AE0"/>
    <w:rsid w:val="003D1F50"/>
    <w:rsid w:val="003D20E5"/>
    <w:rsid w:val="003D22DE"/>
    <w:rsid w:val="003D23D5"/>
    <w:rsid w:val="003D2586"/>
    <w:rsid w:val="003D25E2"/>
    <w:rsid w:val="003D28A4"/>
    <w:rsid w:val="003D291C"/>
    <w:rsid w:val="003D293A"/>
    <w:rsid w:val="003D2B42"/>
    <w:rsid w:val="003D2B85"/>
    <w:rsid w:val="003D2C0D"/>
    <w:rsid w:val="003D30D5"/>
    <w:rsid w:val="003D36C2"/>
    <w:rsid w:val="003D38B8"/>
    <w:rsid w:val="003D3B31"/>
    <w:rsid w:val="003D3B76"/>
    <w:rsid w:val="003D3CF6"/>
    <w:rsid w:val="003D3D15"/>
    <w:rsid w:val="003D426E"/>
    <w:rsid w:val="003D4355"/>
    <w:rsid w:val="003D442E"/>
    <w:rsid w:val="003D4957"/>
    <w:rsid w:val="003D4D9A"/>
    <w:rsid w:val="003D5127"/>
    <w:rsid w:val="003D5146"/>
    <w:rsid w:val="003D534D"/>
    <w:rsid w:val="003D5B88"/>
    <w:rsid w:val="003D5D15"/>
    <w:rsid w:val="003D5F7B"/>
    <w:rsid w:val="003D5FCC"/>
    <w:rsid w:val="003D6156"/>
    <w:rsid w:val="003D6AEF"/>
    <w:rsid w:val="003D6D09"/>
    <w:rsid w:val="003D6E65"/>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D2C"/>
    <w:rsid w:val="003E0F75"/>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3140"/>
    <w:rsid w:val="003F3576"/>
    <w:rsid w:val="003F3843"/>
    <w:rsid w:val="003F3985"/>
    <w:rsid w:val="003F3CD5"/>
    <w:rsid w:val="003F3D8C"/>
    <w:rsid w:val="003F4280"/>
    <w:rsid w:val="003F4D6A"/>
    <w:rsid w:val="003F4DFA"/>
    <w:rsid w:val="003F4F45"/>
    <w:rsid w:val="003F4FD5"/>
    <w:rsid w:val="003F53B5"/>
    <w:rsid w:val="003F56AA"/>
    <w:rsid w:val="003F5821"/>
    <w:rsid w:val="003F59C8"/>
    <w:rsid w:val="003F5AC7"/>
    <w:rsid w:val="003F5AF8"/>
    <w:rsid w:val="003F5B4C"/>
    <w:rsid w:val="003F5B8A"/>
    <w:rsid w:val="003F6120"/>
    <w:rsid w:val="003F63A2"/>
    <w:rsid w:val="003F63A9"/>
    <w:rsid w:val="003F6638"/>
    <w:rsid w:val="003F6692"/>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4DF"/>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34D"/>
    <w:rsid w:val="004054E8"/>
    <w:rsid w:val="0040577E"/>
    <w:rsid w:val="004057E9"/>
    <w:rsid w:val="0040588C"/>
    <w:rsid w:val="00405DBC"/>
    <w:rsid w:val="0040613C"/>
    <w:rsid w:val="004064BB"/>
    <w:rsid w:val="004065B9"/>
    <w:rsid w:val="00406804"/>
    <w:rsid w:val="004068B8"/>
    <w:rsid w:val="00406C4B"/>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3C63"/>
    <w:rsid w:val="00413F11"/>
    <w:rsid w:val="0041415E"/>
    <w:rsid w:val="00414232"/>
    <w:rsid w:val="00414544"/>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5EA8"/>
    <w:rsid w:val="0041626B"/>
    <w:rsid w:val="0041650C"/>
    <w:rsid w:val="00416AAB"/>
    <w:rsid w:val="00416B07"/>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D4"/>
    <w:rsid w:val="00430656"/>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E4D"/>
    <w:rsid w:val="00443FFD"/>
    <w:rsid w:val="004442CA"/>
    <w:rsid w:val="00444303"/>
    <w:rsid w:val="00444C9F"/>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E66"/>
    <w:rsid w:val="00446FBB"/>
    <w:rsid w:val="00446FC2"/>
    <w:rsid w:val="004472E8"/>
    <w:rsid w:val="00447474"/>
    <w:rsid w:val="00447657"/>
    <w:rsid w:val="004478B2"/>
    <w:rsid w:val="00447B35"/>
    <w:rsid w:val="0045082E"/>
    <w:rsid w:val="004508A4"/>
    <w:rsid w:val="00450999"/>
    <w:rsid w:val="00450A58"/>
    <w:rsid w:val="00450B51"/>
    <w:rsid w:val="00450BC5"/>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6F4C"/>
    <w:rsid w:val="00457225"/>
    <w:rsid w:val="0045745E"/>
    <w:rsid w:val="00457554"/>
    <w:rsid w:val="00457B85"/>
    <w:rsid w:val="00457CD9"/>
    <w:rsid w:val="00457E70"/>
    <w:rsid w:val="00457F4B"/>
    <w:rsid w:val="00460276"/>
    <w:rsid w:val="004606F0"/>
    <w:rsid w:val="00460839"/>
    <w:rsid w:val="0046093D"/>
    <w:rsid w:val="00460B0B"/>
    <w:rsid w:val="00460B42"/>
    <w:rsid w:val="00460EA4"/>
    <w:rsid w:val="004612B8"/>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FF1"/>
    <w:rsid w:val="004720E8"/>
    <w:rsid w:val="00472633"/>
    <w:rsid w:val="004727E1"/>
    <w:rsid w:val="004728D5"/>
    <w:rsid w:val="0047331E"/>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B66"/>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219"/>
    <w:rsid w:val="004813E7"/>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CA1"/>
    <w:rsid w:val="00486CCF"/>
    <w:rsid w:val="00486D44"/>
    <w:rsid w:val="00486D5C"/>
    <w:rsid w:val="00486E14"/>
    <w:rsid w:val="00486FA8"/>
    <w:rsid w:val="0048738E"/>
    <w:rsid w:val="004874A8"/>
    <w:rsid w:val="004876BA"/>
    <w:rsid w:val="00487705"/>
    <w:rsid w:val="004879F6"/>
    <w:rsid w:val="00487B99"/>
    <w:rsid w:val="00487E98"/>
    <w:rsid w:val="00487EE1"/>
    <w:rsid w:val="00487FF8"/>
    <w:rsid w:val="00490162"/>
    <w:rsid w:val="004902C7"/>
    <w:rsid w:val="004903A1"/>
    <w:rsid w:val="0049068D"/>
    <w:rsid w:val="00490ADC"/>
    <w:rsid w:val="00490AE2"/>
    <w:rsid w:val="00491146"/>
    <w:rsid w:val="00491231"/>
    <w:rsid w:val="004912E9"/>
    <w:rsid w:val="00491406"/>
    <w:rsid w:val="0049171A"/>
    <w:rsid w:val="00491914"/>
    <w:rsid w:val="00491B8E"/>
    <w:rsid w:val="00491BD7"/>
    <w:rsid w:val="00491BF8"/>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520"/>
    <w:rsid w:val="004A1866"/>
    <w:rsid w:val="004A1A1A"/>
    <w:rsid w:val="004A1A9F"/>
    <w:rsid w:val="004A1DE8"/>
    <w:rsid w:val="004A1E21"/>
    <w:rsid w:val="004A21C2"/>
    <w:rsid w:val="004A234A"/>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882"/>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21"/>
    <w:rsid w:val="004B69AF"/>
    <w:rsid w:val="004B6AF1"/>
    <w:rsid w:val="004B6E0D"/>
    <w:rsid w:val="004B6FA0"/>
    <w:rsid w:val="004B733A"/>
    <w:rsid w:val="004B73F4"/>
    <w:rsid w:val="004B757A"/>
    <w:rsid w:val="004B7732"/>
    <w:rsid w:val="004B7B2A"/>
    <w:rsid w:val="004B7B3E"/>
    <w:rsid w:val="004B7B66"/>
    <w:rsid w:val="004B7B6C"/>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31B"/>
    <w:rsid w:val="004C268D"/>
    <w:rsid w:val="004C2AA0"/>
    <w:rsid w:val="004C32DD"/>
    <w:rsid w:val="004C355A"/>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2BFF"/>
    <w:rsid w:val="004D32BC"/>
    <w:rsid w:val="004D334E"/>
    <w:rsid w:val="004D3681"/>
    <w:rsid w:val="004D38AE"/>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C9F"/>
    <w:rsid w:val="004E1DC8"/>
    <w:rsid w:val="004E1E4F"/>
    <w:rsid w:val="004E222D"/>
    <w:rsid w:val="004E239D"/>
    <w:rsid w:val="004E25D7"/>
    <w:rsid w:val="004E2863"/>
    <w:rsid w:val="004E2A8C"/>
    <w:rsid w:val="004E2B4C"/>
    <w:rsid w:val="004E2DBD"/>
    <w:rsid w:val="004E30C4"/>
    <w:rsid w:val="004E311C"/>
    <w:rsid w:val="004E32EA"/>
    <w:rsid w:val="004E337E"/>
    <w:rsid w:val="004E37F9"/>
    <w:rsid w:val="004E38EE"/>
    <w:rsid w:val="004E39B1"/>
    <w:rsid w:val="004E3D06"/>
    <w:rsid w:val="004E3E15"/>
    <w:rsid w:val="004E3F81"/>
    <w:rsid w:val="004E46DC"/>
    <w:rsid w:val="004E4750"/>
    <w:rsid w:val="004E4758"/>
    <w:rsid w:val="004E4D0B"/>
    <w:rsid w:val="004E50EE"/>
    <w:rsid w:val="004E514E"/>
    <w:rsid w:val="004E5438"/>
    <w:rsid w:val="004E54DA"/>
    <w:rsid w:val="004E5637"/>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E"/>
    <w:rsid w:val="004F07F8"/>
    <w:rsid w:val="004F0815"/>
    <w:rsid w:val="004F0923"/>
    <w:rsid w:val="004F093B"/>
    <w:rsid w:val="004F09FF"/>
    <w:rsid w:val="004F0CC5"/>
    <w:rsid w:val="004F1447"/>
    <w:rsid w:val="004F146A"/>
    <w:rsid w:val="004F14C3"/>
    <w:rsid w:val="004F182F"/>
    <w:rsid w:val="004F19F9"/>
    <w:rsid w:val="004F1E0B"/>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B82"/>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4F95"/>
    <w:rsid w:val="00505172"/>
    <w:rsid w:val="005058F9"/>
    <w:rsid w:val="0050592E"/>
    <w:rsid w:val="00505A8A"/>
    <w:rsid w:val="00505D06"/>
    <w:rsid w:val="00505EAE"/>
    <w:rsid w:val="0050605D"/>
    <w:rsid w:val="005063F8"/>
    <w:rsid w:val="00506777"/>
    <w:rsid w:val="005067FB"/>
    <w:rsid w:val="00506B5E"/>
    <w:rsid w:val="00506C82"/>
    <w:rsid w:val="00506CFE"/>
    <w:rsid w:val="00506F05"/>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6"/>
    <w:rsid w:val="0051159A"/>
    <w:rsid w:val="005115E0"/>
    <w:rsid w:val="0051166A"/>
    <w:rsid w:val="005117A6"/>
    <w:rsid w:val="0051189D"/>
    <w:rsid w:val="005118BF"/>
    <w:rsid w:val="00511914"/>
    <w:rsid w:val="00511996"/>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AC3"/>
    <w:rsid w:val="00520C9F"/>
    <w:rsid w:val="00520D27"/>
    <w:rsid w:val="00520D9C"/>
    <w:rsid w:val="005211AE"/>
    <w:rsid w:val="005211CF"/>
    <w:rsid w:val="0052153A"/>
    <w:rsid w:val="00521593"/>
    <w:rsid w:val="00521746"/>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615"/>
    <w:rsid w:val="00524A48"/>
    <w:rsid w:val="00524A5C"/>
    <w:rsid w:val="00524B77"/>
    <w:rsid w:val="00524C70"/>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720"/>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007"/>
    <w:rsid w:val="00545079"/>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0A06"/>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5A2"/>
    <w:rsid w:val="0055374D"/>
    <w:rsid w:val="00553A1C"/>
    <w:rsid w:val="00553ACF"/>
    <w:rsid w:val="00553C10"/>
    <w:rsid w:val="00553C1C"/>
    <w:rsid w:val="00553D67"/>
    <w:rsid w:val="00553E6B"/>
    <w:rsid w:val="00553FC3"/>
    <w:rsid w:val="00553FD2"/>
    <w:rsid w:val="00554055"/>
    <w:rsid w:val="00554084"/>
    <w:rsid w:val="00554389"/>
    <w:rsid w:val="005543F8"/>
    <w:rsid w:val="00554533"/>
    <w:rsid w:val="005547F7"/>
    <w:rsid w:val="0055487E"/>
    <w:rsid w:val="0055497F"/>
    <w:rsid w:val="00554D8D"/>
    <w:rsid w:val="00554E0F"/>
    <w:rsid w:val="00554E4F"/>
    <w:rsid w:val="00554EDA"/>
    <w:rsid w:val="00554F7B"/>
    <w:rsid w:val="0055501D"/>
    <w:rsid w:val="00555389"/>
    <w:rsid w:val="0055542E"/>
    <w:rsid w:val="005554B3"/>
    <w:rsid w:val="0055553C"/>
    <w:rsid w:val="00555610"/>
    <w:rsid w:val="005557E0"/>
    <w:rsid w:val="00555F07"/>
    <w:rsid w:val="00555F43"/>
    <w:rsid w:val="00555FD4"/>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4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98A"/>
    <w:rsid w:val="00577CB2"/>
    <w:rsid w:val="00577D9C"/>
    <w:rsid w:val="0058020F"/>
    <w:rsid w:val="005802ED"/>
    <w:rsid w:val="00580588"/>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8DF"/>
    <w:rsid w:val="0058592C"/>
    <w:rsid w:val="00585A53"/>
    <w:rsid w:val="00585AED"/>
    <w:rsid w:val="00585FEA"/>
    <w:rsid w:val="005860E1"/>
    <w:rsid w:val="005860F1"/>
    <w:rsid w:val="00586199"/>
    <w:rsid w:val="005863F7"/>
    <w:rsid w:val="0058669B"/>
    <w:rsid w:val="005866E4"/>
    <w:rsid w:val="005867B2"/>
    <w:rsid w:val="005869E5"/>
    <w:rsid w:val="00586A28"/>
    <w:rsid w:val="005870C8"/>
    <w:rsid w:val="005872D5"/>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1D2"/>
    <w:rsid w:val="005943BA"/>
    <w:rsid w:val="0059443B"/>
    <w:rsid w:val="005948A1"/>
    <w:rsid w:val="0059494F"/>
    <w:rsid w:val="00594A1A"/>
    <w:rsid w:val="00594A99"/>
    <w:rsid w:val="00594AAC"/>
    <w:rsid w:val="00594B9C"/>
    <w:rsid w:val="00594ED8"/>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371"/>
    <w:rsid w:val="005A3519"/>
    <w:rsid w:val="005A35CF"/>
    <w:rsid w:val="005A35E9"/>
    <w:rsid w:val="005A381C"/>
    <w:rsid w:val="005A3843"/>
    <w:rsid w:val="005A396B"/>
    <w:rsid w:val="005A39D2"/>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35"/>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9E4"/>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6A2"/>
    <w:rsid w:val="005C26DB"/>
    <w:rsid w:val="005C276C"/>
    <w:rsid w:val="005C298C"/>
    <w:rsid w:val="005C2AFA"/>
    <w:rsid w:val="005C2C5B"/>
    <w:rsid w:val="005C2D0D"/>
    <w:rsid w:val="005C2E02"/>
    <w:rsid w:val="005C2F2D"/>
    <w:rsid w:val="005C34B5"/>
    <w:rsid w:val="005C352F"/>
    <w:rsid w:val="005C38B8"/>
    <w:rsid w:val="005C38EB"/>
    <w:rsid w:val="005C398F"/>
    <w:rsid w:val="005C3D14"/>
    <w:rsid w:val="005C40E9"/>
    <w:rsid w:val="005C44AA"/>
    <w:rsid w:val="005C453F"/>
    <w:rsid w:val="005C45B8"/>
    <w:rsid w:val="005C484B"/>
    <w:rsid w:val="005C48A0"/>
    <w:rsid w:val="005C49C5"/>
    <w:rsid w:val="005C49FD"/>
    <w:rsid w:val="005C4A4A"/>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5FC"/>
    <w:rsid w:val="005D06F9"/>
    <w:rsid w:val="005D07FB"/>
    <w:rsid w:val="005D0A36"/>
    <w:rsid w:val="005D0E20"/>
    <w:rsid w:val="005D1306"/>
    <w:rsid w:val="005D1F8E"/>
    <w:rsid w:val="005D22DB"/>
    <w:rsid w:val="005D231F"/>
    <w:rsid w:val="005D2488"/>
    <w:rsid w:val="005D25FE"/>
    <w:rsid w:val="005D2B77"/>
    <w:rsid w:val="005D2D1D"/>
    <w:rsid w:val="005D2D2A"/>
    <w:rsid w:val="005D2DFC"/>
    <w:rsid w:val="005D2E71"/>
    <w:rsid w:val="005D2F02"/>
    <w:rsid w:val="005D330F"/>
    <w:rsid w:val="005D36CB"/>
    <w:rsid w:val="005D3E68"/>
    <w:rsid w:val="005D3ED2"/>
    <w:rsid w:val="005D3FFB"/>
    <w:rsid w:val="005D433B"/>
    <w:rsid w:val="005D4418"/>
    <w:rsid w:val="005D44BC"/>
    <w:rsid w:val="005D44E8"/>
    <w:rsid w:val="005D467A"/>
    <w:rsid w:val="005D4693"/>
    <w:rsid w:val="005D543F"/>
    <w:rsid w:val="005D5564"/>
    <w:rsid w:val="005D56A2"/>
    <w:rsid w:val="005D5708"/>
    <w:rsid w:val="005D5713"/>
    <w:rsid w:val="005D5A03"/>
    <w:rsid w:val="005D5B4C"/>
    <w:rsid w:val="005D60A8"/>
    <w:rsid w:val="005D6149"/>
    <w:rsid w:val="005D638F"/>
    <w:rsid w:val="005D65FB"/>
    <w:rsid w:val="005D6A7A"/>
    <w:rsid w:val="005D6AFA"/>
    <w:rsid w:val="005D6B92"/>
    <w:rsid w:val="005D6BE5"/>
    <w:rsid w:val="005D6E9B"/>
    <w:rsid w:val="005D6F0F"/>
    <w:rsid w:val="005D6F87"/>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CD"/>
    <w:rsid w:val="005E75F8"/>
    <w:rsid w:val="005E7637"/>
    <w:rsid w:val="005E7642"/>
    <w:rsid w:val="005E7809"/>
    <w:rsid w:val="005E78F7"/>
    <w:rsid w:val="005E7D5F"/>
    <w:rsid w:val="005E7F69"/>
    <w:rsid w:val="005F0216"/>
    <w:rsid w:val="005F02BF"/>
    <w:rsid w:val="005F059E"/>
    <w:rsid w:val="005F05B1"/>
    <w:rsid w:val="005F06F1"/>
    <w:rsid w:val="005F0BB6"/>
    <w:rsid w:val="005F0BE7"/>
    <w:rsid w:val="005F0EA4"/>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D69"/>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AB4"/>
    <w:rsid w:val="00601F28"/>
    <w:rsid w:val="0060204C"/>
    <w:rsid w:val="006021FD"/>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DDF"/>
    <w:rsid w:val="00605FE2"/>
    <w:rsid w:val="0060610A"/>
    <w:rsid w:val="006061E4"/>
    <w:rsid w:val="00606822"/>
    <w:rsid w:val="006069A7"/>
    <w:rsid w:val="00606C23"/>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1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33B"/>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4E1"/>
    <w:rsid w:val="00630AFC"/>
    <w:rsid w:val="00631840"/>
    <w:rsid w:val="00631B1A"/>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9AD"/>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3A3"/>
    <w:rsid w:val="0064161A"/>
    <w:rsid w:val="006416A2"/>
    <w:rsid w:val="0064180D"/>
    <w:rsid w:val="00641971"/>
    <w:rsid w:val="00641EA6"/>
    <w:rsid w:val="00642026"/>
    <w:rsid w:val="0064204A"/>
    <w:rsid w:val="006423A7"/>
    <w:rsid w:val="0064258E"/>
    <w:rsid w:val="00642649"/>
    <w:rsid w:val="0064266B"/>
    <w:rsid w:val="006428C7"/>
    <w:rsid w:val="006428ED"/>
    <w:rsid w:val="006429F7"/>
    <w:rsid w:val="00642A10"/>
    <w:rsid w:val="00642A43"/>
    <w:rsid w:val="00642A74"/>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2AF"/>
    <w:rsid w:val="006573A0"/>
    <w:rsid w:val="0065766E"/>
    <w:rsid w:val="006576E6"/>
    <w:rsid w:val="00657818"/>
    <w:rsid w:val="00657D9E"/>
    <w:rsid w:val="00657ECA"/>
    <w:rsid w:val="00657FD0"/>
    <w:rsid w:val="006602F0"/>
    <w:rsid w:val="0066043C"/>
    <w:rsid w:val="00660768"/>
    <w:rsid w:val="006607A8"/>
    <w:rsid w:val="006609EA"/>
    <w:rsid w:val="00660A3B"/>
    <w:rsid w:val="00660B1E"/>
    <w:rsid w:val="0066119A"/>
    <w:rsid w:val="006614BF"/>
    <w:rsid w:val="006617F9"/>
    <w:rsid w:val="00661BE3"/>
    <w:rsid w:val="0066213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D6"/>
    <w:rsid w:val="006700A0"/>
    <w:rsid w:val="006700DE"/>
    <w:rsid w:val="006700E0"/>
    <w:rsid w:val="00670359"/>
    <w:rsid w:val="0067065A"/>
    <w:rsid w:val="00670760"/>
    <w:rsid w:val="0067087A"/>
    <w:rsid w:val="00670D85"/>
    <w:rsid w:val="006711E7"/>
    <w:rsid w:val="0067152B"/>
    <w:rsid w:val="00671781"/>
    <w:rsid w:val="00671852"/>
    <w:rsid w:val="006719EA"/>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01"/>
    <w:rsid w:val="006861B4"/>
    <w:rsid w:val="006863F8"/>
    <w:rsid w:val="0068697D"/>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714"/>
    <w:rsid w:val="006908B3"/>
    <w:rsid w:val="00692068"/>
    <w:rsid w:val="006921D1"/>
    <w:rsid w:val="00692480"/>
    <w:rsid w:val="0069250C"/>
    <w:rsid w:val="00692648"/>
    <w:rsid w:val="0069297E"/>
    <w:rsid w:val="00692EC3"/>
    <w:rsid w:val="0069312A"/>
    <w:rsid w:val="0069329D"/>
    <w:rsid w:val="0069363E"/>
    <w:rsid w:val="0069387B"/>
    <w:rsid w:val="00693B18"/>
    <w:rsid w:val="00693BA9"/>
    <w:rsid w:val="00693E4C"/>
    <w:rsid w:val="00693EFA"/>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976"/>
    <w:rsid w:val="00695A8B"/>
    <w:rsid w:val="00695B73"/>
    <w:rsid w:val="00695BCC"/>
    <w:rsid w:val="00695E3D"/>
    <w:rsid w:val="006960D2"/>
    <w:rsid w:val="006962B4"/>
    <w:rsid w:val="0069655D"/>
    <w:rsid w:val="006965F2"/>
    <w:rsid w:val="00696829"/>
    <w:rsid w:val="00696969"/>
    <w:rsid w:val="00696AC7"/>
    <w:rsid w:val="00696D1B"/>
    <w:rsid w:val="00696E7D"/>
    <w:rsid w:val="00696EBB"/>
    <w:rsid w:val="00696EFD"/>
    <w:rsid w:val="00696F72"/>
    <w:rsid w:val="00697150"/>
    <w:rsid w:val="006971D1"/>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3B9"/>
    <w:rsid w:val="006A68D9"/>
    <w:rsid w:val="006A6B7D"/>
    <w:rsid w:val="006A6B94"/>
    <w:rsid w:val="006A6EB7"/>
    <w:rsid w:val="006A7044"/>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244"/>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A0F"/>
    <w:rsid w:val="006B7FB0"/>
    <w:rsid w:val="006C04C7"/>
    <w:rsid w:val="006C0819"/>
    <w:rsid w:val="006C0F6A"/>
    <w:rsid w:val="006C1254"/>
    <w:rsid w:val="006C12DB"/>
    <w:rsid w:val="006C1394"/>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95C"/>
    <w:rsid w:val="006D6E1D"/>
    <w:rsid w:val="006D6EA5"/>
    <w:rsid w:val="006D7294"/>
    <w:rsid w:val="006D72BD"/>
    <w:rsid w:val="006D73EE"/>
    <w:rsid w:val="006D756E"/>
    <w:rsid w:val="006D7903"/>
    <w:rsid w:val="006D794B"/>
    <w:rsid w:val="006D79FC"/>
    <w:rsid w:val="006D7BBD"/>
    <w:rsid w:val="006D7CC0"/>
    <w:rsid w:val="006D7FCE"/>
    <w:rsid w:val="006E014B"/>
    <w:rsid w:val="006E0168"/>
    <w:rsid w:val="006E0296"/>
    <w:rsid w:val="006E043E"/>
    <w:rsid w:val="006E0517"/>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E1E"/>
    <w:rsid w:val="006E1F9F"/>
    <w:rsid w:val="006E201E"/>
    <w:rsid w:val="006E201F"/>
    <w:rsid w:val="006E207D"/>
    <w:rsid w:val="006E224A"/>
    <w:rsid w:val="006E2392"/>
    <w:rsid w:val="006E2509"/>
    <w:rsid w:val="006E27AB"/>
    <w:rsid w:val="006E2867"/>
    <w:rsid w:val="006E2974"/>
    <w:rsid w:val="006E2A8F"/>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505E"/>
    <w:rsid w:val="006E5143"/>
    <w:rsid w:val="006E52FB"/>
    <w:rsid w:val="006E5336"/>
    <w:rsid w:val="006E5384"/>
    <w:rsid w:val="006E5646"/>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614"/>
    <w:rsid w:val="007027D3"/>
    <w:rsid w:val="00702B62"/>
    <w:rsid w:val="00702D18"/>
    <w:rsid w:val="00702E16"/>
    <w:rsid w:val="007030E8"/>
    <w:rsid w:val="0070310D"/>
    <w:rsid w:val="007036DA"/>
    <w:rsid w:val="0070376F"/>
    <w:rsid w:val="007039C3"/>
    <w:rsid w:val="00703AA1"/>
    <w:rsid w:val="00703C05"/>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716E"/>
    <w:rsid w:val="00707209"/>
    <w:rsid w:val="00707279"/>
    <w:rsid w:val="0070746B"/>
    <w:rsid w:val="0070749E"/>
    <w:rsid w:val="00707596"/>
    <w:rsid w:val="007076E7"/>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97A"/>
    <w:rsid w:val="00712A15"/>
    <w:rsid w:val="00712E9C"/>
    <w:rsid w:val="00712F07"/>
    <w:rsid w:val="007131CF"/>
    <w:rsid w:val="00713377"/>
    <w:rsid w:val="007133D1"/>
    <w:rsid w:val="0071375C"/>
    <w:rsid w:val="0071377F"/>
    <w:rsid w:val="00713F12"/>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12C"/>
    <w:rsid w:val="007241FF"/>
    <w:rsid w:val="00724547"/>
    <w:rsid w:val="007249C0"/>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E31"/>
    <w:rsid w:val="00725F7D"/>
    <w:rsid w:val="00726332"/>
    <w:rsid w:val="0072638E"/>
    <w:rsid w:val="007269CE"/>
    <w:rsid w:val="007269DB"/>
    <w:rsid w:val="00726E65"/>
    <w:rsid w:val="00726EA9"/>
    <w:rsid w:val="00726F55"/>
    <w:rsid w:val="00726F8F"/>
    <w:rsid w:val="00727084"/>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826"/>
    <w:rsid w:val="00730A22"/>
    <w:rsid w:val="00730ACA"/>
    <w:rsid w:val="00731018"/>
    <w:rsid w:val="007311E4"/>
    <w:rsid w:val="00731296"/>
    <w:rsid w:val="00731625"/>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6E7A"/>
    <w:rsid w:val="0073704D"/>
    <w:rsid w:val="00737125"/>
    <w:rsid w:val="0073720C"/>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34"/>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5E29"/>
    <w:rsid w:val="007460E2"/>
    <w:rsid w:val="00746152"/>
    <w:rsid w:val="007462CE"/>
    <w:rsid w:val="007463F0"/>
    <w:rsid w:val="007464AB"/>
    <w:rsid w:val="00746577"/>
    <w:rsid w:val="00746A4C"/>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B12"/>
    <w:rsid w:val="00763C0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2CC"/>
    <w:rsid w:val="007846F5"/>
    <w:rsid w:val="00784EE3"/>
    <w:rsid w:val="00784FA4"/>
    <w:rsid w:val="007851B9"/>
    <w:rsid w:val="007851CB"/>
    <w:rsid w:val="007853B3"/>
    <w:rsid w:val="00785473"/>
    <w:rsid w:val="00785674"/>
    <w:rsid w:val="007857AE"/>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779"/>
    <w:rsid w:val="007907CB"/>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076"/>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7A"/>
    <w:rsid w:val="007951DB"/>
    <w:rsid w:val="00795213"/>
    <w:rsid w:val="0079558E"/>
    <w:rsid w:val="00795676"/>
    <w:rsid w:val="00795793"/>
    <w:rsid w:val="00795826"/>
    <w:rsid w:val="00795848"/>
    <w:rsid w:val="0079591B"/>
    <w:rsid w:val="00795D15"/>
    <w:rsid w:val="00795FD9"/>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E3"/>
    <w:rsid w:val="007A0388"/>
    <w:rsid w:val="007A05AF"/>
    <w:rsid w:val="007A071C"/>
    <w:rsid w:val="007A0BA2"/>
    <w:rsid w:val="007A0D58"/>
    <w:rsid w:val="007A0D9D"/>
    <w:rsid w:val="007A0E94"/>
    <w:rsid w:val="007A1171"/>
    <w:rsid w:val="007A12FE"/>
    <w:rsid w:val="007A164C"/>
    <w:rsid w:val="007A1C90"/>
    <w:rsid w:val="007A1D86"/>
    <w:rsid w:val="007A1DCB"/>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629"/>
    <w:rsid w:val="007B08ED"/>
    <w:rsid w:val="007B0A3E"/>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0E"/>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86F"/>
    <w:rsid w:val="007D3B39"/>
    <w:rsid w:val="007D3B81"/>
    <w:rsid w:val="007D3C1C"/>
    <w:rsid w:val="007D4020"/>
    <w:rsid w:val="007D4400"/>
    <w:rsid w:val="007D4438"/>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D3C"/>
    <w:rsid w:val="007E1069"/>
    <w:rsid w:val="007E123C"/>
    <w:rsid w:val="007E134B"/>
    <w:rsid w:val="007E1B0D"/>
    <w:rsid w:val="007E1C8E"/>
    <w:rsid w:val="007E207A"/>
    <w:rsid w:val="007E2393"/>
    <w:rsid w:val="007E25EE"/>
    <w:rsid w:val="007E265B"/>
    <w:rsid w:val="007E289A"/>
    <w:rsid w:val="007E28D5"/>
    <w:rsid w:val="007E2A3B"/>
    <w:rsid w:val="007E2D1E"/>
    <w:rsid w:val="007E2D61"/>
    <w:rsid w:val="007E2E75"/>
    <w:rsid w:val="007E2F5D"/>
    <w:rsid w:val="007E2FA3"/>
    <w:rsid w:val="007E316D"/>
    <w:rsid w:val="007E31A9"/>
    <w:rsid w:val="007E329D"/>
    <w:rsid w:val="007E342B"/>
    <w:rsid w:val="007E348C"/>
    <w:rsid w:val="007E3AD7"/>
    <w:rsid w:val="007E3B03"/>
    <w:rsid w:val="007E3B88"/>
    <w:rsid w:val="007E40E0"/>
    <w:rsid w:val="007E45F7"/>
    <w:rsid w:val="007E4684"/>
    <w:rsid w:val="007E4BC0"/>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C3"/>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71C"/>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7F7"/>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26"/>
    <w:rsid w:val="00816BF8"/>
    <w:rsid w:val="00816CF6"/>
    <w:rsid w:val="00816E9F"/>
    <w:rsid w:val="00817277"/>
    <w:rsid w:val="00817326"/>
    <w:rsid w:val="008175B5"/>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1ECA"/>
    <w:rsid w:val="00822073"/>
    <w:rsid w:val="00822100"/>
    <w:rsid w:val="008221D9"/>
    <w:rsid w:val="008227E2"/>
    <w:rsid w:val="00822BF0"/>
    <w:rsid w:val="00822D02"/>
    <w:rsid w:val="00822F37"/>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2A6"/>
    <w:rsid w:val="0082767D"/>
    <w:rsid w:val="00827B70"/>
    <w:rsid w:val="00827DAC"/>
    <w:rsid w:val="00830032"/>
    <w:rsid w:val="008305D9"/>
    <w:rsid w:val="008308A5"/>
    <w:rsid w:val="00830AD9"/>
    <w:rsid w:val="00830C61"/>
    <w:rsid w:val="00830D2A"/>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960"/>
    <w:rsid w:val="00836A1C"/>
    <w:rsid w:val="00836A71"/>
    <w:rsid w:val="00836E39"/>
    <w:rsid w:val="008371F1"/>
    <w:rsid w:val="008372FF"/>
    <w:rsid w:val="008400C6"/>
    <w:rsid w:val="008402F6"/>
    <w:rsid w:val="0084033D"/>
    <w:rsid w:val="0084044D"/>
    <w:rsid w:val="008408CE"/>
    <w:rsid w:val="00840C6E"/>
    <w:rsid w:val="00840DBB"/>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396"/>
    <w:rsid w:val="008446F7"/>
    <w:rsid w:val="0084482D"/>
    <w:rsid w:val="00844BFB"/>
    <w:rsid w:val="00844C02"/>
    <w:rsid w:val="00844CA6"/>
    <w:rsid w:val="00844CA8"/>
    <w:rsid w:val="00844D34"/>
    <w:rsid w:val="00844EBA"/>
    <w:rsid w:val="0084515F"/>
    <w:rsid w:val="0084517E"/>
    <w:rsid w:val="0084544A"/>
    <w:rsid w:val="008457D4"/>
    <w:rsid w:val="00845907"/>
    <w:rsid w:val="00845BBD"/>
    <w:rsid w:val="00845DCB"/>
    <w:rsid w:val="008461EC"/>
    <w:rsid w:val="0084623B"/>
    <w:rsid w:val="00846370"/>
    <w:rsid w:val="00846550"/>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A4E"/>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42E6"/>
    <w:rsid w:val="00864337"/>
    <w:rsid w:val="0086453B"/>
    <w:rsid w:val="00864AE1"/>
    <w:rsid w:val="00864B91"/>
    <w:rsid w:val="00864C74"/>
    <w:rsid w:val="00864FDC"/>
    <w:rsid w:val="00865024"/>
    <w:rsid w:val="00865034"/>
    <w:rsid w:val="008650F6"/>
    <w:rsid w:val="0086528B"/>
    <w:rsid w:val="008652D3"/>
    <w:rsid w:val="00865360"/>
    <w:rsid w:val="00865563"/>
    <w:rsid w:val="008657F9"/>
    <w:rsid w:val="008658B3"/>
    <w:rsid w:val="0086597B"/>
    <w:rsid w:val="00865EB3"/>
    <w:rsid w:val="00865FF6"/>
    <w:rsid w:val="00866316"/>
    <w:rsid w:val="00866570"/>
    <w:rsid w:val="008665E2"/>
    <w:rsid w:val="008665F0"/>
    <w:rsid w:val="008669D0"/>
    <w:rsid w:val="00866BF4"/>
    <w:rsid w:val="0086711E"/>
    <w:rsid w:val="00867288"/>
    <w:rsid w:val="008673C1"/>
    <w:rsid w:val="00867563"/>
    <w:rsid w:val="008675A9"/>
    <w:rsid w:val="00867769"/>
    <w:rsid w:val="00867990"/>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33"/>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B6F"/>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1F7E"/>
    <w:rsid w:val="00882006"/>
    <w:rsid w:val="0088231F"/>
    <w:rsid w:val="00882390"/>
    <w:rsid w:val="00882691"/>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3F6D"/>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1ABB"/>
    <w:rsid w:val="008A21A8"/>
    <w:rsid w:val="008A265A"/>
    <w:rsid w:val="008A28BA"/>
    <w:rsid w:val="008A2997"/>
    <w:rsid w:val="008A29E5"/>
    <w:rsid w:val="008A2D38"/>
    <w:rsid w:val="008A2FDD"/>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DA7"/>
    <w:rsid w:val="008A71E8"/>
    <w:rsid w:val="008A74CC"/>
    <w:rsid w:val="008A786B"/>
    <w:rsid w:val="008B0056"/>
    <w:rsid w:val="008B0179"/>
    <w:rsid w:val="008B01DD"/>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2E2A"/>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3E48"/>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C7BC8"/>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CD3"/>
    <w:rsid w:val="008E0D86"/>
    <w:rsid w:val="008E0FB6"/>
    <w:rsid w:val="008E0FF7"/>
    <w:rsid w:val="008E103F"/>
    <w:rsid w:val="008E1202"/>
    <w:rsid w:val="008E1341"/>
    <w:rsid w:val="008E1468"/>
    <w:rsid w:val="008E1A30"/>
    <w:rsid w:val="008E1AB3"/>
    <w:rsid w:val="008E1AE5"/>
    <w:rsid w:val="008E1BD2"/>
    <w:rsid w:val="008E1C61"/>
    <w:rsid w:val="008E1E6F"/>
    <w:rsid w:val="008E266C"/>
    <w:rsid w:val="008E2891"/>
    <w:rsid w:val="008E2DD2"/>
    <w:rsid w:val="008E3043"/>
    <w:rsid w:val="008E308D"/>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64B"/>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E7D"/>
    <w:rsid w:val="008E702D"/>
    <w:rsid w:val="008E7349"/>
    <w:rsid w:val="008E7A8D"/>
    <w:rsid w:val="008E7AF2"/>
    <w:rsid w:val="008E7CFC"/>
    <w:rsid w:val="008F0277"/>
    <w:rsid w:val="008F063F"/>
    <w:rsid w:val="008F067F"/>
    <w:rsid w:val="008F0878"/>
    <w:rsid w:val="008F0D53"/>
    <w:rsid w:val="008F0ED6"/>
    <w:rsid w:val="008F0EE9"/>
    <w:rsid w:val="008F1071"/>
    <w:rsid w:val="008F11D3"/>
    <w:rsid w:val="008F13F3"/>
    <w:rsid w:val="008F18EB"/>
    <w:rsid w:val="008F1ABF"/>
    <w:rsid w:val="008F1D03"/>
    <w:rsid w:val="008F1E45"/>
    <w:rsid w:val="008F2084"/>
    <w:rsid w:val="008F210D"/>
    <w:rsid w:val="008F23A2"/>
    <w:rsid w:val="008F29E5"/>
    <w:rsid w:val="008F305E"/>
    <w:rsid w:val="008F3175"/>
    <w:rsid w:val="008F332A"/>
    <w:rsid w:val="008F3815"/>
    <w:rsid w:val="008F381C"/>
    <w:rsid w:val="008F3DD2"/>
    <w:rsid w:val="008F3E67"/>
    <w:rsid w:val="008F3FBC"/>
    <w:rsid w:val="008F4057"/>
    <w:rsid w:val="008F410C"/>
    <w:rsid w:val="008F41EF"/>
    <w:rsid w:val="008F4404"/>
    <w:rsid w:val="008F446D"/>
    <w:rsid w:val="008F4785"/>
    <w:rsid w:val="008F49D7"/>
    <w:rsid w:val="008F4BE6"/>
    <w:rsid w:val="008F4E7B"/>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DE7"/>
    <w:rsid w:val="00902271"/>
    <w:rsid w:val="009025B1"/>
    <w:rsid w:val="00902A83"/>
    <w:rsid w:val="00902C14"/>
    <w:rsid w:val="00902EE1"/>
    <w:rsid w:val="00903160"/>
    <w:rsid w:val="00903564"/>
    <w:rsid w:val="009037B0"/>
    <w:rsid w:val="00903BED"/>
    <w:rsid w:val="0090415B"/>
    <w:rsid w:val="0090466C"/>
    <w:rsid w:val="009046C1"/>
    <w:rsid w:val="00904713"/>
    <w:rsid w:val="009048C6"/>
    <w:rsid w:val="00904CF6"/>
    <w:rsid w:val="00904D8B"/>
    <w:rsid w:val="00904D91"/>
    <w:rsid w:val="0090509F"/>
    <w:rsid w:val="009050A2"/>
    <w:rsid w:val="00905188"/>
    <w:rsid w:val="00905202"/>
    <w:rsid w:val="009052BC"/>
    <w:rsid w:val="00905629"/>
    <w:rsid w:val="009056C0"/>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2FE"/>
    <w:rsid w:val="009117EC"/>
    <w:rsid w:val="00911A4D"/>
    <w:rsid w:val="00911D7B"/>
    <w:rsid w:val="00911EB6"/>
    <w:rsid w:val="00911FEB"/>
    <w:rsid w:val="0091230F"/>
    <w:rsid w:val="009124DD"/>
    <w:rsid w:val="00912560"/>
    <w:rsid w:val="009125D0"/>
    <w:rsid w:val="0091275B"/>
    <w:rsid w:val="0091285D"/>
    <w:rsid w:val="00912D30"/>
    <w:rsid w:val="00912D7F"/>
    <w:rsid w:val="00912EEA"/>
    <w:rsid w:val="009130AC"/>
    <w:rsid w:val="009132B7"/>
    <w:rsid w:val="009133B9"/>
    <w:rsid w:val="009134DC"/>
    <w:rsid w:val="009136ED"/>
    <w:rsid w:val="009136F2"/>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462"/>
    <w:rsid w:val="0092153E"/>
    <w:rsid w:val="009215DC"/>
    <w:rsid w:val="00921606"/>
    <w:rsid w:val="00921871"/>
    <w:rsid w:val="00921877"/>
    <w:rsid w:val="00921B51"/>
    <w:rsid w:val="00921DA5"/>
    <w:rsid w:val="00921ECA"/>
    <w:rsid w:val="009220EA"/>
    <w:rsid w:val="009221A0"/>
    <w:rsid w:val="0092230F"/>
    <w:rsid w:val="00922983"/>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28D"/>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9F8"/>
    <w:rsid w:val="00937E81"/>
    <w:rsid w:val="00940207"/>
    <w:rsid w:val="0094022E"/>
    <w:rsid w:val="00940474"/>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5BF"/>
    <w:rsid w:val="0094377D"/>
    <w:rsid w:val="009438DA"/>
    <w:rsid w:val="00943ACC"/>
    <w:rsid w:val="00943C31"/>
    <w:rsid w:val="0094410B"/>
    <w:rsid w:val="00944153"/>
    <w:rsid w:val="00944234"/>
    <w:rsid w:val="00944385"/>
    <w:rsid w:val="009443A8"/>
    <w:rsid w:val="00944553"/>
    <w:rsid w:val="0094465E"/>
    <w:rsid w:val="00944809"/>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6EEA"/>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1FF7"/>
    <w:rsid w:val="0096241F"/>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4E8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41A"/>
    <w:rsid w:val="0099674F"/>
    <w:rsid w:val="00996802"/>
    <w:rsid w:val="00996A2C"/>
    <w:rsid w:val="00996ED4"/>
    <w:rsid w:val="00996F1B"/>
    <w:rsid w:val="009970E4"/>
    <w:rsid w:val="00997126"/>
    <w:rsid w:val="00997229"/>
    <w:rsid w:val="00997A48"/>
    <w:rsid w:val="00997B71"/>
    <w:rsid w:val="00997B94"/>
    <w:rsid w:val="00997BD1"/>
    <w:rsid w:val="00997D55"/>
    <w:rsid w:val="009A0120"/>
    <w:rsid w:val="009A016A"/>
    <w:rsid w:val="009A0279"/>
    <w:rsid w:val="009A0356"/>
    <w:rsid w:val="009A0822"/>
    <w:rsid w:val="009A0DFB"/>
    <w:rsid w:val="009A10E7"/>
    <w:rsid w:val="009A1293"/>
    <w:rsid w:val="009A14D1"/>
    <w:rsid w:val="009A1531"/>
    <w:rsid w:val="009A1541"/>
    <w:rsid w:val="009A16FB"/>
    <w:rsid w:val="009A16FE"/>
    <w:rsid w:val="009A17B7"/>
    <w:rsid w:val="009A1821"/>
    <w:rsid w:val="009A1CF4"/>
    <w:rsid w:val="009A25CE"/>
    <w:rsid w:val="009A2798"/>
    <w:rsid w:val="009A2D0E"/>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2BD"/>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4"/>
    <w:rsid w:val="009B163E"/>
    <w:rsid w:val="009B1756"/>
    <w:rsid w:val="009B1858"/>
    <w:rsid w:val="009B197F"/>
    <w:rsid w:val="009B1A87"/>
    <w:rsid w:val="009B1AAD"/>
    <w:rsid w:val="009B1B25"/>
    <w:rsid w:val="009B1B97"/>
    <w:rsid w:val="009B2091"/>
    <w:rsid w:val="009B2153"/>
    <w:rsid w:val="009B2517"/>
    <w:rsid w:val="009B2917"/>
    <w:rsid w:val="009B2CA6"/>
    <w:rsid w:val="009B2DBC"/>
    <w:rsid w:val="009B2EDE"/>
    <w:rsid w:val="009B300F"/>
    <w:rsid w:val="009B3122"/>
    <w:rsid w:val="009B33E3"/>
    <w:rsid w:val="009B3650"/>
    <w:rsid w:val="009B369D"/>
    <w:rsid w:val="009B36E8"/>
    <w:rsid w:val="009B36F0"/>
    <w:rsid w:val="009B38CF"/>
    <w:rsid w:val="009B3A00"/>
    <w:rsid w:val="009B3C27"/>
    <w:rsid w:val="009B3CBA"/>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8A9"/>
    <w:rsid w:val="009C1BDB"/>
    <w:rsid w:val="009C1D90"/>
    <w:rsid w:val="009C1FA8"/>
    <w:rsid w:val="009C203A"/>
    <w:rsid w:val="009C208C"/>
    <w:rsid w:val="009C220E"/>
    <w:rsid w:val="009C2484"/>
    <w:rsid w:val="009C2499"/>
    <w:rsid w:val="009C2569"/>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4F1"/>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429"/>
    <w:rsid w:val="009D0ABD"/>
    <w:rsid w:val="009D0C24"/>
    <w:rsid w:val="009D0E7F"/>
    <w:rsid w:val="009D0F84"/>
    <w:rsid w:val="009D1006"/>
    <w:rsid w:val="009D1230"/>
    <w:rsid w:val="009D165B"/>
    <w:rsid w:val="009D168A"/>
    <w:rsid w:val="009D1917"/>
    <w:rsid w:val="009D1C7D"/>
    <w:rsid w:val="009D1FFA"/>
    <w:rsid w:val="009D20DC"/>
    <w:rsid w:val="009D2125"/>
    <w:rsid w:val="009D2366"/>
    <w:rsid w:val="009D25AB"/>
    <w:rsid w:val="009D281C"/>
    <w:rsid w:val="009D2CD9"/>
    <w:rsid w:val="009D2FDA"/>
    <w:rsid w:val="009D32C8"/>
    <w:rsid w:val="009D3322"/>
    <w:rsid w:val="009D36BC"/>
    <w:rsid w:val="009D36C7"/>
    <w:rsid w:val="009D3841"/>
    <w:rsid w:val="009D3931"/>
    <w:rsid w:val="009D3B0F"/>
    <w:rsid w:val="009D3CAF"/>
    <w:rsid w:val="009D406B"/>
    <w:rsid w:val="009D450A"/>
    <w:rsid w:val="009D45AC"/>
    <w:rsid w:val="009D46DA"/>
    <w:rsid w:val="009D4984"/>
    <w:rsid w:val="009D49E6"/>
    <w:rsid w:val="009D4E43"/>
    <w:rsid w:val="009D5068"/>
    <w:rsid w:val="009D525B"/>
    <w:rsid w:val="009D538D"/>
    <w:rsid w:val="009D5947"/>
    <w:rsid w:val="009D59EE"/>
    <w:rsid w:val="009D6079"/>
    <w:rsid w:val="009D627E"/>
    <w:rsid w:val="009D628C"/>
    <w:rsid w:val="009D6447"/>
    <w:rsid w:val="009D6547"/>
    <w:rsid w:val="009D6614"/>
    <w:rsid w:val="009D67A1"/>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6B0"/>
    <w:rsid w:val="009E7720"/>
    <w:rsid w:val="009E7839"/>
    <w:rsid w:val="009E7946"/>
    <w:rsid w:val="009F0130"/>
    <w:rsid w:val="009F0235"/>
    <w:rsid w:val="009F069E"/>
    <w:rsid w:val="009F0759"/>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4EE8"/>
    <w:rsid w:val="00A05046"/>
    <w:rsid w:val="00A0529D"/>
    <w:rsid w:val="00A056A6"/>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C98"/>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193"/>
    <w:rsid w:val="00A14299"/>
    <w:rsid w:val="00A14324"/>
    <w:rsid w:val="00A143DD"/>
    <w:rsid w:val="00A144D5"/>
    <w:rsid w:val="00A146DA"/>
    <w:rsid w:val="00A14BD7"/>
    <w:rsid w:val="00A15DF7"/>
    <w:rsid w:val="00A1647D"/>
    <w:rsid w:val="00A16561"/>
    <w:rsid w:val="00A16943"/>
    <w:rsid w:val="00A16FF6"/>
    <w:rsid w:val="00A1782D"/>
    <w:rsid w:val="00A17894"/>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532"/>
    <w:rsid w:val="00A266E0"/>
    <w:rsid w:val="00A26837"/>
    <w:rsid w:val="00A26A8A"/>
    <w:rsid w:val="00A26B30"/>
    <w:rsid w:val="00A26BDC"/>
    <w:rsid w:val="00A26E09"/>
    <w:rsid w:val="00A27016"/>
    <w:rsid w:val="00A27017"/>
    <w:rsid w:val="00A27060"/>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7D6"/>
    <w:rsid w:val="00A30BE1"/>
    <w:rsid w:val="00A30EE2"/>
    <w:rsid w:val="00A30F98"/>
    <w:rsid w:val="00A31069"/>
    <w:rsid w:val="00A3132A"/>
    <w:rsid w:val="00A31334"/>
    <w:rsid w:val="00A314F9"/>
    <w:rsid w:val="00A319C5"/>
    <w:rsid w:val="00A31CEF"/>
    <w:rsid w:val="00A32393"/>
    <w:rsid w:val="00A325D8"/>
    <w:rsid w:val="00A325F8"/>
    <w:rsid w:val="00A32873"/>
    <w:rsid w:val="00A3297C"/>
    <w:rsid w:val="00A32AA6"/>
    <w:rsid w:val="00A334EB"/>
    <w:rsid w:val="00A3358B"/>
    <w:rsid w:val="00A33C28"/>
    <w:rsid w:val="00A34221"/>
    <w:rsid w:val="00A34289"/>
    <w:rsid w:val="00A3442A"/>
    <w:rsid w:val="00A345A1"/>
    <w:rsid w:val="00A345F0"/>
    <w:rsid w:val="00A346A6"/>
    <w:rsid w:val="00A34989"/>
    <w:rsid w:val="00A34B2A"/>
    <w:rsid w:val="00A34D5F"/>
    <w:rsid w:val="00A34EEB"/>
    <w:rsid w:val="00A34F77"/>
    <w:rsid w:val="00A35183"/>
    <w:rsid w:val="00A35350"/>
    <w:rsid w:val="00A35402"/>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8F4"/>
    <w:rsid w:val="00A41A20"/>
    <w:rsid w:val="00A41A96"/>
    <w:rsid w:val="00A4270E"/>
    <w:rsid w:val="00A42AA4"/>
    <w:rsid w:val="00A42CD8"/>
    <w:rsid w:val="00A4306F"/>
    <w:rsid w:val="00A430C6"/>
    <w:rsid w:val="00A432A2"/>
    <w:rsid w:val="00A433FC"/>
    <w:rsid w:val="00A434B7"/>
    <w:rsid w:val="00A43686"/>
    <w:rsid w:val="00A43965"/>
    <w:rsid w:val="00A43A85"/>
    <w:rsid w:val="00A43C0E"/>
    <w:rsid w:val="00A43F55"/>
    <w:rsid w:val="00A44139"/>
    <w:rsid w:val="00A44307"/>
    <w:rsid w:val="00A448B8"/>
    <w:rsid w:val="00A448DC"/>
    <w:rsid w:val="00A44A4A"/>
    <w:rsid w:val="00A44AD2"/>
    <w:rsid w:val="00A44F7D"/>
    <w:rsid w:val="00A45696"/>
    <w:rsid w:val="00A4582D"/>
    <w:rsid w:val="00A45A4B"/>
    <w:rsid w:val="00A45F9A"/>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D83"/>
    <w:rsid w:val="00A52D9A"/>
    <w:rsid w:val="00A52E20"/>
    <w:rsid w:val="00A532B5"/>
    <w:rsid w:val="00A5378E"/>
    <w:rsid w:val="00A53FC3"/>
    <w:rsid w:val="00A540B4"/>
    <w:rsid w:val="00A54191"/>
    <w:rsid w:val="00A5454D"/>
    <w:rsid w:val="00A54595"/>
    <w:rsid w:val="00A54645"/>
    <w:rsid w:val="00A547CD"/>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470"/>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89C"/>
    <w:rsid w:val="00A66C2D"/>
    <w:rsid w:val="00A66DD8"/>
    <w:rsid w:val="00A66FE2"/>
    <w:rsid w:val="00A67250"/>
    <w:rsid w:val="00A6726C"/>
    <w:rsid w:val="00A6777E"/>
    <w:rsid w:val="00A6782E"/>
    <w:rsid w:val="00A67934"/>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24A"/>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509"/>
    <w:rsid w:val="00A83733"/>
    <w:rsid w:val="00A83896"/>
    <w:rsid w:val="00A83A6F"/>
    <w:rsid w:val="00A83A88"/>
    <w:rsid w:val="00A83B86"/>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A9F"/>
    <w:rsid w:val="00A97C7D"/>
    <w:rsid w:val="00A97EDB"/>
    <w:rsid w:val="00A97F94"/>
    <w:rsid w:val="00AA0055"/>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64"/>
    <w:rsid w:val="00AB01C1"/>
    <w:rsid w:val="00AB0203"/>
    <w:rsid w:val="00AB02B9"/>
    <w:rsid w:val="00AB09CE"/>
    <w:rsid w:val="00AB0A3A"/>
    <w:rsid w:val="00AB101D"/>
    <w:rsid w:val="00AB110F"/>
    <w:rsid w:val="00AB1656"/>
    <w:rsid w:val="00AB16A4"/>
    <w:rsid w:val="00AB16FB"/>
    <w:rsid w:val="00AB1C29"/>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797"/>
    <w:rsid w:val="00AB680E"/>
    <w:rsid w:val="00AB6854"/>
    <w:rsid w:val="00AB6B4E"/>
    <w:rsid w:val="00AB6D2B"/>
    <w:rsid w:val="00AB7505"/>
    <w:rsid w:val="00AB75B4"/>
    <w:rsid w:val="00AB77D5"/>
    <w:rsid w:val="00AB7C98"/>
    <w:rsid w:val="00AC01CC"/>
    <w:rsid w:val="00AC04BF"/>
    <w:rsid w:val="00AC04CA"/>
    <w:rsid w:val="00AC05CB"/>
    <w:rsid w:val="00AC0625"/>
    <w:rsid w:val="00AC0683"/>
    <w:rsid w:val="00AC07FA"/>
    <w:rsid w:val="00AC091D"/>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492"/>
    <w:rsid w:val="00AC24F5"/>
    <w:rsid w:val="00AC2638"/>
    <w:rsid w:val="00AC2EDD"/>
    <w:rsid w:val="00AC2F78"/>
    <w:rsid w:val="00AC30F6"/>
    <w:rsid w:val="00AC35F8"/>
    <w:rsid w:val="00AC38D1"/>
    <w:rsid w:val="00AC3B9A"/>
    <w:rsid w:val="00AC3E1F"/>
    <w:rsid w:val="00AC3FE4"/>
    <w:rsid w:val="00AC414B"/>
    <w:rsid w:val="00AC41DD"/>
    <w:rsid w:val="00AC4228"/>
    <w:rsid w:val="00AC43DF"/>
    <w:rsid w:val="00AC458D"/>
    <w:rsid w:val="00AC45AB"/>
    <w:rsid w:val="00AC46C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3DD"/>
    <w:rsid w:val="00AC741A"/>
    <w:rsid w:val="00AC76D1"/>
    <w:rsid w:val="00AC76D3"/>
    <w:rsid w:val="00AC76DA"/>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F60"/>
    <w:rsid w:val="00AD2293"/>
    <w:rsid w:val="00AD233B"/>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F3D"/>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4D3"/>
    <w:rsid w:val="00AE0606"/>
    <w:rsid w:val="00AE0B1B"/>
    <w:rsid w:val="00AE0E19"/>
    <w:rsid w:val="00AE0F5C"/>
    <w:rsid w:val="00AE145B"/>
    <w:rsid w:val="00AE1469"/>
    <w:rsid w:val="00AE1705"/>
    <w:rsid w:val="00AE195E"/>
    <w:rsid w:val="00AE1987"/>
    <w:rsid w:val="00AE2326"/>
    <w:rsid w:val="00AE24FB"/>
    <w:rsid w:val="00AE295D"/>
    <w:rsid w:val="00AE2B49"/>
    <w:rsid w:val="00AE2CC9"/>
    <w:rsid w:val="00AE3078"/>
    <w:rsid w:val="00AE30AE"/>
    <w:rsid w:val="00AE3839"/>
    <w:rsid w:val="00AE3B69"/>
    <w:rsid w:val="00AE3CD4"/>
    <w:rsid w:val="00AE3DED"/>
    <w:rsid w:val="00AE3FE1"/>
    <w:rsid w:val="00AE402F"/>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7"/>
    <w:rsid w:val="00AF4BEA"/>
    <w:rsid w:val="00AF4C00"/>
    <w:rsid w:val="00AF509B"/>
    <w:rsid w:val="00AF5582"/>
    <w:rsid w:val="00AF562C"/>
    <w:rsid w:val="00AF5A4F"/>
    <w:rsid w:val="00AF5C15"/>
    <w:rsid w:val="00AF5C63"/>
    <w:rsid w:val="00AF5EB6"/>
    <w:rsid w:val="00AF60E5"/>
    <w:rsid w:val="00AF6396"/>
    <w:rsid w:val="00AF63E7"/>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3E9"/>
    <w:rsid w:val="00B01409"/>
    <w:rsid w:val="00B017E1"/>
    <w:rsid w:val="00B017F8"/>
    <w:rsid w:val="00B0196C"/>
    <w:rsid w:val="00B01AE2"/>
    <w:rsid w:val="00B01DF4"/>
    <w:rsid w:val="00B01EC4"/>
    <w:rsid w:val="00B0206F"/>
    <w:rsid w:val="00B020FC"/>
    <w:rsid w:val="00B02388"/>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BD"/>
    <w:rsid w:val="00B174D0"/>
    <w:rsid w:val="00B17790"/>
    <w:rsid w:val="00B1783E"/>
    <w:rsid w:val="00B17861"/>
    <w:rsid w:val="00B17877"/>
    <w:rsid w:val="00B17CAF"/>
    <w:rsid w:val="00B17E89"/>
    <w:rsid w:val="00B2019D"/>
    <w:rsid w:val="00B2031D"/>
    <w:rsid w:val="00B2075C"/>
    <w:rsid w:val="00B2088A"/>
    <w:rsid w:val="00B20976"/>
    <w:rsid w:val="00B20F7B"/>
    <w:rsid w:val="00B210F2"/>
    <w:rsid w:val="00B2158A"/>
    <w:rsid w:val="00B218D2"/>
    <w:rsid w:val="00B21BA4"/>
    <w:rsid w:val="00B21C48"/>
    <w:rsid w:val="00B21E30"/>
    <w:rsid w:val="00B21F06"/>
    <w:rsid w:val="00B2205E"/>
    <w:rsid w:val="00B2224D"/>
    <w:rsid w:val="00B225E5"/>
    <w:rsid w:val="00B22717"/>
    <w:rsid w:val="00B22740"/>
    <w:rsid w:val="00B22A67"/>
    <w:rsid w:val="00B22A73"/>
    <w:rsid w:val="00B22C08"/>
    <w:rsid w:val="00B22E0C"/>
    <w:rsid w:val="00B22EE1"/>
    <w:rsid w:val="00B2324E"/>
    <w:rsid w:val="00B233B1"/>
    <w:rsid w:val="00B23656"/>
    <w:rsid w:val="00B23699"/>
    <w:rsid w:val="00B23814"/>
    <w:rsid w:val="00B2392C"/>
    <w:rsid w:val="00B2399F"/>
    <w:rsid w:val="00B23AB2"/>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0FBA"/>
    <w:rsid w:val="00B31108"/>
    <w:rsid w:val="00B311E0"/>
    <w:rsid w:val="00B31346"/>
    <w:rsid w:val="00B31516"/>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658"/>
    <w:rsid w:val="00B33752"/>
    <w:rsid w:val="00B337D3"/>
    <w:rsid w:val="00B3380D"/>
    <w:rsid w:val="00B33ACC"/>
    <w:rsid w:val="00B3404A"/>
    <w:rsid w:val="00B340B7"/>
    <w:rsid w:val="00B3448A"/>
    <w:rsid w:val="00B34749"/>
    <w:rsid w:val="00B34995"/>
    <w:rsid w:val="00B34A87"/>
    <w:rsid w:val="00B34C25"/>
    <w:rsid w:val="00B35022"/>
    <w:rsid w:val="00B352D9"/>
    <w:rsid w:val="00B357A5"/>
    <w:rsid w:val="00B358DB"/>
    <w:rsid w:val="00B3591C"/>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BCC"/>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98"/>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947"/>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FB2"/>
    <w:rsid w:val="00B610CD"/>
    <w:rsid w:val="00B61314"/>
    <w:rsid w:val="00B61356"/>
    <w:rsid w:val="00B61593"/>
    <w:rsid w:val="00B61759"/>
    <w:rsid w:val="00B618AA"/>
    <w:rsid w:val="00B618B9"/>
    <w:rsid w:val="00B6194D"/>
    <w:rsid w:val="00B619F9"/>
    <w:rsid w:val="00B61A52"/>
    <w:rsid w:val="00B61CF7"/>
    <w:rsid w:val="00B61D1A"/>
    <w:rsid w:val="00B61DE9"/>
    <w:rsid w:val="00B62019"/>
    <w:rsid w:val="00B62137"/>
    <w:rsid w:val="00B62647"/>
    <w:rsid w:val="00B62668"/>
    <w:rsid w:val="00B626C1"/>
    <w:rsid w:val="00B627BC"/>
    <w:rsid w:val="00B62E34"/>
    <w:rsid w:val="00B62F20"/>
    <w:rsid w:val="00B6306D"/>
    <w:rsid w:val="00B63188"/>
    <w:rsid w:val="00B632C8"/>
    <w:rsid w:val="00B63356"/>
    <w:rsid w:val="00B6376A"/>
    <w:rsid w:val="00B6394A"/>
    <w:rsid w:val="00B63E4B"/>
    <w:rsid w:val="00B641D7"/>
    <w:rsid w:val="00B64614"/>
    <w:rsid w:val="00B6475C"/>
    <w:rsid w:val="00B6483C"/>
    <w:rsid w:val="00B64E57"/>
    <w:rsid w:val="00B65297"/>
    <w:rsid w:val="00B652EC"/>
    <w:rsid w:val="00B65453"/>
    <w:rsid w:val="00B655EF"/>
    <w:rsid w:val="00B656A8"/>
    <w:rsid w:val="00B65732"/>
    <w:rsid w:val="00B65A6D"/>
    <w:rsid w:val="00B65BEB"/>
    <w:rsid w:val="00B65C90"/>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430"/>
    <w:rsid w:val="00B7087F"/>
    <w:rsid w:val="00B70AE4"/>
    <w:rsid w:val="00B70CCD"/>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C51"/>
    <w:rsid w:val="00B72EEB"/>
    <w:rsid w:val="00B732C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B99"/>
    <w:rsid w:val="00B773B4"/>
    <w:rsid w:val="00B77472"/>
    <w:rsid w:val="00B77667"/>
    <w:rsid w:val="00B77759"/>
    <w:rsid w:val="00B778AC"/>
    <w:rsid w:val="00B779A4"/>
    <w:rsid w:val="00B779B4"/>
    <w:rsid w:val="00B779DA"/>
    <w:rsid w:val="00B77BB3"/>
    <w:rsid w:val="00B77C35"/>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2D46"/>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A13"/>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5F5"/>
    <w:rsid w:val="00B916F0"/>
    <w:rsid w:val="00B91781"/>
    <w:rsid w:val="00B917E7"/>
    <w:rsid w:val="00B918AA"/>
    <w:rsid w:val="00B91992"/>
    <w:rsid w:val="00B91C6A"/>
    <w:rsid w:val="00B91CC2"/>
    <w:rsid w:val="00B922B9"/>
    <w:rsid w:val="00B92482"/>
    <w:rsid w:val="00B92593"/>
    <w:rsid w:val="00B9268D"/>
    <w:rsid w:val="00B92C9A"/>
    <w:rsid w:val="00B92F4E"/>
    <w:rsid w:val="00B931CC"/>
    <w:rsid w:val="00B93368"/>
    <w:rsid w:val="00B93523"/>
    <w:rsid w:val="00B937BD"/>
    <w:rsid w:val="00B93A93"/>
    <w:rsid w:val="00B93B13"/>
    <w:rsid w:val="00B93B19"/>
    <w:rsid w:val="00B93BEC"/>
    <w:rsid w:val="00B93DEF"/>
    <w:rsid w:val="00B940EE"/>
    <w:rsid w:val="00B9421A"/>
    <w:rsid w:val="00B9438B"/>
    <w:rsid w:val="00B94B86"/>
    <w:rsid w:val="00B94E51"/>
    <w:rsid w:val="00B94E66"/>
    <w:rsid w:val="00B951CD"/>
    <w:rsid w:val="00B953EB"/>
    <w:rsid w:val="00B955C3"/>
    <w:rsid w:val="00B95755"/>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53"/>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987"/>
    <w:rsid w:val="00BA598E"/>
    <w:rsid w:val="00BA5AE9"/>
    <w:rsid w:val="00BA5B9D"/>
    <w:rsid w:val="00BA5CC7"/>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0E2"/>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A35"/>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75"/>
    <w:rsid w:val="00BD249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E00FC"/>
    <w:rsid w:val="00BE0103"/>
    <w:rsid w:val="00BE027D"/>
    <w:rsid w:val="00BE0589"/>
    <w:rsid w:val="00BE0776"/>
    <w:rsid w:val="00BE086A"/>
    <w:rsid w:val="00BE0BDA"/>
    <w:rsid w:val="00BE0BFA"/>
    <w:rsid w:val="00BE0FB0"/>
    <w:rsid w:val="00BE0FF5"/>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1B46"/>
    <w:rsid w:val="00BF25D6"/>
    <w:rsid w:val="00BF270D"/>
    <w:rsid w:val="00BF2879"/>
    <w:rsid w:val="00BF2AF1"/>
    <w:rsid w:val="00BF2E16"/>
    <w:rsid w:val="00BF35E6"/>
    <w:rsid w:val="00BF3A85"/>
    <w:rsid w:val="00BF3BED"/>
    <w:rsid w:val="00BF3D49"/>
    <w:rsid w:val="00BF3FCD"/>
    <w:rsid w:val="00BF4268"/>
    <w:rsid w:val="00BF49BA"/>
    <w:rsid w:val="00BF4A44"/>
    <w:rsid w:val="00BF4AA1"/>
    <w:rsid w:val="00BF4D08"/>
    <w:rsid w:val="00BF4D60"/>
    <w:rsid w:val="00BF4DBB"/>
    <w:rsid w:val="00BF526F"/>
    <w:rsid w:val="00BF54CA"/>
    <w:rsid w:val="00BF55D1"/>
    <w:rsid w:val="00BF5889"/>
    <w:rsid w:val="00BF5C04"/>
    <w:rsid w:val="00BF6607"/>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A8F"/>
    <w:rsid w:val="00C04CA5"/>
    <w:rsid w:val="00C04EE1"/>
    <w:rsid w:val="00C04F58"/>
    <w:rsid w:val="00C05435"/>
    <w:rsid w:val="00C054CE"/>
    <w:rsid w:val="00C054EC"/>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7A1"/>
    <w:rsid w:val="00C0782E"/>
    <w:rsid w:val="00C07BE6"/>
    <w:rsid w:val="00C1000E"/>
    <w:rsid w:val="00C10148"/>
    <w:rsid w:val="00C10204"/>
    <w:rsid w:val="00C10427"/>
    <w:rsid w:val="00C106C4"/>
    <w:rsid w:val="00C10717"/>
    <w:rsid w:val="00C10D12"/>
    <w:rsid w:val="00C110A3"/>
    <w:rsid w:val="00C11900"/>
    <w:rsid w:val="00C11AB3"/>
    <w:rsid w:val="00C11ABE"/>
    <w:rsid w:val="00C11EEB"/>
    <w:rsid w:val="00C11F13"/>
    <w:rsid w:val="00C11FB8"/>
    <w:rsid w:val="00C12440"/>
    <w:rsid w:val="00C1244F"/>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E95"/>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82C"/>
    <w:rsid w:val="00C1794B"/>
    <w:rsid w:val="00C17AC2"/>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1D"/>
    <w:rsid w:val="00C322B2"/>
    <w:rsid w:val="00C324B0"/>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040"/>
    <w:rsid w:val="00C3612C"/>
    <w:rsid w:val="00C3612F"/>
    <w:rsid w:val="00C36239"/>
    <w:rsid w:val="00C3651F"/>
    <w:rsid w:val="00C365ED"/>
    <w:rsid w:val="00C36822"/>
    <w:rsid w:val="00C3695F"/>
    <w:rsid w:val="00C36AB2"/>
    <w:rsid w:val="00C36CEE"/>
    <w:rsid w:val="00C3700E"/>
    <w:rsid w:val="00C37016"/>
    <w:rsid w:val="00C370DE"/>
    <w:rsid w:val="00C371A0"/>
    <w:rsid w:val="00C371EE"/>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1CC"/>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2DA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BF"/>
    <w:rsid w:val="00C563E5"/>
    <w:rsid w:val="00C565B7"/>
    <w:rsid w:val="00C56617"/>
    <w:rsid w:val="00C56735"/>
    <w:rsid w:val="00C5687F"/>
    <w:rsid w:val="00C568A5"/>
    <w:rsid w:val="00C56A95"/>
    <w:rsid w:val="00C56B73"/>
    <w:rsid w:val="00C57125"/>
    <w:rsid w:val="00C5720A"/>
    <w:rsid w:val="00C578B0"/>
    <w:rsid w:val="00C57922"/>
    <w:rsid w:val="00C57974"/>
    <w:rsid w:val="00C57DA4"/>
    <w:rsid w:val="00C57DCD"/>
    <w:rsid w:val="00C57F62"/>
    <w:rsid w:val="00C57FBE"/>
    <w:rsid w:val="00C57FF5"/>
    <w:rsid w:val="00C60085"/>
    <w:rsid w:val="00C6070C"/>
    <w:rsid w:val="00C6118C"/>
    <w:rsid w:val="00C61628"/>
    <w:rsid w:val="00C61639"/>
    <w:rsid w:val="00C619B6"/>
    <w:rsid w:val="00C61AFE"/>
    <w:rsid w:val="00C61B39"/>
    <w:rsid w:val="00C61BE9"/>
    <w:rsid w:val="00C61F48"/>
    <w:rsid w:val="00C61F7B"/>
    <w:rsid w:val="00C622DF"/>
    <w:rsid w:val="00C6250F"/>
    <w:rsid w:val="00C6261A"/>
    <w:rsid w:val="00C626A0"/>
    <w:rsid w:val="00C62989"/>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9BA"/>
    <w:rsid w:val="00C73C81"/>
    <w:rsid w:val="00C73DAE"/>
    <w:rsid w:val="00C73E9D"/>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D72"/>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AD6"/>
    <w:rsid w:val="00CA0AF0"/>
    <w:rsid w:val="00CA0B55"/>
    <w:rsid w:val="00CA11B3"/>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59"/>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9F5"/>
    <w:rsid w:val="00CB6A90"/>
    <w:rsid w:val="00CB6ABF"/>
    <w:rsid w:val="00CB6B40"/>
    <w:rsid w:val="00CB6BCF"/>
    <w:rsid w:val="00CB6E2D"/>
    <w:rsid w:val="00CB6F48"/>
    <w:rsid w:val="00CB6FAB"/>
    <w:rsid w:val="00CB72EF"/>
    <w:rsid w:val="00CB73FA"/>
    <w:rsid w:val="00CB7513"/>
    <w:rsid w:val="00CB7582"/>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090"/>
    <w:rsid w:val="00CC3110"/>
    <w:rsid w:val="00CC356D"/>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6254"/>
    <w:rsid w:val="00CC62BA"/>
    <w:rsid w:val="00CC6452"/>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4E99"/>
    <w:rsid w:val="00CD53B0"/>
    <w:rsid w:val="00CD59D8"/>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FFB"/>
    <w:rsid w:val="00CE00F4"/>
    <w:rsid w:val="00CE0324"/>
    <w:rsid w:val="00CE0459"/>
    <w:rsid w:val="00CE06D3"/>
    <w:rsid w:val="00CE088D"/>
    <w:rsid w:val="00CE09B9"/>
    <w:rsid w:val="00CE09E8"/>
    <w:rsid w:val="00CE0D91"/>
    <w:rsid w:val="00CE0E11"/>
    <w:rsid w:val="00CE1083"/>
    <w:rsid w:val="00CE11F8"/>
    <w:rsid w:val="00CE1509"/>
    <w:rsid w:val="00CE150A"/>
    <w:rsid w:val="00CE15AC"/>
    <w:rsid w:val="00CE1755"/>
    <w:rsid w:val="00CE184B"/>
    <w:rsid w:val="00CE18FE"/>
    <w:rsid w:val="00CE1AA8"/>
    <w:rsid w:val="00CE1E3F"/>
    <w:rsid w:val="00CE1EDB"/>
    <w:rsid w:val="00CE24EA"/>
    <w:rsid w:val="00CE2B87"/>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D92"/>
    <w:rsid w:val="00CE7E41"/>
    <w:rsid w:val="00CF0138"/>
    <w:rsid w:val="00CF01FA"/>
    <w:rsid w:val="00CF03AF"/>
    <w:rsid w:val="00CF053F"/>
    <w:rsid w:val="00CF059D"/>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881"/>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B2F"/>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3C2"/>
    <w:rsid w:val="00D11463"/>
    <w:rsid w:val="00D117A0"/>
    <w:rsid w:val="00D117B9"/>
    <w:rsid w:val="00D11C18"/>
    <w:rsid w:val="00D122AF"/>
    <w:rsid w:val="00D123CA"/>
    <w:rsid w:val="00D12445"/>
    <w:rsid w:val="00D125A0"/>
    <w:rsid w:val="00D125F7"/>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7C5"/>
    <w:rsid w:val="00D33B0C"/>
    <w:rsid w:val="00D33EA2"/>
    <w:rsid w:val="00D34063"/>
    <w:rsid w:val="00D34106"/>
    <w:rsid w:val="00D34279"/>
    <w:rsid w:val="00D343F7"/>
    <w:rsid w:val="00D3444E"/>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E4"/>
    <w:rsid w:val="00D35B06"/>
    <w:rsid w:val="00D362EC"/>
    <w:rsid w:val="00D36913"/>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0D74"/>
    <w:rsid w:val="00D512E9"/>
    <w:rsid w:val="00D51364"/>
    <w:rsid w:val="00D514CD"/>
    <w:rsid w:val="00D5153F"/>
    <w:rsid w:val="00D51602"/>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4064"/>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00B"/>
    <w:rsid w:val="00D623D2"/>
    <w:rsid w:val="00D62418"/>
    <w:rsid w:val="00D6276E"/>
    <w:rsid w:val="00D6292D"/>
    <w:rsid w:val="00D62B8A"/>
    <w:rsid w:val="00D62C98"/>
    <w:rsid w:val="00D63019"/>
    <w:rsid w:val="00D63075"/>
    <w:rsid w:val="00D63207"/>
    <w:rsid w:val="00D6327E"/>
    <w:rsid w:val="00D63328"/>
    <w:rsid w:val="00D637E2"/>
    <w:rsid w:val="00D639C5"/>
    <w:rsid w:val="00D64470"/>
    <w:rsid w:val="00D648B7"/>
    <w:rsid w:val="00D64979"/>
    <w:rsid w:val="00D64D00"/>
    <w:rsid w:val="00D6502B"/>
    <w:rsid w:val="00D65035"/>
    <w:rsid w:val="00D65144"/>
    <w:rsid w:val="00D651E6"/>
    <w:rsid w:val="00D65536"/>
    <w:rsid w:val="00D656E8"/>
    <w:rsid w:val="00D65C2C"/>
    <w:rsid w:val="00D6606E"/>
    <w:rsid w:val="00D663B7"/>
    <w:rsid w:val="00D668B7"/>
    <w:rsid w:val="00D66959"/>
    <w:rsid w:val="00D66A1B"/>
    <w:rsid w:val="00D66C0C"/>
    <w:rsid w:val="00D66C38"/>
    <w:rsid w:val="00D67063"/>
    <w:rsid w:val="00D6730B"/>
    <w:rsid w:val="00D67427"/>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2F6"/>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A22"/>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EBE"/>
    <w:rsid w:val="00D81F85"/>
    <w:rsid w:val="00D821B5"/>
    <w:rsid w:val="00D82568"/>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14"/>
    <w:rsid w:val="00D852C4"/>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E01"/>
    <w:rsid w:val="00D91FEB"/>
    <w:rsid w:val="00D92045"/>
    <w:rsid w:val="00D9211B"/>
    <w:rsid w:val="00D92229"/>
    <w:rsid w:val="00D922B5"/>
    <w:rsid w:val="00D92304"/>
    <w:rsid w:val="00D926F1"/>
    <w:rsid w:val="00D92768"/>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1E"/>
    <w:rsid w:val="00D9709E"/>
    <w:rsid w:val="00D97337"/>
    <w:rsid w:val="00D973F1"/>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2062"/>
    <w:rsid w:val="00DA24DE"/>
    <w:rsid w:val="00DA26FD"/>
    <w:rsid w:val="00DA27EB"/>
    <w:rsid w:val="00DA2918"/>
    <w:rsid w:val="00DA29B2"/>
    <w:rsid w:val="00DA29FE"/>
    <w:rsid w:val="00DA2B26"/>
    <w:rsid w:val="00DA2D93"/>
    <w:rsid w:val="00DA2EC6"/>
    <w:rsid w:val="00DA30A7"/>
    <w:rsid w:val="00DA3218"/>
    <w:rsid w:val="00DA33CF"/>
    <w:rsid w:val="00DA3452"/>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507"/>
    <w:rsid w:val="00DA68BE"/>
    <w:rsid w:val="00DA6C52"/>
    <w:rsid w:val="00DA6E8A"/>
    <w:rsid w:val="00DA6FA7"/>
    <w:rsid w:val="00DA7324"/>
    <w:rsid w:val="00DA73D6"/>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0F"/>
    <w:rsid w:val="00DC10E5"/>
    <w:rsid w:val="00DC1142"/>
    <w:rsid w:val="00DC118E"/>
    <w:rsid w:val="00DC12B6"/>
    <w:rsid w:val="00DC12CC"/>
    <w:rsid w:val="00DC13ED"/>
    <w:rsid w:val="00DC15ED"/>
    <w:rsid w:val="00DC16F7"/>
    <w:rsid w:val="00DC17A2"/>
    <w:rsid w:val="00DC17F3"/>
    <w:rsid w:val="00DC1AA5"/>
    <w:rsid w:val="00DC1CB5"/>
    <w:rsid w:val="00DC1DD1"/>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534"/>
    <w:rsid w:val="00DD1570"/>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A15"/>
    <w:rsid w:val="00DD4B63"/>
    <w:rsid w:val="00DD4C24"/>
    <w:rsid w:val="00DD4E3C"/>
    <w:rsid w:val="00DD4F51"/>
    <w:rsid w:val="00DD4FD6"/>
    <w:rsid w:val="00DD5125"/>
    <w:rsid w:val="00DD5310"/>
    <w:rsid w:val="00DD544C"/>
    <w:rsid w:val="00DD5924"/>
    <w:rsid w:val="00DD596F"/>
    <w:rsid w:val="00DD5DC2"/>
    <w:rsid w:val="00DD5DDE"/>
    <w:rsid w:val="00DD5F30"/>
    <w:rsid w:val="00DD5F4E"/>
    <w:rsid w:val="00DD62C0"/>
    <w:rsid w:val="00DD6711"/>
    <w:rsid w:val="00DD7153"/>
    <w:rsid w:val="00DD7628"/>
    <w:rsid w:val="00DD7B8A"/>
    <w:rsid w:val="00DD7D51"/>
    <w:rsid w:val="00DD7ECC"/>
    <w:rsid w:val="00DE0533"/>
    <w:rsid w:val="00DE0921"/>
    <w:rsid w:val="00DE0B6F"/>
    <w:rsid w:val="00DE10F9"/>
    <w:rsid w:val="00DE130B"/>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0C"/>
    <w:rsid w:val="00DE444E"/>
    <w:rsid w:val="00DE45F8"/>
    <w:rsid w:val="00DE479B"/>
    <w:rsid w:val="00DE484F"/>
    <w:rsid w:val="00DE4A6E"/>
    <w:rsid w:val="00DE4C92"/>
    <w:rsid w:val="00DE4F8A"/>
    <w:rsid w:val="00DE5119"/>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55E"/>
    <w:rsid w:val="00DF296D"/>
    <w:rsid w:val="00DF2A0B"/>
    <w:rsid w:val="00DF32E0"/>
    <w:rsid w:val="00DF3557"/>
    <w:rsid w:val="00DF3671"/>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9A0"/>
    <w:rsid w:val="00DF7C26"/>
    <w:rsid w:val="00DF7C88"/>
    <w:rsid w:val="00DF7EDF"/>
    <w:rsid w:val="00DF7F4F"/>
    <w:rsid w:val="00E003B5"/>
    <w:rsid w:val="00E00446"/>
    <w:rsid w:val="00E004C5"/>
    <w:rsid w:val="00E004E2"/>
    <w:rsid w:val="00E00711"/>
    <w:rsid w:val="00E007CA"/>
    <w:rsid w:val="00E00915"/>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125"/>
    <w:rsid w:val="00E043E1"/>
    <w:rsid w:val="00E0465B"/>
    <w:rsid w:val="00E0467A"/>
    <w:rsid w:val="00E049B3"/>
    <w:rsid w:val="00E04A21"/>
    <w:rsid w:val="00E04A98"/>
    <w:rsid w:val="00E04B88"/>
    <w:rsid w:val="00E04C06"/>
    <w:rsid w:val="00E0543B"/>
    <w:rsid w:val="00E0546F"/>
    <w:rsid w:val="00E05965"/>
    <w:rsid w:val="00E05BA9"/>
    <w:rsid w:val="00E05D1E"/>
    <w:rsid w:val="00E05D59"/>
    <w:rsid w:val="00E05EE6"/>
    <w:rsid w:val="00E063EB"/>
    <w:rsid w:val="00E06AE7"/>
    <w:rsid w:val="00E06C61"/>
    <w:rsid w:val="00E06D89"/>
    <w:rsid w:val="00E06E56"/>
    <w:rsid w:val="00E06F10"/>
    <w:rsid w:val="00E0712B"/>
    <w:rsid w:val="00E071ED"/>
    <w:rsid w:val="00E07577"/>
    <w:rsid w:val="00E0766A"/>
    <w:rsid w:val="00E07720"/>
    <w:rsid w:val="00E07786"/>
    <w:rsid w:val="00E07A6E"/>
    <w:rsid w:val="00E07BCB"/>
    <w:rsid w:val="00E07C0D"/>
    <w:rsid w:val="00E07DC0"/>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1FC1"/>
    <w:rsid w:val="00E12059"/>
    <w:rsid w:val="00E12313"/>
    <w:rsid w:val="00E12800"/>
    <w:rsid w:val="00E12842"/>
    <w:rsid w:val="00E1295A"/>
    <w:rsid w:val="00E12D16"/>
    <w:rsid w:val="00E12DB6"/>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81A"/>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99E"/>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A8"/>
    <w:rsid w:val="00E412EC"/>
    <w:rsid w:val="00E41392"/>
    <w:rsid w:val="00E41489"/>
    <w:rsid w:val="00E41678"/>
    <w:rsid w:val="00E41872"/>
    <w:rsid w:val="00E41937"/>
    <w:rsid w:val="00E41B5B"/>
    <w:rsid w:val="00E4202E"/>
    <w:rsid w:val="00E421BF"/>
    <w:rsid w:val="00E42453"/>
    <w:rsid w:val="00E424A8"/>
    <w:rsid w:val="00E426FD"/>
    <w:rsid w:val="00E42BD2"/>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50D"/>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3FD"/>
    <w:rsid w:val="00E53BE4"/>
    <w:rsid w:val="00E53F6D"/>
    <w:rsid w:val="00E540D0"/>
    <w:rsid w:val="00E546F7"/>
    <w:rsid w:val="00E54817"/>
    <w:rsid w:val="00E54889"/>
    <w:rsid w:val="00E54E55"/>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E67"/>
    <w:rsid w:val="00E60538"/>
    <w:rsid w:val="00E60A71"/>
    <w:rsid w:val="00E60BF4"/>
    <w:rsid w:val="00E60CDF"/>
    <w:rsid w:val="00E60F0C"/>
    <w:rsid w:val="00E6120A"/>
    <w:rsid w:val="00E612FB"/>
    <w:rsid w:val="00E61991"/>
    <w:rsid w:val="00E61AB2"/>
    <w:rsid w:val="00E61C55"/>
    <w:rsid w:val="00E620EE"/>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09"/>
    <w:rsid w:val="00E91947"/>
    <w:rsid w:val="00E91C9D"/>
    <w:rsid w:val="00E91E18"/>
    <w:rsid w:val="00E92224"/>
    <w:rsid w:val="00E924F6"/>
    <w:rsid w:val="00E92802"/>
    <w:rsid w:val="00E928D3"/>
    <w:rsid w:val="00E92BD7"/>
    <w:rsid w:val="00E93252"/>
    <w:rsid w:val="00E93913"/>
    <w:rsid w:val="00E93BA8"/>
    <w:rsid w:val="00E93C1E"/>
    <w:rsid w:val="00E93C56"/>
    <w:rsid w:val="00E94009"/>
    <w:rsid w:val="00E94021"/>
    <w:rsid w:val="00E9430A"/>
    <w:rsid w:val="00E9437E"/>
    <w:rsid w:val="00E94543"/>
    <w:rsid w:val="00E94640"/>
    <w:rsid w:val="00E946A2"/>
    <w:rsid w:val="00E94803"/>
    <w:rsid w:val="00E9497B"/>
    <w:rsid w:val="00E94B5F"/>
    <w:rsid w:val="00E94D12"/>
    <w:rsid w:val="00E94DA2"/>
    <w:rsid w:val="00E94E78"/>
    <w:rsid w:val="00E94EE3"/>
    <w:rsid w:val="00E95112"/>
    <w:rsid w:val="00E95208"/>
    <w:rsid w:val="00E95355"/>
    <w:rsid w:val="00E954D4"/>
    <w:rsid w:val="00E958B8"/>
    <w:rsid w:val="00E9591E"/>
    <w:rsid w:val="00E9599F"/>
    <w:rsid w:val="00E95DB4"/>
    <w:rsid w:val="00E960CF"/>
    <w:rsid w:val="00E961B9"/>
    <w:rsid w:val="00E96382"/>
    <w:rsid w:val="00E964D3"/>
    <w:rsid w:val="00E9651F"/>
    <w:rsid w:val="00E96597"/>
    <w:rsid w:val="00E965A6"/>
    <w:rsid w:val="00E96A38"/>
    <w:rsid w:val="00E96A61"/>
    <w:rsid w:val="00E96DC6"/>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345"/>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BD"/>
    <w:rsid w:val="00EA5761"/>
    <w:rsid w:val="00EA57B3"/>
    <w:rsid w:val="00EA590A"/>
    <w:rsid w:val="00EA5AA0"/>
    <w:rsid w:val="00EA5C5B"/>
    <w:rsid w:val="00EA5C60"/>
    <w:rsid w:val="00EA5FF9"/>
    <w:rsid w:val="00EA68E9"/>
    <w:rsid w:val="00EA69D9"/>
    <w:rsid w:val="00EA6D28"/>
    <w:rsid w:val="00EA6E53"/>
    <w:rsid w:val="00EA6EA5"/>
    <w:rsid w:val="00EA6EFF"/>
    <w:rsid w:val="00EA71B5"/>
    <w:rsid w:val="00EA73BF"/>
    <w:rsid w:val="00EA7B36"/>
    <w:rsid w:val="00EA7BD8"/>
    <w:rsid w:val="00EA7E40"/>
    <w:rsid w:val="00EA7E7F"/>
    <w:rsid w:val="00EB0041"/>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DEA"/>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CD9"/>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3A"/>
    <w:rsid w:val="00ED096D"/>
    <w:rsid w:val="00ED0987"/>
    <w:rsid w:val="00ED0BE1"/>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281"/>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4CD3"/>
    <w:rsid w:val="00EE50D5"/>
    <w:rsid w:val="00EE518A"/>
    <w:rsid w:val="00EE5254"/>
    <w:rsid w:val="00EE526B"/>
    <w:rsid w:val="00EE52AD"/>
    <w:rsid w:val="00EE5490"/>
    <w:rsid w:val="00EE57CA"/>
    <w:rsid w:val="00EE593C"/>
    <w:rsid w:val="00EE5EFC"/>
    <w:rsid w:val="00EE605A"/>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3CC"/>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A5D"/>
    <w:rsid w:val="00F02B73"/>
    <w:rsid w:val="00F02BF6"/>
    <w:rsid w:val="00F02C39"/>
    <w:rsid w:val="00F02CAB"/>
    <w:rsid w:val="00F03363"/>
    <w:rsid w:val="00F0341A"/>
    <w:rsid w:val="00F0358B"/>
    <w:rsid w:val="00F0383F"/>
    <w:rsid w:val="00F03D00"/>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4B"/>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9E2"/>
    <w:rsid w:val="00F25D89"/>
    <w:rsid w:val="00F25FFC"/>
    <w:rsid w:val="00F261CB"/>
    <w:rsid w:val="00F261DE"/>
    <w:rsid w:val="00F2642F"/>
    <w:rsid w:val="00F26457"/>
    <w:rsid w:val="00F265C1"/>
    <w:rsid w:val="00F26F87"/>
    <w:rsid w:val="00F271BD"/>
    <w:rsid w:val="00F2722D"/>
    <w:rsid w:val="00F272CA"/>
    <w:rsid w:val="00F2753D"/>
    <w:rsid w:val="00F275C0"/>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84"/>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22"/>
    <w:rsid w:val="00F3789C"/>
    <w:rsid w:val="00F37A15"/>
    <w:rsid w:val="00F37B8A"/>
    <w:rsid w:val="00F37C8D"/>
    <w:rsid w:val="00F37FD3"/>
    <w:rsid w:val="00F401A3"/>
    <w:rsid w:val="00F40240"/>
    <w:rsid w:val="00F405B6"/>
    <w:rsid w:val="00F407FC"/>
    <w:rsid w:val="00F40B01"/>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94E"/>
    <w:rsid w:val="00F46AE8"/>
    <w:rsid w:val="00F46B7D"/>
    <w:rsid w:val="00F46D6D"/>
    <w:rsid w:val="00F46F86"/>
    <w:rsid w:val="00F46FB2"/>
    <w:rsid w:val="00F47923"/>
    <w:rsid w:val="00F47B36"/>
    <w:rsid w:val="00F47CB4"/>
    <w:rsid w:val="00F47CD8"/>
    <w:rsid w:val="00F501F0"/>
    <w:rsid w:val="00F50215"/>
    <w:rsid w:val="00F50379"/>
    <w:rsid w:val="00F5077A"/>
    <w:rsid w:val="00F5078F"/>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694"/>
    <w:rsid w:val="00F5589C"/>
    <w:rsid w:val="00F559BB"/>
    <w:rsid w:val="00F55BAD"/>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833"/>
    <w:rsid w:val="00F638C3"/>
    <w:rsid w:val="00F63A7A"/>
    <w:rsid w:val="00F6406A"/>
    <w:rsid w:val="00F6424A"/>
    <w:rsid w:val="00F643E7"/>
    <w:rsid w:val="00F64556"/>
    <w:rsid w:val="00F64586"/>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53"/>
    <w:rsid w:val="00F7199A"/>
    <w:rsid w:val="00F71C4C"/>
    <w:rsid w:val="00F72015"/>
    <w:rsid w:val="00F7239C"/>
    <w:rsid w:val="00F72436"/>
    <w:rsid w:val="00F725D8"/>
    <w:rsid w:val="00F725E3"/>
    <w:rsid w:val="00F726A2"/>
    <w:rsid w:val="00F72965"/>
    <w:rsid w:val="00F72A02"/>
    <w:rsid w:val="00F72A06"/>
    <w:rsid w:val="00F72C5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5938"/>
    <w:rsid w:val="00F75F91"/>
    <w:rsid w:val="00F7600B"/>
    <w:rsid w:val="00F7604A"/>
    <w:rsid w:val="00F763FE"/>
    <w:rsid w:val="00F766EC"/>
    <w:rsid w:val="00F768EE"/>
    <w:rsid w:val="00F76A5E"/>
    <w:rsid w:val="00F76E49"/>
    <w:rsid w:val="00F77317"/>
    <w:rsid w:val="00F775A4"/>
    <w:rsid w:val="00F775D7"/>
    <w:rsid w:val="00F775FB"/>
    <w:rsid w:val="00F7793B"/>
    <w:rsid w:val="00F77B69"/>
    <w:rsid w:val="00F77BCB"/>
    <w:rsid w:val="00F77D57"/>
    <w:rsid w:val="00F77D5E"/>
    <w:rsid w:val="00F80087"/>
    <w:rsid w:val="00F800DE"/>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E94"/>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71"/>
    <w:rsid w:val="00F90ED2"/>
    <w:rsid w:val="00F90EF6"/>
    <w:rsid w:val="00F91465"/>
    <w:rsid w:val="00F914D7"/>
    <w:rsid w:val="00F91929"/>
    <w:rsid w:val="00F919EC"/>
    <w:rsid w:val="00F91BCF"/>
    <w:rsid w:val="00F91C27"/>
    <w:rsid w:val="00F91DC6"/>
    <w:rsid w:val="00F91E84"/>
    <w:rsid w:val="00F91E94"/>
    <w:rsid w:val="00F91ED3"/>
    <w:rsid w:val="00F91F04"/>
    <w:rsid w:val="00F91F39"/>
    <w:rsid w:val="00F92142"/>
    <w:rsid w:val="00F9228A"/>
    <w:rsid w:val="00F92318"/>
    <w:rsid w:val="00F9242D"/>
    <w:rsid w:val="00F92623"/>
    <w:rsid w:val="00F92994"/>
    <w:rsid w:val="00F92B55"/>
    <w:rsid w:val="00F92B93"/>
    <w:rsid w:val="00F92CAC"/>
    <w:rsid w:val="00F92D0C"/>
    <w:rsid w:val="00F93018"/>
    <w:rsid w:val="00F93347"/>
    <w:rsid w:val="00F937D8"/>
    <w:rsid w:val="00F93B06"/>
    <w:rsid w:val="00F93C06"/>
    <w:rsid w:val="00F94052"/>
    <w:rsid w:val="00F94080"/>
    <w:rsid w:val="00F94226"/>
    <w:rsid w:val="00F94739"/>
    <w:rsid w:val="00F94BA8"/>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4E49"/>
    <w:rsid w:val="00FA504F"/>
    <w:rsid w:val="00FA5136"/>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6F9"/>
    <w:rsid w:val="00FB0E39"/>
    <w:rsid w:val="00FB0EC1"/>
    <w:rsid w:val="00FB1024"/>
    <w:rsid w:val="00FB10FE"/>
    <w:rsid w:val="00FB12DC"/>
    <w:rsid w:val="00FB1683"/>
    <w:rsid w:val="00FB1D38"/>
    <w:rsid w:val="00FB1D9C"/>
    <w:rsid w:val="00FB1F0B"/>
    <w:rsid w:val="00FB1FC7"/>
    <w:rsid w:val="00FB2105"/>
    <w:rsid w:val="00FB24FC"/>
    <w:rsid w:val="00FB2569"/>
    <w:rsid w:val="00FB259A"/>
    <w:rsid w:val="00FB26E9"/>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D99"/>
    <w:rsid w:val="00FC1F3A"/>
    <w:rsid w:val="00FC200A"/>
    <w:rsid w:val="00FC21E0"/>
    <w:rsid w:val="00FC22A8"/>
    <w:rsid w:val="00FC22C7"/>
    <w:rsid w:val="00FC2AEC"/>
    <w:rsid w:val="00FC2F72"/>
    <w:rsid w:val="00FC2F89"/>
    <w:rsid w:val="00FC3108"/>
    <w:rsid w:val="00FC33FC"/>
    <w:rsid w:val="00FC352D"/>
    <w:rsid w:val="00FC36BD"/>
    <w:rsid w:val="00FC3941"/>
    <w:rsid w:val="00FC3F13"/>
    <w:rsid w:val="00FC405C"/>
    <w:rsid w:val="00FC4324"/>
    <w:rsid w:val="00FC442C"/>
    <w:rsid w:val="00FC46C4"/>
    <w:rsid w:val="00FC4DE2"/>
    <w:rsid w:val="00FC5435"/>
    <w:rsid w:val="00FC54C0"/>
    <w:rsid w:val="00FC6509"/>
    <w:rsid w:val="00FC6629"/>
    <w:rsid w:val="00FC6790"/>
    <w:rsid w:val="00FC694E"/>
    <w:rsid w:val="00FC6B55"/>
    <w:rsid w:val="00FC6E99"/>
    <w:rsid w:val="00FC6EC5"/>
    <w:rsid w:val="00FC6F1F"/>
    <w:rsid w:val="00FC72B9"/>
    <w:rsid w:val="00FC7560"/>
    <w:rsid w:val="00FC7599"/>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96E"/>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2B7"/>
    <w:rsid w:val="00FE1468"/>
    <w:rsid w:val="00FE1496"/>
    <w:rsid w:val="00FE14CF"/>
    <w:rsid w:val="00FE1B89"/>
    <w:rsid w:val="00FE1DA9"/>
    <w:rsid w:val="00FE20FF"/>
    <w:rsid w:val="00FE21E4"/>
    <w:rsid w:val="00FE2409"/>
    <w:rsid w:val="00FE27AE"/>
    <w:rsid w:val="00FE2E6C"/>
    <w:rsid w:val="00FE2FDA"/>
    <w:rsid w:val="00FE3339"/>
    <w:rsid w:val="00FE350B"/>
    <w:rsid w:val="00FE3612"/>
    <w:rsid w:val="00FE3628"/>
    <w:rsid w:val="00FE38AD"/>
    <w:rsid w:val="00FE3948"/>
    <w:rsid w:val="00FE39B3"/>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226"/>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6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paragraph" w:customStyle="1" w:styleId="xxmsonormal">
    <w:name w:val="x_x_msonormal"/>
    <w:basedOn w:val="Normal"/>
    <w:rsid w:val="001F1B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071083181">
      <w:bodyDiv w:val="1"/>
      <w:marLeft w:val="0"/>
      <w:marRight w:val="0"/>
      <w:marTop w:val="0"/>
      <w:marBottom w:val="0"/>
      <w:divBdr>
        <w:top w:val="none" w:sz="0" w:space="0" w:color="auto"/>
        <w:left w:val="none" w:sz="0" w:space="0" w:color="auto"/>
        <w:bottom w:val="none" w:sz="0" w:space="0" w:color="auto"/>
        <w:right w:val="none" w:sz="0" w:space="0" w:color="auto"/>
      </w:divBdr>
      <w:divsChild>
        <w:div w:id="188565388">
          <w:marLeft w:val="0"/>
          <w:marRight w:val="0"/>
          <w:marTop w:val="0"/>
          <w:marBottom w:val="0"/>
          <w:divBdr>
            <w:top w:val="none" w:sz="0" w:space="0" w:color="auto"/>
            <w:left w:val="none" w:sz="0" w:space="0" w:color="auto"/>
            <w:bottom w:val="none" w:sz="0" w:space="0" w:color="auto"/>
            <w:right w:val="none" w:sz="0" w:space="0" w:color="auto"/>
          </w:divBdr>
        </w:div>
        <w:div w:id="1537044059">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758668537">
      <w:bodyDiv w:val="1"/>
      <w:marLeft w:val="0"/>
      <w:marRight w:val="0"/>
      <w:marTop w:val="0"/>
      <w:marBottom w:val="0"/>
      <w:divBdr>
        <w:top w:val="none" w:sz="0" w:space="0" w:color="auto"/>
        <w:left w:val="none" w:sz="0" w:space="0" w:color="auto"/>
        <w:bottom w:val="none" w:sz="0" w:space="0" w:color="auto"/>
        <w:right w:val="none" w:sz="0" w:space="0" w:color="auto"/>
      </w:divBdr>
      <w:divsChild>
        <w:div w:id="250431976">
          <w:marLeft w:val="0"/>
          <w:marRight w:val="0"/>
          <w:marTop w:val="0"/>
          <w:marBottom w:val="0"/>
          <w:divBdr>
            <w:top w:val="none" w:sz="0" w:space="0" w:color="auto"/>
            <w:left w:val="none" w:sz="0" w:space="0" w:color="auto"/>
            <w:bottom w:val="none" w:sz="0" w:space="0" w:color="auto"/>
            <w:right w:val="none" w:sz="0" w:space="0" w:color="auto"/>
          </w:divBdr>
          <w:divsChild>
            <w:div w:id="1036392376">
              <w:marLeft w:val="0"/>
              <w:marRight w:val="0"/>
              <w:marTop w:val="0"/>
              <w:marBottom w:val="0"/>
              <w:divBdr>
                <w:top w:val="none" w:sz="0" w:space="0" w:color="auto"/>
                <w:left w:val="none" w:sz="0" w:space="0" w:color="auto"/>
                <w:bottom w:val="none" w:sz="0" w:space="0" w:color="auto"/>
                <w:right w:val="none" w:sz="0" w:space="0" w:color="auto"/>
              </w:divBdr>
              <w:divsChild>
                <w:div w:id="1217358717">
                  <w:marLeft w:val="0"/>
                  <w:marRight w:val="0"/>
                  <w:marTop w:val="0"/>
                  <w:marBottom w:val="0"/>
                  <w:divBdr>
                    <w:top w:val="none" w:sz="0" w:space="0" w:color="auto"/>
                    <w:left w:val="none" w:sz="0" w:space="0" w:color="auto"/>
                    <w:bottom w:val="none" w:sz="0" w:space="0" w:color="auto"/>
                    <w:right w:val="none" w:sz="0" w:space="0" w:color="auto"/>
                  </w:divBdr>
                  <w:divsChild>
                    <w:div w:id="2120753376">
                      <w:marLeft w:val="0"/>
                      <w:marRight w:val="0"/>
                      <w:marTop w:val="39"/>
                      <w:marBottom w:val="0"/>
                      <w:divBdr>
                        <w:top w:val="none" w:sz="0" w:space="0" w:color="auto"/>
                        <w:left w:val="none" w:sz="0" w:space="0" w:color="auto"/>
                        <w:bottom w:val="none" w:sz="0" w:space="0" w:color="auto"/>
                        <w:right w:val="none" w:sz="0" w:space="0" w:color="auto"/>
                      </w:divBdr>
                      <w:divsChild>
                        <w:div w:id="2084643619">
                          <w:marLeft w:val="0"/>
                          <w:marRight w:val="0"/>
                          <w:marTop w:val="0"/>
                          <w:marBottom w:val="0"/>
                          <w:divBdr>
                            <w:top w:val="none" w:sz="0" w:space="0" w:color="auto"/>
                            <w:left w:val="none" w:sz="0" w:space="0" w:color="auto"/>
                            <w:bottom w:val="none" w:sz="0" w:space="0" w:color="auto"/>
                            <w:right w:val="none" w:sz="0" w:space="0" w:color="auto"/>
                          </w:divBdr>
                          <w:divsChild>
                            <w:div w:id="858740635">
                              <w:marLeft w:val="10735"/>
                              <w:marRight w:val="0"/>
                              <w:marTop w:val="0"/>
                              <w:marBottom w:val="0"/>
                              <w:divBdr>
                                <w:top w:val="none" w:sz="0" w:space="0" w:color="auto"/>
                                <w:left w:val="none" w:sz="0" w:space="0" w:color="auto"/>
                                <w:bottom w:val="none" w:sz="0" w:space="0" w:color="auto"/>
                                <w:right w:val="none" w:sz="0" w:space="0" w:color="auto"/>
                              </w:divBdr>
                              <w:divsChild>
                                <w:div w:id="1398735">
                                  <w:marLeft w:val="0"/>
                                  <w:marRight w:val="0"/>
                                  <w:marTop w:val="0"/>
                                  <w:marBottom w:val="0"/>
                                  <w:divBdr>
                                    <w:top w:val="none" w:sz="0" w:space="0" w:color="auto"/>
                                    <w:left w:val="none" w:sz="0" w:space="0" w:color="auto"/>
                                    <w:bottom w:val="none" w:sz="0" w:space="0" w:color="auto"/>
                                    <w:right w:val="none" w:sz="0" w:space="0" w:color="auto"/>
                                  </w:divBdr>
                                  <w:divsChild>
                                    <w:div w:id="1244679767">
                                      <w:marLeft w:val="0"/>
                                      <w:marRight w:val="0"/>
                                      <w:marTop w:val="0"/>
                                      <w:marBottom w:val="340"/>
                                      <w:divBdr>
                                        <w:top w:val="none" w:sz="0" w:space="0" w:color="auto"/>
                                        <w:left w:val="none" w:sz="0" w:space="0" w:color="auto"/>
                                        <w:bottom w:val="none" w:sz="0" w:space="0" w:color="auto"/>
                                        <w:right w:val="none" w:sz="0" w:space="0" w:color="auto"/>
                                      </w:divBdr>
                                      <w:divsChild>
                                        <w:div w:id="2058584008">
                                          <w:marLeft w:val="0"/>
                                          <w:marRight w:val="0"/>
                                          <w:marTop w:val="0"/>
                                          <w:marBottom w:val="0"/>
                                          <w:divBdr>
                                            <w:top w:val="none" w:sz="0" w:space="0" w:color="auto"/>
                                            <w:left w:val="none" w:sz="0" w:space="0" w:color="auto"/>
                                            <w:bottom w:val="none" w:sz="0" w:space="0" w:color="auto"/>
                                            <w:right w:val="none" w:sz="0" w:space="0" w:color="auto"/>
                                          </w:divBdr>
                                          <w:divsChild>
                                            <w:div w:id="1855462201">
                                              <w:marLeft w:val="0"/>
                                              <w:marRight w:val="0"/>
                                              <w:marTop w:val="0"/>
                                              <w:marBottom w:val="0"/>
                                              <w:divBdr>
                                                <w:top w:val="none" w:sz="0" w:space="0" w:color="auto"/>
                                                <w:left w:val="none" w:sz="0" w:space="0" w:color="auto"/>
                                                <w:bottom w:val="none" w:sz="0" w:space="0" w:color="auto"/>
                                                <w:right w:val="none" w:sz="0" w:space="0" w:color="auto"/>
                                              </w:divBdr>
                                              <w:divsChild>
                                                <w:div w:id="1612127060">
                                                  <w:marLeft w:val="0"/>
                                                  <w:marRight w:val="0"/>
                                                  <w:marTop w:val="0"/>
                                                  <w:marBottom w:val="0"/>
                                                  <w:divBdr>
                                                    <w:top w:val="none" w:sz="0" w:space="0" w:color="auto"/>
                                                    <w:left w:val="none" w:sz="0" w:space="0" w:color="auto"/>
                                                    <w:bottom w:val="none" w:sz="0" w:space="0" w:color="auto"/>
                                                    <w:right w:val="none" w:sz="0" w:space="0" w:color="auto"/>
                                                  </w:divBdr>
                                                  <w:divsChild>
                                                    <w:div w:id="2048944408">
                                                      <w:marLeft w:val="0"/>
                                                      <w:marRight w:val="0"/>
                                                      <w:marTop w:val="0"/>
                                                      <w:marBottom w:val="0"/>
                                                      <w:divBdr>
                                                        <w:top w:val="none" w:sz="0" w:space="0" w:color="auto"/>
                                                        <w:left w:val="none" w:sz="0" w:space="0" w:color="auto"/>
                                                        <w:bottom w:val="none" w:sz="0" w:space="0" w:color="auto"/>
                                                        <w:right w:val="none" w:sz="0" w:space="0" w:color="auto"/>
                                                      </w:divBdr>
                                                      <w:divsChild>
                                                        <w:div w:id="1800148560">
                                                          <w:marLeft w:val="0"/>
                                                          <w:marRight w:val="0"/>
                                                          <w:marTop w:val="0"/>
                                                          <w:marBottom w:val="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sChild>
                                                                <w:div w:id="1435973417">
                                                                  <w:marLeft w:val="0"/>
                                                                  <w:marRight w:val="0"/>
                                                                  <w:marTop w:val="0"/>
                                                                  <w:marBottom w:val="0"/>
                                                                  <w:divBdr>
                                                                    <w:top w:val="none" w:sz="0" w:space="0" w:color="auto"/>
                                                                    <w:left w:val="none" w:sz="0" w:space="0" w:color="auto"/>
                                                                    <w:bottom w:val="none" w:sz="0" w:space="0" w:color="auto"/>
                                                                    <w:right w:val="none" w:sz="0" w:space="0" w:color="auto"/>
                                                                  </w:divBdr>
                                                                  <w:divsChild>
                                                                    <w:div w:id="1367021091">
                                                                      <w:marLeft w:val="0"/>
                                                                      <w:marRight w:val="0"/>
                                                                      <w:marTop w:val="0"/>
                                                                      <w:marBottom w:val="0"/>
                                                                      <w:divBdr>
                                                                        <w:top w:val="none" w:sz="0" w:space="0" w:color="auto"/>
                                                                        <w:left w:val="none" w:sz="0" w:space="0" w:color="auto"/>
                                                                        <w:bottom w:val="none" w:sz="0" w:space="0" w:color="auto"/>
                                                                        <w:right w:val="none" w:sz="0" w:space="0" w:color="auto"/>
                                                                      </w:divBdr>
                                                                      <w:divsChild>
                                                                        <w:div w:id="1597400193">
                                                                          <w:marLeft w:val="0"/>
                                                                          <w:marRight w:val="0"/>
                                                                          <w:marTop w:val="0"/>
                                                                          <w:marBottom w:val="0"/>
                                                                          <w:divBdr>
                                                                            <w:top w:val="none" w:sz="0" w:space="0" w:color="auto"/>
                                                                            <w:left w:val="none" w:sz="0" w:space="0" w:color="auto"/>
                                                                            <w:bottom w:val="none" w:sz="0" w:space="0" w:color="auto"/>
                                                                            <w:right w:val="none" w:sz="0" w:space="0" w:color="auto"/>
                                                                          </w:divBdr>
                                                                          <w:divsChild>
                                                                            <w:div w:id="463619459">
                                                                              <w:marLeft w:val="0"/>
                                                                              <w:marRight w:val="0"/>
                                                                              <w:marTop w:val="0"/>
                                                                              <w:marBottom w:val="0"/>
                                                                              <w:divBdr>
                                                                                <w:top w:val="none" w:sz="0" w:space="0" w:color="auto"/>
                                                                                <w:left w:val="none" w:sz="0" w:space="0" w:color="auto"/>
                                                                                <w:bottom w:val="none" w:sz="0" w:space="0" w:color="auto"/>
                                                                                <w:right w:val="none" w:sz="0" w:space="0" w:color="auto"/>
                                                                              </w:divBdr>
                                                                              <w:divsChild>
                                                                                <w:div w:id="20885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8A76D-6778-416E-B6FC-94EB4953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105</cp:revision>
  <cp:lastPrinted>2018-07-20T13:37:00Z</cp:lastPrinted>
  <dcterms:created xsi:type="dcterms:W3CDTF">2018-07-25T14:28:00Z</dcterms:created>
  <dcterms:modified xsi:type="dcterms:W3CDTF">2018-07-29T22:01:00Z</dcterms:modified>
</cp:coreProperties>
</file>